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AF" w:rsidRPr="00011E49" w:rsidRDefault="00972505" w:rsidP="002424B6">
      <w:pPr>
        <w:spacing w:line="320" w:lineRule="exact"/>
        <w:rPr>
          <w:rFonts w:ascii="Calibri" w:eastAsia="微軟正黑體" w:hAnsi="Calibri"/>
          <w:b/>
          <w:color w:val="0070C0"/>
          <w:szCs w:val="24"/>
        </w:rPr>
      </w:pPr>
      <w:r w:rsidRPr="00011E49">
        <w:rPr>
          <w:rFonts w:ascii="Calibri" w:eastAsia="微軟正黑體" w:hAnsi="Calibri" w:hint="eastAsia"/>
          <w:b/>
          <w:color w:val="0070C0"/>
          <w:szCs w:val="24"/>
        </w:rPr>
        <w:t>網上查詢</w:t>
      </w:r>
      <w:r w:rsidRPr="00011E49">
        <w:rPr>
          <w:rFonts w:ascii="Calibri" w:eastAsia="微軟正黑體" w:hAnsi="Calibri" w:hint="eastAsia"/>
          <w:b/>
          <w:color w:val="0070C0"/>
          <w:szCs w:val="24"/>
        </w:rPr>
        <w:t xml:space="preserve"> </w:t>
      </w:r>
      <w:r w:rsidRPr="00011E49">
        <w:rPr>
          <w:rFonts w:ascii="Calibri" w:eastAsia="微軟正黑體" w:hAnsi="Calibri"/>
          <w:b/>
          <w:color w:val="0070C0"/>
          <w:szCs w:val="24"/>
        </w:rPr>
        <w:t>Online Enquiry form</w:t>
      </w:r>
    </w:p>
    <w:p w:rsidR="00940814" w:rsidRDefault="00940814" w:rsidP="00940814">
      <w:pPr>
        <w:spacing w:line="320" w:lineRule="exact"/>
        <w:rPr>
          <w:rFonts w:ascii="Calibri" w:eastAsia="微軟正黑體" w:hAnsi="Calibri"/>
          <w:color w:val="FF0000"/>
          <w:szCs w:val="24"/>
          <w:vertAlign w:val="superscript"/>
        </w:rPr>
      </w:pPr>
    </w:p>
    <w:p w:rsidR="00E06A30" w:rsidRPr="00E06A30" w:rsidRDefault="00E06A30" w:rsidP="00940814">
      <w:pPr>
        <w:spacing w:line="320" w:lineRule="exact"/>
        <w:rPr>
          <w:rFonts w:ascii="Calibri" w:eastAsia="微軟正黑體" w:hAnsi="Calibri" w:hint="eastAsia"/>
          <w:b/>
          <w:color w:val="0070C0"/>
          <w:sz w:val="28"/>
          <w:szCs w:val="28"/>
        </w:rPr>
      </w:pPr>
    </w:p>
    <w:p w:rsidR="00940814" w:rsidRPr="0010487C" w:rsidRDefault="00940814" w:rsidP="00940814">
      <w:pPr>
        <w:spacing w:line="320" w:lineRule="exact"/>
        <w:rPr>
          <w:rFonts w:ascii="Calibri" w:eastAsia="微軟正黑體" w:hAnsi="Calibri"/>
          <w:b/>
          <w:color w:val="000000" w:themeColor="text1"/>
          <w:szCs w:val="24"/>
        </w:rPr>
      </w:pPr>
      <w:r w:rsidRPr="00011E49">
        <w:rPr>
          <w:rFonts w:ascii="Calibri" w:eastAsia="微軟正黑體" w:hAnsi="Calibri" w:hint="eastAsia"/>
          <w:color w:val="FF0000"/>
          <w:szCs w:val="24"/>
          <w:vertAlign w:val="superscript"/>
        </w:rPr>
        <w:sym w:font="Wingdings" w:char="F0AF"/>
      </w:r>
      <w:proofErr w:type="gramStart"/>
      <w:r w:rsidRPr="0010487C">
        <w:rPr>
          <w:rFonts w:ascii="Calibri" w:eastAsia="微軟正黑體" w:hAnsi="Calibri"/>
          <w:b/>
          <w:color w:val="000000" w:themeColor="text1"/>
          <w:szCs w:val="24"/>
        </w:rPr>
        <w:t>擬入讀本</w:t>
      </w:r>
      <w:proofErr w:type="gramEnd"/>
      <w:r w:rsidRPr="0010487C">
        <w:rPr>
          <w:rFonts w:ascii="Calibri" w:eastAsia="微軟正黑體" w:hAnsi="Calibri"/>
          <w:b/>
          <w:color w:val="000000" w:themeColor="text1"/>
          <w:szCs w:val="24"/>
        </w:rPr>
        <w:t>校之學生現時所持有之證件</w:t>
      </w:r>
      <w:r>
        <w:rPr>
          <w:rFonts w:ascii="Calibri" w:eastAsia="微軟正黑體" w:hAnsi="Calibri" w:hint="eastAsia"/>
          <w:b/>
          <w:color w:val="000000" w:themeColor="text1"/>
          <w:szCs w:val="24"/>
        </w:rPr>
        <w:t xml:space="preserve"> </w:t>
      </w:r>
      <w:r>
        <w:rPr>
          <w:rFonts w:ascii="Calibri" w:eastAsia="微軟正黑體" w:hAnsi="Calibri"/>
          <w:b/>
          <w:color w:val="000000" w:themeColor="text1"/>
          <w:szCs w:val="24"/>
        </w:rPr>
        <w:t xml:space="preserve">Type of personal </w:t>
      </w:r>
      <w:r>
        <w:rPr>
          <w:rFonts w:ascii="Calibri" w:eastAsia="微軟正黑體" w:hAnsi="Calibri" w:hint="eastAsia"/>
          <w:b/>
          <w:color w:val="000000" w:themeColor="text1"/>
          <w:szCs w:val="24"/>
        </w:rPr>
        <w:t>Identific</w:t>
      </w:r>
      <w:r>
        <w:rPr>
          <w:rFonts w:ascii="Calibri" w:eastAsia="微軟正黑體" w:hAnsi="Calibri"/>
          <w:b/>
          <w:color w:val="000000" w:themeColor="text1"/>
          <w:szCs w:val="24"/>
        </w:rPr>
        <w:t>a</w:t>
      </w:r>
      <w:r>
        <w:rPr>
          <w:rFonts w:ascii="Calibri" w:eastAsia="微軟正黑體" w:hAnsi="Calibri" w:hint="eastAsia"/>
          <w:b/>
          <w:color w:val="000000" w:themeColor="text1"/>
          <w:szCs w:val="24"/>
        </w:rPr>
        <w:t xml:space="preserve">tion </w:t>
      </w:r>
      <w:r>
        <w:rPr>
          <w:rFonts w:ascii="Calibri" w:eastAsia="微軟正黑體" w:hAnsi="Calibri"/>
          <w:b/>
          <w:color w:val="000000" w:themeColor="text1"/>
          <w:szCs w:val="24"/>
        </w:rPr>
        <w:t>document held by the candidate</w:t>
      </w:r>
      <w:r w:rsidRPr="0010487C">
        <w:rPr>
          <w:rFonts w:ascii="Calibri" w:eastAsia="微軟正黑體" w:hAnsi="Calibri"/>
          <w:b/>
          <w:color w:val="000000" w:themeColor="text1"/>
          <w:szCs w:val="24"/>
        </w:rPr>
        <w:t>：</w:t>
      </w:r>
      <w:r>
        <w:rPr>
          <w:rFonts w:ascii="Calibri" w:eastAsia="微軟正黑體" w:hAnsi="Calibri" w:hint="eastAsia"/>
          <w:b/>
          <w:color w:val="000000" w:themeColor="text1"/>
          <w:szCs w:val="24"/>
        </w:rPr>
        <w:t xml:space="preserve">　　</w:t>
      </w:r>
      <w:r w:rsidRPr="00E06A30">
        <w:rPr>
          <w:rFonts w:ascii="Calibri" w:eastAsia="微軟正黑體" w:hAnsi="Calibri" w:hint="eastAsia"/>
          <w:color w:val="FF0000"/>
          <w:szCs w:val="24"/>
        </w:rPr>
        <w:t>（提供選項，單選</w:t>
      </w:r>
      <w:r w:rsidR="0021278F" w:rsidRPr="00E06A30">
        <w:rPr>
          <w:rFonts w:ascii="Calibri" w:eastAsia="微軟正黑體" w:hAnsi="Calibri" w:hint="eastAsia"/>
          <w:color w:val="FF0000"/>
          <w:szCs w:val="24"/>
        </w:rPr>
        <w:t>，</w:t>
      </w:r>
      <w:r w:rsidR="0021278F" w:rsidRPr="00E06A30">
        <w:rPr>
          <w:rFonts w:ascii="Calibri" w:eastAsia="微軟正黑體" w:hAnsi="Calibri" w:hint="eastAsia"/>
          <w:color w:val="FF0000"/>
          <w:szCs w:val="24"/>
        </w:rPr>
        <w:t>S</w:t>
      </w:r>
      <w:r w:rsidR="0021278F" w:rsidRPr="00E06A30">
        <w:rPr>
          <w:rFonts w:ascii="Calibri" w:eastAsia="微軟正黑體" w:hAnsi="Calibri"/>
          <w:color w:val="FF0000"/>
          <w:szCs w:val="24"/>
        </w:rPr>
        <w:t>croll list</w:t>
      </w:r>
      <w:r w:rsidRPr="00E06A30">
        <w:rPr>
          <w:rFonts w:ascii="Calibri" w:eastAsia="微軟正黑體" w:hAnsi="Calibri" w:hint="eastAsia"/>
          <w:color w:val="FF0000"/>
          <w:szCs w:val="24"/>
        </w:rPr>
        <w:t>）</w:t>
      </w:r>
    </w:p>
    <w:p w:rsidR="00940814" w:rsidRPr="00BF1176" w:rsidRDefault="00940814" w:rsidP="00940814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BF1176">
        <w:rPr>
          <w:rFonts w:ascii="Calibri" w:eastAsia="微軟正黑體" w:hAnsi="Calibri"/>
          <w:color w:val="000000" w:themeColor="text1"/>
          <w:szCs w:val="24"/>
        </w:rPr>
        <w:t>澳門居民身份證</w:t>
      </w:r>
      <w:r>
        <w:rPr>
          <w:rFonts w:ascii="Calibri" w:eastAsia="微軟正黑體" w:hAnsi="Calibri" w:hint="eastAsia"/>
          <w:color w:val="000000" w:themeColor="text1"/>
          <w:szCs w:val="24"/>
        </w:rPr>
        <w:t xml:space="preserve"> MACAU ID</w:t>
      </w:r>
    </w:p>
    <w:p w:rsidR="00940814" w:rsidRPr="00BF1176" w:rsidRDefault="00940814" w:rsidP="00940814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BF1176">
        <w:rPr>
          <w:rFonts w:ascii="Calibri" w:eastAsia="微軟正黑體" w:hAnsi="Calibri"/>
          <w:color w:val="000000" w:themeColor="text1"/>
          <w:szCs w:val="24"/>
        </w:rPr>
        <w:t>中華人民共和國居民身份證</w:t>
      </w:r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>
        <w:rPr>
          <w:rFonts w:ascii="Calibri" w:eastAsia="微軟正黑體" w:hAnsi="Calibri"/>
          <w:color w:val="000000" w:themeColor="text1"/>
          <w:szCs w:val="24"/>
        </w:rPr>
        <w:t>CHINA ID</w:t>
      </w:r>
    </w:p>
    <w:p w:rsidR="00940814" w:rsidRPr="00BF1176" w:rsidRDefault="00940814" w:rsidP="00940814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BF1176">
        <w:rPr>
          <w:rFonts w:ascii="Calibri" w:eastAsia="微軟正黑體" w:hAnsi="Calibri"/>
          <w:color w:val="000000" w:themeColor="text1"/>
          <w:szCs w:val="24"/>
        </w:rPr>
        <w:t>香港居民身份證</w:t>
      </w:r>
      <w:r>
        <w:rPr>
          <w:rFonts w:ascii="Calibri" w:eastAsia="微軟正黑體" w:hAnsi="Calibri" w:hint="eastAsia"/>
          <w:color w:val="000000" w:themeColor="text1"/>
          <w:szCs w:val="24"/>
        </w:rPr>
        <w:t xml:space="preserve"> HONG KONG ID</w:t>
      </w:r>
    </w:p>
    <w:p w:rsidR="00940814" w:rsidRPr="00BF1176" w:rsidRDefault="00940814" w:rsidP="00940814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BF1176">
        <w:rPr>
          <w:rFonts w:ascii="Calibri" w:eastAsia="微軟正黑體" w:hAnsi="Calibri"/>
          <w:color w:val="000000" w:themeColor="text1"/>
          <w:szCs w:val="24"/>
        </w:rPr>
        <w:t>台灣居民身份證</w:t>
      </w:r>
      <w:r>
        <w:rPr>
          <w:rFonts w:ascii="Calibri" w:eastAsia="微軟正黑體" w:hAnsi="Calibri" w:hint="eastAsia"/>
          <w:color w:val="000000" w:themeColor="text1"/>
          <w:szCs w:val="24"/>
        </w:rPr>
        <w:t xml:space="preserve"> TAIWAN ID</w:t>
      </w:r>
    </w:p>
    <w:p w:rsidR="00940814" w:rsidRPr="00BF1176" w:rsidRDefault="00940814" w:rsidP="00940814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BF1176">
        <w:rPr>
          <w:rFonts w:ascii="Calibri" w:eastAsia="微軟正黑體" w:hAnsi="Calibri"/>
          <w:color w:val="000000" w:themeColor="text1"/>
          <w:szCs w:val="24"/>
        </w:rPr>
        <w:t>外國護照</w:t>
      </w:r>
      <w:r w:rsidRPr="00BF1176">
        <w:rPr>
          <w:rFonts w:ascii="Calibri" w:eastAsia="微軟正黑體" w:hAnsi="Calibri"/>
          <w:color w:val="000000" w:themeColor="text1"/>
          <w:szCs w:val="24"/>
        </w:rPr>
        <w:t xml:space="preserve"> (</w:t>
      </w:r>
      <w:r w:rsidRPr="00BF1176">
        <w:rPr>
          <w:rFonts w:ascii="Calibri" w:eastAsia="微軟正黑體" w:hAnsi="Calibri"/>
          <w:color w:val="000000" w:themeColor="text1"/>
          <w:szCs w:val="24"/>
        </w:rPr>
        <w:t>非持有上述證件的外國居民</w:t>
      </w:r>
      <w:r w:rsidRPr="00BF1176">
        <w:rPr>
          <w:rFonts w:ascii="Calibri" w:eastAsia="微軟正黑體" w:hAnsi="Calibri"/>
          <w:color w:val="000000" w:themeColor="text1"/>
          <w:szCs w:val="24"/>
        </w:rPr>
        <w:t>)</w:t>
      </w:r>
      <w:r>
        <w:rPr>
          <w:rFonts w:ascii="Calibri" w:eastAsia="微軟正黑體" w:hAnsi="Calibri"/>
          <w:color w:val="000000" w:themeColor="text1"/>
          <w:szCs w:val="24"/>
        </w:rPr>
        <w:t xml:space="preserve"> PASSPORT</w:t>
      </w:r>
    </w:p>
    <w:p w:rsidR="00E06A30" w:rsidRDefault="00E06A30" w:rsidP="00DC086F">
      <w:pPr>
        <w:spacing w:line="320" w:lineRule="exact"/>
        <w:rPr>
          <w:rFonts w:ascii="Calibri" w:eastAsia="微軟正黑體" w:hAnsi="Calibri" w:hint="eastAsia"/>
          <w:color w:val="000000" w:themeColor="text1"/>
          <w:szCs w:val="24"/>
        </w:rPr>
      </w:pPr>
    </w:p>
    <w:p w:rsidR="00DC086F" w:rsidRPr="0010487C" w:rsidRDefault="00DC086F" w:rsidP="00DC086F">
      <w:pPr>
        <w:spacing w:line="320" w:lineRule="exact"/>
        <w:rPr>
          <w:rFonts w:ascii="Calibri" w:eastAsia="微軟正黑體" w:hAnsi="Calibri"/>
          <w:b/>
          <w:color w:val="000000" w:themeColor="text1"/>
          <w:szCs w:val="24"/>
        </w:rPr>
      </w:pPr>
      <w:r w:rsidRPr="00011E49">
        <w:rPr>
          <w:rFonts w:ascii="Calibri" w:eastAsia="微軟正黑體" w:hAnsi="Calibri" w:hint="eastAsia"/>
          <w:color w:val="FF0000"/>
          <w:szCs w:val="24"/>
          <w:vertAlign w:val="superscript"/>
        </w:rPr>
        <w:sym w:font="Wingdings" w:char="F0AF"/>
      </w:r>
      <w:r w:rsidRPr="0010487C">
        <w:rPr>
          <w:rFonts w:ascii="Calibri" w:eastAsia="微軟正黑體" w:hAnsi="Calibri" w:hint="eastAsia"/>
          <w:b/>
          <w:color w:val="000000" w:themeColor="text1"/>
          <w:szCs w:val="24"/>
        </w:rPr>
        <w:t>入讀課程類別</w:t>
      </w:r>
      <w:r w:rsidRPr="0010487C">
        <w:rPr>
          <w:rFonts w:ascii="Calibri" w:eastAsia="微軟正黑體" w:hAnsi="Calibri" w:hint="eastAsia"/>
          <w:b/>
          <w:color w:val="000000" w:themeColor="text1"/>
          <w:szCs w:val="24"/>
        </w:rPr>
        <w:t xml:space="preserve"> </w:t>
      </w:r>
      <w:r>
        <w:rPr>
          <w:rFonts w:ascii="Calibri" w:eastAsia="微軟正黑體" w:hAnsi="Calibri"/>
          <w:b/>
          <w:color w:val="000000" w:themeColor="text1"/>
          <w:szCs w:val="24"/>
        </w:rPr>
        <w:t>Apply programme</w:t>
      </w:r>
      <w:r w:rsidRPr="0010487C">
        <w:rPr>
          <w:rFonts w:ascii="Calibri" w:eastAsia="微軟正黑體" w:hAnsi="Calibri" w:hint="eastAsia"/>
          <w:b/>
          <w:color w:val="000000" w:themeColor="text1"/>
          <w:szCs w:val="24"/>
        </w:rPr>
        <w:t>：</w:t>
      </w:r>
      <w:r>
        <w:rPr>
          <w:rFonts w:ascii="Calibri" w:eastAsia="微軟正黑體" w:hAnsi="Calibri" w:hint="eastAsia"/>
          <w:b/>
          <w:color w:val="000000" w:themeColor="text1"/>
          <w:szCs w:val="24"/>
        </w:rPr>
        <w:t xml:space="preserve">　　　</w:t>
      </w:r>
      <w:r w:rsidRPr="00E06A30">
        <w:rPr>
          <w:rFonts w:ascii="Calibri" w:eastAsia="微軟正黑體" w:hAnsi="Calibri" w:hint="eastAsia"/>
          <w:color w:val="FF0000"/>
          <w:szCs w:val="24"/>
        </w:rPr>
        <w:t>（提供選項，單選</w:t>
      </w:r>
      <w:r w:rsidR="0021278F" w:rsidRPr="00E06A30">
        <w:rPr>
          <w:rFonts w:ascii="Calibri" w:eastAsia="微軟正黑體" w:hAnsi="Calibri" w:hint="eastAsia"/>
          <w:color w:val="FF0000"/>
          <w:szCs w:val="24"/>
        </w:rPr>
        <w:t>，</w:t>
      </w:r>
      <w:r w:rsidR="0021278F" w:rsidRPr="00E06A30">
        <w:rPr>
          <w:rFonts w:ascii="Calibri" w:eastAsia="微軟正黑體" w:hAnsi="Calibri" w:hint="eastAsia"/>
          <w:color w:val="FF0000"/>
          <w:szCs w:val="24"/>
        </w:rPr>
        <w:t>S</w:t>
      </w:r>
      <w:r w:rsidR="0021278F" w:rsidRPr="00E06A30">
        <w:rPr>
          <w:rFonts w:ascii="Calibri" w:eastAsia="微軟正黑體" w:hAnsi="Calibri"/>
          <w:color w:val="FF0000"/>
          <w:szCs w:val="24"/>
        </w:rPr>
        <w:t>croll list</w:t>
      </w:r>
      <w:r w:rsidRPr="00E06A30">
        <w:rPr>
          <w:rFonts w:ascii="Calibri" w:eastAsia="微軟正黑體" w:hAnsi="Calibri" w:hint="eastAsia"/>
          <w:color w:val="FF0000"/>
          <w:szCs w:val="24"/>
        </w:rPr>
        <w:t>）</w:t>
      </w:r>
    </w:p>
    <w:p w:rsidR="00DC086F" w:rsidRPr="00BF1176" w:rsidRDefault="00DC086F" w:rsidP="00DC086F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BF1176">
        <w:rPr>
          <w:rFonts w:ascii="Calibri" w:eastAsia="微軟正黑體" w:hAnsi="Calibri" w:hint="eastAsia"/>
          <w:color w:val="000000" w:themeColor="text1"/>
          <w:szCs w:val="24"/>
        </w:rPr>
        <w:t>學士學位</w:t>
      </w:r>
      <w:r w:rsidRPr="00BF1176">
        <w:rPr>
          <w:rFonts w:ascii="Calibri" w:eastAsia="微軟正黑體" w:hAnsi="Calibri" w:hint="eastAsia"/>
          <w:color w:val="000000" w:themeColor="text1"/>
          <w:szCs w:val="24"/>
        </w:rPr>
        <w:t xml:space="preserve"> (</w:t>
      </w:r>
      <w:r w:rsidRPr="00BF1176">
        <w:rPr>
          <w:rFonts w:ascii="Calibri" w:eastAsia="微軟正黑體" w:hAnsi="Calibri" w:hint="eastAsia"/>
          <w:color w:val="000000" w:themeColor="text1"/>
          <w:szCs w:val="24"/>
        </w:rPr>
        <w:t>本科</w:t>
      </w:r>
      <w:r w:rsidRPr="00BF1176">
        <w:rPr>
          <w:rFonts w:ascii="Calibri" w:eastAsia="微軟正黑體" w:hAnsi="Calibri" w:hint="eastAsia"/>
          <w:color w:val="000000" w:themeColor="text1"/>
          <w:szCs w:val="24"/>
        </w:rPr>
        <w:t>)</w:t>
      </w:r>
      <w:r>
        <w:rPr>
          <w:rFonts w:ascii="Calibri" w:eastAsia="微軟正黑體" w:hAnsi="Calibri"/>
          <w:color w:val="000000" w:themeColor="text1"/>
          <w:szCs w:val="24"/>
        </w:rPr>
        <w:t xml:space="preserve"> Bachelor</w:t>
      </w:r>
    </w:p>
    <w:p w:rsidR="00DC086F" w:rsidRPr="00BF1176" w:rsidRDefault="00DC086F" w:rsidP="00DC086F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BF1176">
        <w:rPr>
          <w:rFonts w:ascii="Calibri" w:eastAsia="微軟正黑體" w:hAnsi="Calibri" w:hint="eastAsia"/>
          <w:color w:val="000000" w:themeColor="text1"/>
          <w:szCs w:val="24"/>
        </w:rPr>
        <w:t>碩士學位</w:t>
      </w:r>
      <w:r>
        <w:rPr>
          <w:rFonts w:ascii="Calibri" w:eastAsia="微軟正黑體" w:hAnsi="Calibri" w:hint="eastAsia"/>
          <w:color w:val="000000" w:themeColor="text1"/>
          <w:szCs w:val="24"/>
        </w:rPr>
        <w:t xml:space="preserve"> Master</w:t>
      </w:r>
    </w:p>
    <w:p w:rsidR="00DC086F" w:rsidRPr="00BF1176" w:rsidRDefault="00DC086F" w:rsidP="00DC086F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BF1176">
        <w:rPr>
          <w:rFonts w:ascii="Calibri" w:eastAsia="微軟正黑體" w:hAnsi="Calibri" w:hint="eastAsia"/>
          <w:color w:val="000000" w:themeColor="text1"/>
          <w:szCs w:val="24"/>
        </w:rPr>
        <w:t>博士學位</w:t>
      </w:r>
      <w:r>
        <w:rPr>
          <w:rFonts w:ascii="Calibri" w:eastAsia="微軟正黑體" w:hAnsi="Calibri" w:hint="eastAsia"/>
          <w:color w:val="000000" w:themeColor="text1"/>
          <w:szCs w:val="24"/>
        </w:rPr>
        <w:t xml:space="preserve"> Doctoral</w:t>
      </w:r>
    </w:p>
    <w:p w:rsidR="00840CB1" w:rsidRPr="00DC086F" w:rsidRDefault="00840CB1" w:rsidP="00DC086F">
      <w:pPr>
        <w:spacing w:line="320" w:lineRule="exact"/>
        <w:rPr>
          <w:rFonts w:ascii="微軟正黑體" w:eastAsia="微軟正黑體" w:hAnsi="微軟正黑體" w:cs="Times New Roman" w:hint="eastAsia"/>
          <w:szCs w:val="24"/>
        </w:rPr>
      </w:pPr>
    </w:p>
    <w:p w:rsidR="0021278F" w:rsidRDefault="00840CB1" w:rsidP="00840CB1">
      <w:pPr>
        <w:spacing w:line="320" w:lineRule="exact"/>
        <w:rPr>
          <w:rFonts w:ascii="Calibri" w:eastAsia="微軟正黑體" w:hAnsi="Calibri"/>
          <w:b/>
          <w:color w:val="000000" w:themeColor="text1"/>
          <w:szCs w:val="24"/>
        </w:rPr>
      </w:pPr>
      <w:r w:rsidRPr="00DC086F">
        <w:rPr>
          <w:rFonts w:ascii="Calibri" w:eastAsia="微軟正黑體" w:hAnsi="Calibri" w:hint="eastAsia"/>
          <w:b/>
          <w:color w:val="000000" w:themeColor="text1"/>
          <w:szCs w:val="24"/>
        </w:rPr>
        <w:t>入學途徑</w:t>
      </w:r>
      <w:r w:rsidRPr="00DC086F">
        <w:rPr>
          <w:rFonts w:ascii="Calibri" w:eastAsia="微軟正黑體" w:hAnsi="Calibri" w:hint="eastAsia"/>
          <w:b/>
          <w:color w:val="000000" w:themeColor="text1"/>
          <w:szCs w:val="24"/>
        </w:rPr>
        <w:t xml:space="preserve"> </w:t>
      </w:r>
      <w:r w:rsidRPr="00DC086F">
        <w:rPr>
          <w:rFonts w:ascii="Calibri" w:eastAsia="微軟正黑體" w:hAnsi="Calibri"/>
          <w:b/>
          <w:color w:val="000000" w:themeColor="text1"/>
          <w:szCs w:val="24"/>
        </w:rPr>
        <w:t>Admission route</w:t>
      </w:r>
      <w:r w:rsidR="00DC086F">
        <w:rPr>
          <w:rFonts w:ascii="Calibri" w:eastAsia="微軟正黑體" w:hAnsi="Calibri" w:hint="eastAsia"/>
          <w:b/>
          <w:color w:val="000000" w:themeColor="text1"/>
          <w:szCs w:val="24"/>
        </w:rPr>
        <w:t xml:space="preserve">  </w:t>
      </w:r>
    </w:p>
    <w:p w:rsidR="00840CB1" w:rsidRPr="00DC086F" w:rsidRDefault="00DC086F" w:rsidP="00840CB1">
      <w:pPr>
        <w:spacing w:line="320" w:lineRule="exact"/>
        <w:rPr>
          <w:rFonts w:ascii="Calibri" w:eastAsia="微軟正黑體" w:hAnsi="Calibri"/>
          <w:b/>
          <w:color w:val="000000" w:themeColor="text1"/>
          <w:szCs w:val="24"/>
        </w:rPr>
      </w:pPr>
      <w:r w:rsidRPr="00DC086F">
        <w:rPr>
          <w:rFonts w:ascii="Calibri" w:eastAsia="微軟正黑體" w:hAnsi="Calibri" w:hint="eastAsia"/>
          <w:color w:val="FF0000"/>
          <w:szCs w:val="24"/>
        </w:rPr>
        <w:t>（</w:t>
      </w:r>
      <w:r w:rsidRPr="00DC086F">
        <w:rPr>
          <w:rFonts w:ascii="Calibri" w:eastAsia="微軟正黑體" w:hAnsi="Calibri" w:hint="eastAsia"/>
          <w:color w:val="FF0000"/>
          <w:szCs w:val="24"/>
        </w:rPr>
        <w:t>僅適用第</w:t>
      </w:r>
      <w:r w:rsidRPr="00DC086F">
        <w:rPr>
          <w:rFonts w:ascii="Calibri" w:eastAsia="微軟正黑體" w:hAnsi="Calibri" w:hint="eastAsia"/>
          <w:color w:val="FF0000"/>
          <w:szCs w:val="24"/>
        </w:rPr>
        <w:t>1</w:t>
      </w:r>
      <w:r w:rsidRPr="00DC086F">
        <w:rPr>
          <w:rFonts w:ascii="Calibri" w:eastAsia="微軟正黑體" w:hAnsi="Calibri" w:hint="eastAsia"/>
          <w:color w:val="FF0000"/>
          <w:szCs w:val="24"/>
        </w:rPr>
        <w:t>條</w:t>
      </w:r>
      <w:r w:rsidRPr="00DC086F">
        <w:rPr>
          <w:rFonts w:ascii="Calibri" w:eastAsia="微軟正黑體" w:hAnsi="Calibri" w:hint="eastAsia"/>
          <w:color w:val="FF0000"/>
          <w:szCs w:val="24"/>
        </w:rPr>
        <w:t>選擇“</w:t>
      </w:r>
      <w:r w:rsidRPr="00DC086F">
        <w:rPr>
          <w:rFonts w:ascii="Calibri" w:eastAsia="微軟正黑體" w:hAnsi="Calibri"/>
          <w:color w:val="FF0000"/>
          <w:szCs w:val="24"/>
        </w:rPr>
        <w:t>澳門居民身份證</w:t>
      </w:r>
      <w:r w:rsidRPr="00DC086F">
        <w:rPr>
          <w:rFonts w:ascii="Calibri" w:eastAsia="微軟正黑體" w:hAnsi="Calibri" w:hint="eastAsia"/>
          <w:color w:val="FF0000"/>
          <w:szCs w:val="24"/>
        </w:rPr>
        <w:t>”</w:t>
      </w:r>
      <w:r w:rsidR="0021278F">
        <w:rPr>
          <w:rFonts w:ascii="Calibri" w:eastAsia="微軟正黑體" w:hAnsi="Calibri" w:hint="eastAsia"/>
          <w:color w:val="FF0000"/>
          <w:szCs w:val="24"/>
        </w:rPr>
        <w:t>及第</w:t>
      </w:r>
      <w:r w:rsidR="0021278F">
        <w:rPr>
          <w:rFonts w:ascii="Calibri" w:eastAsia="微軟正黑體" w:hAnsi="Calibri" w:hint="eastAsia"/>
          <w:color w:val="FF0000"/>
          <w:szCs w:val="24"/>
        </w:rPr>
        <w:t>2</w:t>
      </w:r>
      <w:r w:rsidR="0021278F">
        <w:rPr>
          <w:rFonts w:ascii="Calibri" w:eastAsia="微軟正黑體" w:hAnsi="Calibri" w:hint="eastAsia"/>
          <w:color w:val="FF0000"/>
          <w:szCs w:val="24"/>
        </w:rPr>
        <w:t>條選</w:t>
      </w:r>
      <w:r w:rsidRPr="00DC086F">
        <w:rPr>
          <w:rFonts w:ascii="Calibri" w:eastAsia="微軟正黑體" w:hAnsi="Calibri" w:hint="eastAsia"/>
          <w:color w:val="FF0000"/>
          <w:szCs w:val="24"/>
        </w:rPr>
        <w:t>擇“學士學位</w:t>
      </w:r>
      <w:r w:rsidRPr="00DC086F">
        <w:rPr>
          <w:rFonts w:ascii="Calibri" w:eastAsia="微軟正黑體" w:hAnsi="Calibri" w:hint="eastAsia"/>
          <w:color w:val="FF0000"/>
          <w:szCs w:val="24"/>
        </w:rPr>
        <w:t xml:space="preserve"> (</w:t>
      </w:r>
      <w:r w:rsidRPr="00DC086F">
        <w:rPr>
          <w:rFonts w:ascii="Calibri" w:eastAsia="微軟正黑體" w:hAnsi="Calibri" w:hint="eastAsia"/>
          <w:color w:val="FF0000"/>
          <w:szCs w:val="24"/>
        </w:rPr>
        <w:t>本科</w:t>
      </w:r>
      <w:r w:rsidRPr="00DC086F">
        <w:rPr>
          <w:rFonts w:ascii="Calibri" w:eastAsia="微軟正黑體" w:hAnsi="Calibri" w:hint="eastAsia"/>
          <w:color w:val="FF0000"/>
          <w:szCs w:val="24"/>
        </w:rPr>
        <w:t>) Bachelor</w:t>
      </w:r>
      <w:r w:rsidRPr="00DC086F">
        <w:rPr>
          <w:rFonts w:ascii="Calibri" w:eastAsia="微軟正黑體" w:hAnsi="Calibri" w:hint="eastAsia"/>
          <w:color w:val="FF0000"/>
          <w:szCs w:val="24"/>
        </w:rPr>
        <w:t>”</w:t>
      </w:r>
      <w:r w:rsidRPr="00DC086F">
        <w:rPr>
          <w:rFonts w:ascii="Calibri" w:eastAsia="微軟正黑體" w:hAnsi="Calibri" w:hint="eastAsia"/>
          <w:color w:val="FF0000"/>
          <w:szCs w:val="24"/>
        </w:rPr>
        <w:t>選項，</w:t>
      </w:r>
      <w:r w:rsidRPr="00DC086F">
        <w:rPr>
          <w:rFonts w:ascii="Calibri" w:eastAsia="微軟正黑體" w:hAnsi="Calibri" w:hint="eastAsia"/>
          <w:color w:val="FF0000"/>
          <w:szCs w:val="24"/>
        </w:rPr>
        <w:t>可多</w:t>
      </w:r>
      <w:r w:rsidRPr="00DC086F">
        <w:rPr>
          <w:rFonts w:ascii="Calibri" w:eastAsia="微軟正黑體" w:hAnsi="Calibri" w:hint="eastAsia"/>
          <w:color w:val="FF0000"/>
          <w:szCs w:val="24"/>
        </w:rPr>
        <w:t>選）</w:t>
      </w:r>
    </w:p>
    <w:p w:rsidR="00840CB1" w:rsidRPr="00DC086F" w:rsidRDefault="00DC086F" w:rsidP="00840CB1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6200317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840CB1" w:rsidRPr="00DC086F">
        <w:rPr>
          <w:rFonts w:ascii="Calibri" w:eastAsia="微軟正黑體" w:hAnsi="Calibri" w:hint="eastAsia"/>
          <w:color w:val="000000" w:themeColor="text1"/>
          <w:szCs w:val="24"/>
        </w:rPr>
        <w:t>入學考試</w:t>
      </w:r>
      <w:r w:rsidR="0021278F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21278F">
        <w:rPr>
          <w:rFonts w:ascii="Calibri" w:eastAsia="微軟正黑體" w:hAnsi="Calibri"/>
          <w:color w:val="000000" w:themeColor="text1"/>
          <w:szCs w:val="24"/>
        </w:rPr>
        <w:t>Admission exams</w:t>
      </w:r>
    </w:p>
    <w:p w:rsidR="00840CB1" w:rsidRPr="00DC086F" w:rsidRDefault="00DC086F" w:rsidP="00840CB1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7247631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840CB1" w:rsidRPr="00DC086F">
        <w:rPr>
          <w:rFonts w:ascii="Calibri" w:eastAsia="微軟正黑體" w:hAnsi="Calibri" w:hint="eastAsia"/>
          <w:color w:val="000000" w:themeColor="text1"/>
          <w:szCs w:val="24"/>
        </w:rPr>
        <w:t>澳門中學校長推薦新生入學計劃</w:t>
      </w:r>
      <w:r w:rsidR="0021278F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21278F" w:rsidRPr="0021278F">
        <w:rPr>
          <w:rFonts w:ascii="Calibri" w:eastAsia="微軟正黑體" w:hAnsi="Calibri" w:hint="eastAsia"/>
          <w:color w:val="000000" w:themeColor="text1"/>
          <w:szCs w:val="24"/>
        </w:rPr>
        <w:t>Principal</w:t>
      </w:r>
      <w:r w:rsidR="0021278F" w:rsidRPr="0021278F">
        <w:rPr>
          <w:rFonts w:ascii="Calibri" w:eastAsia="微軟正黑體" w:hAnsi="Calibri"/>
          <w:color w:val="000000" w:themeColor="text1"/>
          <w:szCs w:val="24"/>
        </w:rPr>
        <w:t>s</w:t>
      </w:r>
      <w:proofErr w:type="gramStart"/>
      <w:r w:rsidR="0021278F" w:rsidRPr="0021278F">
        <w:rPr>
          <w:rFonts w:ascii="Calibri" w:eastAsia="微軟正黑體" w:hAnsi="Calibri"/>
          <w:color w:val="000000" w:themeColor="text1"/>
          <w:szCs w:val="24"/>
        </w:rPr>
        <w:t>’</w:t>
      </w:r>
      <w:proofErr w:type="gramEnd"/>
      <w:r w:rsidR="0021278F">
        <w:rPr>
          <w:rFonts w:ascii="Calibri" w:eastAsia="微軟正黑體" w:hAnsi="Calibri"/>
          <w:color w:val="000000" w:themeColor="text1"/>
          <w:szCs w:val="24"/>
        </w:rPr>
        <w:t xml:space="preserve"> </w:t>
      </w:r>
      <w:r w:rsidR="0021278F" w:rsidRPr="0021278F">
        <w:rPr>
          <w:rFonts w:ascii="Calibri" w:eastAsia="微軟正黑體" w:hAnsi="Calibri"/>
          <w:color w:val="000000" w:themeColor="text1"/>
          <w:szCs w:val="24"/>
        </w:rPr>
        <w:t>r</w:t>
      </w:r>
      <w:r w:rsidR="0021278F" w:rsidRPr="0021278F">
        <w:rPr>
          <w:rFonts w:ascii="Calibri" w:eastAsia="微軟正黑體" w:hAnsi="Calibri" w:hint="eastAsia"/>
          <w:color w:val="000000" w:themeColor="text1"/>
          <w:szCs w:val="24"/>
        </w:rPr>
        <w:t>ecommend</w:t>
      </w:r>
      <w:r w:rsidR="0021278F" w:rsidRPr="0021278F">
        <w:rPr>
          <w:rFonts w:ascii="Calibri" w:eastAsia="微軟正黑體" w:hAnsi="Calibri"/>
          <w:color w:val="000000" w:themeColor="text1"/>
          <w:szCs w:val="24"/>
        </w:rPr>
        <w:t>ation</w:t>
      </w:r>
    </w:p>
    <w:p w:rsidR="00840CB1" w:rsidRPr="00DC086F" w:rsidRDefault="00DC086F" w:rsidP="00840CB1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17369753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840CB1" w:rsidRPr="00DC086F">
        <w:rPr>
          <w:rFonts w:ascii="Calibri" w:eastAsia="微軟正黑體" w:hAnsi="Calibri" w:hint="eastAsia"/>
          <w:color w:val="000000" w:themeColor="text1"/>
          <w:szCs w:val="24"/>
        </w:rPr>
        <w:t>專才入學計劃</w:t>
      </w:r>
      <w:r w:rsidR="0021278F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21278F" w:rsidRPr="0021278F">
        <w:rPr>
          <w:rFonts w:ascii="Calibri" w:eastAsia="微軟正黑體" w:hAnsi="Calibri"/>
          <w:color w:val="000000" w:themeColor="text1"/>
          <w:szCs w:val="24"/>
        </w:rPr>
        <w:t>Local talents and professionals</w:t>
      </w:r>
    </w:p>
    <w:p w:rsidR="00840CB1" w:rsidRPr="00DC086F" w:rsidRDefault="00DC086F" w:rsidP="00840CB1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16782317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840CB1" w:rsidRPr="00DC086F">
        <w:rPr>
          <w:rFonts w:ascii="Calibri" w:eastAsia="微軟正黑體" w:hAnsi="Calibri" w:hint="eastAsia"/>
          <w:color w:val="000000" w:themeColor="text1"/>
          <w:szCs w:val="24"/>
        </w:rPr>
        <w:t>直接入學</w:t>
      </w:r>
      <w:r w:rsidR="0021278F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21278F" w:rsidRPr="0021278F">
        <w:rPr>
          <w:rFonts w:ascii="Calibri" w:eastAsia="微軟正黑體" w:hAnsi="Calibri"/>
          <w:color w:val="000000" w:themeColor="text1"/>
          <w:szCs w:val="24"/>
        </w:rPr>
        <w:t>Direct admission</w:t>
      </w:r>
    </w:p>
    <w:p w:rsidR="00DC086F" w:rsidRDefault="00DC086F" w:rsidP="00840CB1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16599971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>
        <w:rPr>
          <w:rFonts w:ascii="Calibri" w:eastAsia="微軟正黑體" w:hAnsi="Calibri" w:hint="eastAsia"/>
          <w:color w:val="000000" w:themeColor="text1"/>
          <w:szCs w:val="24"/>
        </w:rPr>
        <w:t>其他</w:t>
      </w:r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E06A30">
        <w:rPr>
          <w:rFonts w:ascii="Calibri" w:eastAsia="微軟正黑體" w:hAnsi="Calibri"/>
          <w:color w:val="000000" w:themeColor="text1"/>
          <w:szCs w:val="24"/>
        </w:rPr>
        <w:t>Others</w:t>
      </w:r>
      <w:r w:rsidR="00E06A30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>
        <w:rPr>
          <w:rFonts w:ascii="Calibri" w:eastAsia="微軟正黑體" w:hAnsi="Calibri" w:hint="eastAsia"/>
          <w:color w:val="000000" w:themeColor="text1"/>
          <w:szCs w:val="24"/>
        </w:rPr>
        <w:t>(</w:t>
      </w:r>
      <w:r>
        <w:rPr>
          <w:rFonts w:ascii="Calibri" w:eastAsia="微軟正黑體" w:hAnsi="Calibri" w:hint="eastAsia"/>
          <w:color w:val="000000" w:themeColor="text1"/>
          <w:szCs w:val="24"/>
        </w:rPr>
        <w:t>現就讀於高等院校學士課程之學生</w:t>
      </w:r>
      <w:r>
        <w:rPr>
          <w:rFonts w:ascii="Calibri" w:eastAsia="微軟正黑體" w:hAnsi="Calibri" w:hint="eastAsia"/>
          <w:color w:val="000000" w:themeColor="text1"/>
          <w:szCs w:val="24"/>
        </w:rPr>
        <w:t>適用</w:t>
      </w:r>
      <w:r w:rsidR="00E06A30">
        <w:rPr>
          <w:rFonts w:ascii="Calibri" w:eastAsia="微軟正黑體" w:hAnsi="Calibri"/>
          <w:color w:val="000000" w:themeColor="text1"/>
          <w:szCs w:val="24"/>
        </w:rPr>
        <w:t xml:space="preserve"> </w:t>
      </w:r>
      <w:r w:rsidR="0021278F" w:rsidRPr="0021278F">
        <w:rPr>
          <w:rFonts w:ascii="Calibri" w:eastAsia="微軟正黑體" w:hAnsi="Calibri"/>
          <w:color w:val="000000" w:themeColor="text1"/>
          <w:szCs w:val="24"/>
        </w:rPr>
        <w:t>Applicable to students who are currently studying bachelor programs in higher education institutions</w:t>
      </w:r>
      <w:r w:rsidR="0021278F">
        <w:rPr>
          <w:rFonts w:ascii="Calibri" w:eastAsia="微軟正黑體" w:hAnsi="Calibri"/>
          <w:color w:val="000000" w:themeColor="text1"/>
          <w:szCs w:val="24"/>
        </w:rPr>
        <w:t>)</w:t>
      </w:r>
    </w:p>
    <w:p w:rsidR="00840CB1" w:rsidRPr="00DC086F" w:rsidRDefault="00840CB1" w:rsidP="00840CB1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840CB1" w:rsidRPr="00DC086F" w:rsidRDefault="0021278F" w:rsidP="00840CB1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DC086F">
        <w:rPr>
          <w:rFonts w:ascii="Calibri" w:eastAsia="微軟正黑體" w:hAnsi="Calibri" w:hint="eastAsia"/>
          <w:color w:val="FF0000"/>
          <w:szCs w:val="24"/>
        </w:rPr>
        <w:t>（僅適用第</w:t>
      </w:r>
      <w:r w:rsidRPr="00DC086F">
        <w:rPr>
          <w:rFonts w:ascii="Calibri" w:eastAsia="微軟正黑體" w:hAnsi="Calibri" w:hint="eastAsia"/>
          <w:color w:val="FF0000"/>
          <w:szCs w:val="24"/>
        </w:rPr>
        <w:t>1</w:t>
      </w:r>
      <w:r w:rsidRPr="00DC086F">
        <w:rPr>
          <w:rFonts w:ascii="Calibri" w:eastAsia="微軟正黑體" w:hAnsi="Calibri" w:hint="eastAsia"/>
          <w:color w:val="FF0000"/>
          <w:szCs w:val="24"/>
        </w:rPr>
        <w:t>條選擇“</w:t>
      </w:r>
      <w:r w:rsidRPr="00DC086F">
        <w:rPr>
          <w:rFonts w:ascii="Calibri" w:eastAsia="微軟正黑體" w:hAnsi="Calibri"/>
          <w:color w:val="FF0000"/>
          <w:szCs w:val="24"/>
        </w:rPr>
        <w:t>中華人民共和國居民身份證</w:t>
      </w:r>
      <w:r w:rsidRPr="00DC086F">
        <w:rPr>
          <w:rFonts w:ascii="Calibri" w:eastAsia="微軟正黑體" w:hAnsi="Calibri" w:hint="eastAsia"/>
          <w:color w:val="FF0000"/>
          <w:szCs w:val="24"/>
        </w:rPr>
        <w:t>”</w:t>
      </w:r>
      <w:r>
        <w:rPr>
          <w:rFonts w:ascii="Calibri" w:eastAsia="微軟正黑體" w:hAnsi="Calibri" w:hint="eastAsia"/>
          <w:color w:val="FF0000"/>
          <w:szCs w:val="24"/>
        </w:rPr>
        <w:t>及第</w:t>
      </w:r>
      <w:r>
        <w:rPr>
          <w:rFonts w:ascii="Calibri" w:eastAsia="微軟正黑體" w:hAnsi="Calibri" w:hint="eastAsia"/>
          <w:color w:val="FF0000"/>
          <w:szCs w:val="24"/>
        </w:rPr>
        <w:t>2</w:t>
      </w:r>
      <w:r>
        <w:rPr>
          <w:rFonts w:ascii="Calibri" w:eastAsia="微軟正黑體" w:hAnsi="Calibri" w:hint="eastAsia"/>
          <w:color w:val="FF0000"/>
          <w:szCs w:val="24"/>
        </w:rPr>
        <w:t>條選</w:t>
      </w:r>
      <w:r w:rsidRPr="00DC086F">
        <w:rPr>
          <w:rFonts w:ascii="Calibri" w:eastAsia="微軟正黑體" w:hAnsi="Calibri" w:hint="eastAsia"/>
          <w:color w:val="FF0000"/>
          <w:szCs w:val="24"/>
        </w:rPr>
        <w:t>擇“學士學位</w:t>
      </w:r>
      <w:r w:rsidRPr="00DC086F">
        <w:rPr>
          <w:rFonts w:ascii="Calibri" w:eastAsia="微軟正黑體" w:hAnsi="Calibri" w:hint="eastAsia"/>
          <w:color w:val="FF0000"/>
          <w:szCs w:val="24"/>
        </w:rPr>
        <w:t xml:space="preserve"> (</w:t>
      </w:r>
      <w:r w:rsidRPr="00DC086F">
        <w:rPr>
          <w:rFonts w:ascii="Calibri" w:eastAsia="微軟正黑體" w:hAnsi="Calibri" w:hint="eastAsia"/>
          <w:color w:val="FF0000"/>
          <w:szCs w:val="24"/>
        </w:rPr>
        <w:t>本科</w:t>
      </w:r>
      <w:r w:rsidRPr="00DC086F">
        <w:rPr>
          <w:rFonts w:ascii="Calibri" w:eastAsia="微軟正黑體" w:hAnsi="Calibri" w:hint="eastAsia"/>
          <w:color w:val="FF0000"/>
          <w:szCs w:val="24"/>
        </w:rPr>
        <w:t>) Bachelor</w:t>
      </w:r>
      <w:r w:rsidRPr="00DC086F">
        <w:rPr>
          <w:rFonts w:ascii="Calibri" w:eastAsia="微軟正黑體" w:hAnsi="Calibri" w:hint="eastAsia"/>
          <w:color w:val="FF0000"/>
          <w:szCs w:val="24"/>
        </w:rPr>
        <w:t>”選項，可多選）</w:t>
      </w:r>
    </w:p>
    <w:p w:rsidR="00840CB1" w:rsidRPr="00DC086F" w:rsidRDefault="0021278F" w:rsidP="00840CB1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5141180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DC086F" w:rsidRPr="00DC086F">
        <w:rPr>
          <w:rFonts w:ascii="Calibri" w:eastAsia="微軟正黑體" w:hAnsi="Calibri" w:hint="eastAsia"/>
          <w:color w:val="000000" w:themeColor="text1"/>
          <w:szCs w:val="24"/>
        </w:rPr>
        <w:t>高考生</w:t>
      </w:r>
      <w:r w:rsidR="00EE7149">
        <w:rPr>
          <w:rFonts w:ascii="Calibri" w:eastAsia="微軟正黑體" w:hAnsi="Calibri" w:hint="eastAsia"/>
          <w:color w:val="000000" w:themeColor="text1"/>
          <w:szCs w:val="24"/>
        </w:rPr>
        <w:t xml:space="preserve"> M</w:t>
      </w:r>
      <w:r w:rsidR="00EE7149">
        <w:rPr>
          <w:rFonts w:ascii="Calibri" w:eastAsia="微軟正黑體" w:hAnsi="Calibri"/>
          <w:color w:val="000000" w:themeColor="text1"/>
          <w:szCs w:val="24"/>
        </w:rPr>
        <w:t xml:space="preserve">ainland China </w:t>
      </w:r>
      <w:r w:rsidR="00E06A30">
        <w:rPr>
          <w:rFonts w:ascii="Calibri" w:eastAsia="微軟正黑體" w:hAnsi="Calibri"/>
          <w:color w:val="000000" w:themeColor="text1"/>
          <w:szCs w:val="24"/>
        </w:rPr>
        <w:t>GAOKAO</w:t>
      </w:r>
      <w:r w:rsidR="00EE7149">
        <w:rPr>
          <w:rFonts w:ascii="Calibri" w:eastAsia="微軟正黑體" w:hAnsi="Calibri"/>
          <w:color w:val="000000" w:themeColor="text1"/>
          <w:szCs w:val="24"/>
        </w:rPr>
        <w:t xml:space="preserve"> students</w:t>
      </w:r>
    </w:p>
    <w:p w:rsidR="00840CB1" w:rsidRDefault="0021278F" w:rsidP="00840CB1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8927007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DC086F" w:rsidRPr="00DC086F">
        <w:rPr>
          <w:rFonts w:ascii="Calibri" w:eastAsia="微軟正黑體" w:hAnsi="Calibri" w:hint="eastAsia"/>
          <w:color w:val="000000" w:themeColor="text1"/>
          <w:szCs w:val="24"/>
        </w:rPr>
        <w:t>直接入學</w:t>
      </w:r>
      <w:r w:rsidR="00DC086F" w:rsidRPr="00DC086F">
        <w:rPr>
          <w:rFonts w:ascii="Calibri" w:eastAsia="微軟正黑體" w:hAnsi="Calibri"/>
          <w:color w:val="000000" w:themeColor="text1"/>
          <w:szCs w:val="24"/>
        </w:rPr>
        <w:t xml:space="preserve"> </w:t>
      </w:r>
      <w:r w:rsidR="00E06A30" w:rsidRPr="0021278F">
        <w:rPr>
          <w:rFonts w:ascii="Calibri" w:eastAsia="微軟正黑體" w:hAnsi="Calibri"/>
          <w:color w:val="000000" w:themeColor="text1"/>
          <w:szCs w:val="24"/>
        </w:rPr>
        <w:t>Direct admission</w:t>
      </w:r>
      <w:r w:rsidR="00EE7149">
        <w:rPr>
          <w:rFonts w:ascii="Calibri" w:eastAsia="微軟正黑體" w:hAnsi="Calibri"/>
          <w:color w:val="000000" w:themeColor="text1"/>
          <w:szCs w:val="24"/>
        </w:rPr>
        <w:br/>
      </w:r>
      <w:r w:rsidR="00DC086F" w:rsidRPr="00DC086F">
        <w:rPr>
          <w:rFonts w:ascii="Calibri" w:eastAsia="微軟正黑體" w:hAnsi="Calibri"/>
          <w:color w:val="000000" w:themeColor="text1"/>
          <w:szCs w:val="24"/>
        </w:rPr>
        <w:t>(</w:t>
      </w:r>
      <w:r w:rsidR="00EE7149">
        <w:rPr>
          <w:rFonts w:ascii="Calibri" w:eastAsia="微軟正黑體" w:hAnsi="Calibri" w:hint="eastAsia"/>
          <w:color w:val="000000" w:themeColor="text1"/>
          <w:szCs w:val="24"/>
        </w:rPr>
        <w:t>非高考生</w:t>
      </w:r>
      <w:r w:rsidR="00DC086F" w:rsidRPr="00DC086F">
        <w:rPr>
          <w:rFonts w:ascii="微軟正黑體" w:eastAsia="微軟正黑體" w:hAnsi="微軟正黑體" w:hint="eastAsia"/>
          <w:color w:val="000000" w:themeColor="text1"/>
          <w:shd w:val="clear" w:color="auto" w:fill="F0FAFC"/>
        </w:rPr>
        <w:t>持國際課程或公開考試成績的內地籍高中應屆畢業生</w:t>
      </w:r>
      <w:r w:rsidR="00E06A30">
        <w:rPr>
          <w:rFonts w:ascii="微軟正黑體" w:eastAsia="微軟正黑體" w:hAnsi="微軟正黑體" w:hint="eastAsia"/>
          <w:color w:val="000000" w:themeColor="text1"/>
          <w:shd w:val="clear" w:color="auto" w:fill="F0FAFC"/>
        </w:rPr>
        <w:t xml:space="preserve"> </w:t>
      </w:r>
      <w:r w:rsidR="00EE7149">
        <w:rPr>
          <w:rFonts w:ascii="微軟正黑體" w:eastAsia="微軟正黑體" w:hAnsi="微軟正黑體"/>
          <w:color w:val="000000" w:themeColor="text1"/>
          <w:shd w:val="clear" w:color="auto" w:fill="F0FAFC"/>
        </w:rPr>
        <w:t xml:space="preserve">Non-GAOKAO student and </w:t>
      </w:r>
      <w:r w:rsidR="00E06A30" w:rsidRPr="00E06A30">
        <w:rPr>
          <w:rFonts w:ascii="微軟正黑體" w:eastAsia="微軟正黑體" w:hAnsi="微軟正黑體"/>
          <w:color w:val="000000" w:themeColor="text1"/>
          <w:shd w:val="clear" w:color="auto" w:fill="F0FAFC"/>
        </w:rPr>
        <w:t xml:space="preserve">Fresh graduates from high schools who hold international </w:t>
      </w:r>
      <w:r w:rsidR="00EE7149">
        <w:rPr>
          <w:rFonts w:ascii="微軟正黑體" w:eastAsia="微軟正黑體" w:hAnsi="微軟正黑體"/>
          <w:color w:val="000000" w:themeColor="text1"/>
          <w:shd w:val="clear" w:color="auto" w:fill="F0FAFC"/>
        </w:rPr>
        <w:t>curriculum</w:t>
      </w:r>
      <w:r w:rsidR="00E06A30" w:rsidRPr="00E06A30">
        <w:rPr>
          <w:rFonts w:ascii="微軟正黑體" w:eastAsia="微軟正黑體" w:hAnsi="微軟正黑體"/>
          <w:color w:val="000000" w:themeColor="text1"/>
          <w:shd w:val="clear" w:color="auto" w:fill="F0FAFC"/>
        </w:rPr>
        <w:t xml:space="preserve"> or public exam</w:t>
      </w:r>
      <w:r w:rsidR="00EE7149">
        <w:rPr>
          <w:rFonts w:ascii="微軟正黑體" w:eastAsia="微軟正黑體" w:hAnsi="微軟正黑體"/>
          <w:color w:val="000000" w:themeColor="text1"/>
          <w:shd w:val="clear" w:color="auto" w:fill="F0FAFC"/>
        </w:rPr>
        <w:t xml:space="preserve"> result</w:t>
      </w:r>
      <w:r w:rsidR="00DC086F" w:rsidRPr="00DC086F">
        <w:rPr>
          <w:rFonts w:ascii="Calibri" w:eastAsia="微軟正黑體" w:hAnsi="Calibri"/>
          <w:color w:val="000000" w:themeColor="text1"/>
          <w:szCs w:val="24"/>
        </w:rPr>
        <w:t>)</w:t>
      </w:r>
    </w:p>
    <w:p w:rsidR="00840CB1" w:rsidRPr="00DC086F" w:rsidRDefault="00840CB1" w:rsidP="00840CB1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840CB1" w:rsidRPr="0021278F" w:rsidRDefault="0021278F" w:rsidP="00840CB1">
      <w:pPr>
        <w:spacing w:line="320" w:lineRule="exact"/>
        <w:rPr>
          <w:rFonts w:ascii="Calibri" w:eastAsia="微軟正黑體" w:hAnsi="Calibri" w:hint="eastAsia"/>
          <w:color w:val="FF0000"/>
          <w:szCs w:val="24"/>
        </w:rPr>
      </w:pPr>
      <w:r w:rsidRPr="00DC086F">
        <w:rPr>
          <w:rFonts w:ascii="Calibri" w:eastAsia="微軟正黑體" w:hAnsi="Calibri" w:hint="eastAsia"/>
          <w:color w:val="FF0000"/>
          <w:szCs w:val="24"/>
        </w:rPr>
        <w:t>（僅適用第</w:t>
      </w:r>
      <w:r w:rsidRPr="00DC086F">
        <w:rPr>
          <w:rFonts w:ascii="Calibri" w:eastAsia="微軟正黑體" w:hAnsi="Calibri" w:hint="eastAsia"/>
          <w:color w:val="FF0000"/>
          <w:szCs w:val="24"/>
        </w:rPr>
        <w:t>1</w:t>
      </w:r>
      <w:r w:rsidRPr="00DC086F">
        <w:rPr>
          <w:rFonts w:ascii="Calibri" w:eastAsia="微軟正黑體" w:hAnsi="Calibri" w:hint="eastAsia"/>
          <w:color w:val="FF0000"/>
          <w:szCs w:val="24"/>
        </w:rPr>
        <w:t>條選擇“</w:t>
      </w:r>
      <w:r w:rsidRPr="00DC086F">
        <w:rPr>
          <w:rFonts w:ascii="Calibri" w:eastAsia="微軟正黑體" w:hAnsi="Calibri"/>
          <w:color w:val="FF0000"/>
          <w:szCs w:val="24"/>
        </w:rPr>
        <w:t>香港居民身份證</w:t>
      </w:r>
      <w:r w:rsidRPr="00DC086F">
        <w:rPr>
          <w:rFonts w:ascii="Calibri" w:eastAsia="微軟正黑體" w:hAnsi="Calibri" w:hint="eastAsia"/>
          <w:color w:val="FF0000"/>
          <w:szCs w:val="24"/>
        </w:rPr>
        <w:t>、</w:t>
      </w:r>
      <w:r w:rsidRPr="00DC086F">
        <w:rPr>
          <w:rFonts w:ascii="Calibri" w:eastAsia="微軟正黑體" w:hAnsi="Calibri"/>
          <w:color w:val="FF0000"/>
          <w:szCs w:val="24"/>
        </w:rPr>
        <w:t>台灣居民身份證</w:t>
      </w:r>
      <w:r w:rsidRPr="00DC086F">
        <w:rPr>
          <w:rFonts w:ascii="Calibri" w:eastAsia="微軟正黑體" w:hAnsi="Calibri" w:hint="eastAsia"/>
          <w:color w:val="FF0000"/>
          <w:szCs w:val="24"/>
        </w:rPr>
        <w:t>、</w:t>
      </w:r>
      <w:r w:rsidRPr="00DC086F">
        <w:rPr>
          <w:rFonts w:ascii="Calibri" w:eastAsia="微軟正黑體" w:hAnsi="Calibri"/>
          <w:color w:val="FF0000"/>
          <w:szCs w:val="24"/>
        </w:rPr>
        <w:t>外國護照</w:t>
      </w:r>
      <w:r w:rsidRPr="00DC086F">
        <w:rPr>
          <w:rFonts w:ascii="Calibri" w:eastAsia="微軟正黑體" w:hAnsi="Calibri" w:hint="eastAsia"/>
          <w:color w:val="FF0000"/>
          <w:szCs w:val="24"/>
        </w:rPr>
        <w:t>”</w:t>
      </w:r>
      <w:r>
        <w:rPr>
          <w:rFonts w:ascii="Calibri" w:eastAsia="微軟正黑體" w:hAnsi="Calibri" w:hint="eastAsia"/>
          <w:color w:val="FF0000"/>
          <w:szCs w:val="24"/>
        </w:rPr>
        <w:t>及第</w:t>
      </w:r>
      <w:r>
        <w:rPr>
          <w:rFonts w:ascii="Calibri" w:eastAsia="微軟正黑體" w:hAnsi="Calibri" w:hint="eastAsia"/>
          <w:color w:val="FF0000"/>
          <w:szCs w:val="24"/>
        </w:rPr>
        <w:t>2</w:t>
      </w:r>
      <w:r>
        <w:rPr>
          <w:rFonts w:ascii="Calibri" w:eastAsia="微軟正黑體" w:hAnsi="Calibri" w:hint="eastAsia"/>
          <w:color w:val="FF0000"/>
          <w:szCs w:val="24"/>
        </w:rPr>
        <w:t>條選</w:t>
      </w:r>
      <w:r w:rsidRPr="00DC086F">
        <w:rPr>
          <w:rFonts w:ascii="Calibri" w:eastAsia="微軟正黑體" w:hAnsi="Calibri" w:hint="eastAsia"/>
          <w:color w:val="FF0000"/>
          <w:szCs w:val="24"/>
        </w:rPr>
        <w:t>擇“學士學位</w:t>
      </w:r>
      <w:r w:rsidRPr="00DC086F">
        <w:rPr>
          <w:rFonts w:ascii="Calibri" w:eastAsia="微軟正黑體" w:hAnsi="Calibri" w:hint="eastAsia"/>
          <w:color w:val="FF0000"/>
          <w:szCs w:val="24"/>
        </w:rPr>
        <w:t xml:space="preserve"> (</w:t>
      </w:r>
      <w:r w:rsidRPr="00DC086F">
        <w:rPr>
          <w:rFonts w:ascii="Calibri" w:eastAsia="微軟正黑體" w:hAnsi="Calibri" w:hint="eastAsia"/>
          <w:color w:val="FF0000"/>
          <w:szCs w:val="24"/>
        </w:rPr>
        <w:t>本科</w:t>
      </w:r>
      <w:r w:rsidRPr="00DC086F">
        <w:rPr>
          <w:rFonts w:ascii="Calibri" w:eastAsia="微軟正黑體" w:hAnsi="Calibri" w:hint="eastAsia"/>
          <w:color w:val="FF0000"/>
          <w:szCs w:val="24"/>
        </w:rPr>
        <w:t>) Bachelor</w:t>
      </w:r>
      <w:r w:rsidRPr="00DC086F">
        <w:rPr>
          <w:rFonts w:ascii="Calibri" w:eastAsia="微軟正黑體" w:hAnsi="Calibri" w:hint="eastAsia"/>
          <w:color w:val="FF0000"/>
          <w:szCs w:val="24"/>
        </w:rPr>
        <w:t>”選項，可多選）</w:t>
      </w:r>
    </w:p>
    <w:p w:rsidR="00840CB1" w:rsidRPr="00DC086F" w:rsidRDefault="0021278F" w:rsidP="00840CB1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16649948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840CB1" w:rsidRPr="00DC086F">
        <w:rPr>
          <w:rFonts w:ascii="Calibri" w:eastAsia="微軟正黑體" w:hAnsi="Calibri" w:hint="eastAsia"/>
          <w:color w:val="000000" w:themeColor="text1"/>
          <w:szCs w:val="24"/>
        </w:rPr>
        <w:t>入學考試</w:t>
      </w:r>
      <w:r w:rsidR="00EE7149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EE7149">
        <w:rPr>
          <w:rFonts w:ascii="Calibri" w:eastAsia="微軟正黑體" w:hAnsi="Calibri"/>
          <w:color w:val="000000" w:themeColor="text1"/>
          <w:szCs w:val="24"/>
        </w:rPr>
        <w:t>Admission exams</w:t>
      </w:r>
    </w:p>
    <w:p w:rsidR="00840CB1" w:rsidRDefault="0021278F" w:rsidP="002424B6">
      <w:pPr>
        <w:spacing w:line="320" w:lineRule="exact"/>
        <w:rPr>
          <w:rFonts w:ascii="Calibri" w:eastAsia="微軟正黑體" w:hAnsi="Calibri" w:hint="eastAsia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280654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840CB1" w:rsidRPr="00DC086F">
        <w:rPr>
          <w:rFonts w:ascii="Calibri" w:eastAsia="微軟正黑體" w:hAnsi="Calibri" w:hint="eastAsia"/>
          <w:color w:val="000000" w:themeColor="text1"/>
          <w:szCs w:val="24"/>
        </w:rPr>
        <w:t>直接入學</w:t>
      </w:r>
      <w:r w:rsidR="00EE7149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EE7149" w:rsidRPr="0021278F">
        <w:rPr>
          <w:rFonts w:ascii="Calibri" w:eastAsia="微軟正黑體" w:hAnsi="Calibri"/>
          <w:color w:val="000000" w:themeColor="text1"/>
          <w:szCs w:val="24"/>
        </w:rPr>
        <w:t>Direct admission</w:t>
      </w:r>
    </w:p>
    <w:p w:rsidR="00940814" w:rsidRDefault="00940814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940814" w:rsidRPr="00E06A30" w:rsidRDefault="00940814" w:rsidP="00940814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011E49">
        <w:rPr>
          <w:rFonts w:ascii="Calibri" w:eastAsia="微軟正黑體" w:hAnsi="Calibri" w:hint="eastAsia"/>
          <w:color w:val="FF0000"/>
          <w:szCs w:val="24"/>
          <w:vertAlign w:val="superscript"/>
        </w:rPr>
        <w:sym w:font="Wingdings" w:char="F0AF"/>
      </w:r>
      <w:r w:rsidRPr="00BF1176">
        <w:rPr>
          <w:rFonts w:ascii="Calibri" w:eastAsia="微軟正黑體" w:hAnsi="Calibri"/>
          <w:b/>
          <w:color w:val="000000" w:themeColor="text1"/>
          <w:szCs w:val="24"/>
        </w:rPr>
        <w:t>簡介</w:t>
      </w:r>
      <w:r w:rsidRPr="00BF1176">
        <w:rPr>
          <w:rFonts w:ascii="Calibri" w:eastAsia="微軟正黑體" w:hAnsi="Calibri"/>
          <w:b/>
          <w:color w:val="000000" w:themeColor="text1"/>
          <w:szCs w:val="24"/>
        </w:rPr>
        <w:t xml:space="preserve"> Profiles</w:t>
      </w:r>
      <w:r>
        <w:rPr>
          <w:rFonts w:ascii="Calibri" w:eastAsia="微軟正黑體" w:hAnsi="Calibri" w:hint="eastAsia"/>
          <w:b/>
          <w:color w:val="000000" w:themeColor="text1"/>
          <w:szCs w:val="24"/>
        </w:rPr>
        <w:t xml:space="preserve"> </w:t>
      </w:r>
      <w:r>
        <w:rPr>
          <w:rFonts w:ascii="Calibri" w:eastAsia="微軟正黑體" w:hAnsi="Calibri" w:hint="eastAsia"/>
          <w:b/>
          <w:color w:val="000000" w:themeColor="text1"/>
          <w:szCs w:val="24"/>
        </w:rPr>
        <w:t xml:space="preserve">　　　　　</w:t>
      </w:r>
      <w:r w:rsidRPr="00E06A30">
        <w:rPr>
          <w:rFonts w:ascii="Calibri" w:eastAsia="微軟正黑體" w:hAnsi="Calibri" w:hint="eastAsia"/>
          <w:color w:val="FF0000"/>
          <w:szCs w:val="24"/>
        </w:rPr>
        <w:t>（提供選項，單選，如選擇其他，需填寫註明）</w:t>
      </w:r>
    </w:p>
    <w:p w:rsidR="00940814" w:rsidRPr="00BF1176" w:rsidRDefault="0021278F" w:rsidP="00940814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9446132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940814" w:rsidRPr="00BF1176">
        <w:rPr>
          <w:rFonts w:ascii="Calibri" w:eastAsia="微軟正黑體" w:hAnsi="Calibri"/>
          <w:color w:val="000000" w:themeColor="text1"/>
          <w:szCs w:val="24"/>
        </w:rPr>
        <w:t>學生</w:t>
      </w:r>
      <w:r>
        <w:rPr>
          <w:rFonts w:ascii="Calibri" w:eastAsia="微軟正黑體" w:hAnsi="Calibri"/>
          <w:color w:val="000000" w:themeColor="text1"/>
          <w:szCs w:val="24"/>
        </w:rPr>
        <w:t xml:space="preserve"> S</w:t>
      </w:r>
      <w:r w:rsidR="00940814" w:rsidRPr="00BF1176">
        <w:rPr>
          <w:rFonts w:ascii="Calibri" w:eastAsia="微軟正黑體" w:hAnsi="Calibri"/>
          <w:color w:val="000000" w:themeColor="text1"/>
          <w:szCs w:val="24"/>
        </w:rPr>
        <w:t>tudent</w:t>
      </w:r>
      <w:r w:rsidR="00940814">
        <w:rPr>
          <w:rFonts w:ascii="Calibri" w:eastAsia="微軟正黑體" w:hAnsi="Calibri"/>
          <w:color w:val="000000" w:themeColor="text1"/>
          <w:szCs w:val="24"/>
        </w:rPr>
        <w:t xml:space="preserve"> </w:t>
      </w:r>
    </w:p>
    <w:p w:rsidR="00940814" w:rsidRPr="00BF1176" w:rsidRDefault="0021278F" w:rsidP="00940814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6320911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940814" w:rsidRPr="00BF1176">
        <w:rPr>
          <w:rFonts w:ascii="Calibri" w:eastAsia="微軟正黑體" w:hAnsi="Calibri"/>
          <w:color w:val="000000" w:themeColor="text1"/>
          <w:szCs w:val="24"/>
        </w:rPr>
        <w:t>家長</w:t>
      </w:r>
      <w:r w:rsidR="00940814" w:rsidRPr="00BF1176">
        <w:rPr>
          <w:rFonts w:ascii="Calibri" w:eastAsia="微軟正黑體" w:hAnsi="Calibri"/>
          <w:color w:val="000000" w:themeColor="text1"/>
          <w:szCs w:val="24"/>
        </w:rPr>
        <w:t xml:space="preserve"> Parent</w:t>
      </w:r>
    </w:p>
    <w:p w:rsidR="00940814" w:rsidRPr="00BF1176" w:rsidRDefault="0021278F" w:rsidP="00940814">
      <w:pPr>
        <w:spacing w:line="320" w:lineRule="exact"/>
        <w:rPr>
          <w:rFonts w:ascii="Calibri" w:eastAsia="微軟正黑體" w:hAnsi="Calibri" w:cs="Arial"/>
          <w:color w:val="000000" w:themeColor="text1"/>
          <w:kern w:val="0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13719108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940814" w:rsidRPr="00BF1176">
        <w:rPr>
          <w:rFonts w:ascii="Calibri" w:eastAsia="微軟正黑體" w:hAnsi="Calibri" w:cs="Arial"/>
          <w:color w:val="000000" w:themeColor="text1"/>
          <w:kern w:val="0"/>
          <w:szCs w:val="24"/>
        </w:rPr>
        <w:t>老師</w:t>
      </w:r>
      <w:r>
        <w:rPr>
          <w:rFonts w:ascii="Calibri" w:eastAsia="微軟正黑體" w:hAnsi="Calibri" w:cs="Arial"/>
          <w:color w:val="000000" w:themeColor="text1"/>
          <w:kern w:val="0"/>
          <w:szCs w:val="24"/>
        </w:rPr>
        <w:t xml:space="preserve"> T</w:t>
      </w:r>
      <w:r w:rsidR="00940814" w:rsidRPr="00BF1176">
        <w:rPr>
          <w:rFonts w:ascii="Calibri" w:eastAsia="微軟正黑體" w:hAnsi="Calibri" w:cs="Arial"/>
          <w:color w:val="000000" w:themeColor="text1"/>
          <w:kern w:val="0"/>
          <w:szCs w:val="24"/>
        </w:rPr>
        <w:t>eacher</w:t>
      </w:r>
    </w:p>
    <w:p w:rsidR="00940814" w:rsidRPr="00BF1176" w:rsidRDefault="0021278F" w:rsidP="00940814">
      <w:pPr>
        <w:spacing w:line="320" w:lineRule="exact"/>
        <w:rPr>
          <w:rFonts w:ascii="Calibri" w:eastAsia="微軟正黑體" w:hAnsi="Calibri" w:cs="Arial"/>
          <w:color w:val="000000" w:themeColor="text1"/>
          <w:kern w:val="0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8943948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940814" w:rsidRPr="00BF1176">
        <w:rPr>
          <w:rFonts w:ascii="Calibri" w:eastAsia="微軟正黑體" w:hAnsi="Calibri" w:cs="Arial"/>
          <w:color w:val="000000" w:themeColor="text1"/>
          <w:kern w:val="0"/>
          <w:szCs w:val="24"/>
        </w:rPr>
        <w:t>教育機構</w:t>
      </w:r>
      <w:r w:rsidR="00940814" w:rsidRPr="00BF1176">
        <w:rPr>
          <w:rFonts w:ascii="Calibri" w:eastAsia="微軟正黑體" w:hAnsi="Calibri" w:cs="Arial"/>
          <w:color w:val="000000" w:themeColor="text1"/>
          <w:kern w:val="0"/>
          <w:szCs w:val="24"/>
        </w:rPr>
        <w:t>/</w:t>
      </w:r>
      <w:r w:rsidR="00940814" w:rsidRPr="00BF1176">
        <w:rPr>
          <w:rFonts w:ascii="Calibri" w:eastAsia="微軟正黑體" w:hAnsi="Calibri"/>
          <w:color w:val="000000" w:themeColor="text1"/>
          <w:szCs w:val="24"/>
        </w:rPr>
        <w:t>顧問</w:t>
      </w:r>
      <w:r w:rsidR="00940814" w:rsidRPr="00BF1176">
        <w:rPr>
          <w:rFonts w:ascii="Calibri" w:eastAsia="微軟正黑體" w:hAnsi="Calibri" w:cs="Arial"/>
          <w:color w:val="000000" w:themeColor="text1"/>
          <w:kern w:val="0"/>
          <w:szCs w:val="24"/>
        </w:rPr>
        <w:t xml:space="preserve"> Education </w:t>
      </w:r>
      <w:proofErr w:type="spellStart"/>
      <w:r w:rsidR="00940814" w:rsidRPr="00BF1176">
        <w:rPr>
          <w:rFonts w:ascii="Calibri" w:eastAsia="微軟正黑體" w:hAnsi="Calibri" w:cs="Arial"/>
          <w:color w:val="000000" w:themeColor="text1"/>
          <w:kern w:val="0"/>
          <w:szCs w:val="24"/>
        </w:rPr>
        <w:t>centre</w:t>
      </w:r>
      <w:proofErr w:type="spellEnd"/>
      <w:r w:rsidR="00940814" w:rsidRPr="00BF1176">
        <w:rPr>
          <w:rFonts w:ascii="Calibri" w:eastAsia="微軟正黑體" w:hAnsi="Calibri" w:cs="Arial"/>
          <w:color w:val="000000" w:themeColor="text1"/>
          <w:kern w:val="0"/>
          <w:szCs w:val="24"/>
        </w:rPr>
        <w:t>/</w:t>
      </w:r>
      <w:r w:rsidR="00940814" w:rsidRPr="00BF1176">
        <w:rPr>
          <w:rFonts w:ascii="Calibri" w:eastAsia="微軟正黑體" w:hAnsi="Calibri"/>
          <w:color w:val="000000" w:themeColor="text1"/>
          <w:szCs w:val="24"/>
        </w:rPr>
        <w:t>counsellor</w:t>
      </w:r>
    </w:p>
    <w:p w:rsidR="00940814" w:rsidRPr="00BF1176" w:rsidRDefault="0021278F" w:rsidP="00940814">
      <w:pPr>
        <w:widowControl/>
        <w:spacing w:line="320" w:lineRule="exact"/>
        <w:rPr>
          <w:rFonts w:ascii="Calibri" w:eastAsia="微軟正黑體" w:hAnsi="Calibri" w:cs="Arial"/>
          <w:color w:val="000000" w:themeColor="text1"/>
          <w:kern w:val="0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20657625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940814">
        <w:rPr>
          <w:rFonts w:ascii="Calibri" w:eastAsia="微軟正黑體" w:hAnsi="Calibri" w:cs="Arial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AC32C" wp14:editId="308E1965">
                <wp:simplePos x="0" y="0"/>
                <wp:positionH relativeFrom="column">
                  <wp:posOffset>1373134</wp:posOffset>
                </wp:positionH>
                <wp:positionV relativeFrom="paragraph">
                  <wp:posOffset>8890</wp:posOffset>
                </wp:positionV>
                <wp:extent cx="1438275" cy="23812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0814" w:rsidRDefault="00940814" w:rsidP="00940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AC32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08.1pt;margin-top:.7pt;width:113.2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" fillcolor="white [3201]" strokeweight=".5pt">
                <v:textbox>
                  <w:txbxContent>
                    <w:p w:rsidR="00940814" w:rsidRDefault="00940814" w:rsidP="00940814"/>
                  </w:txbxContent>
                </v:textbox>
              </v:shape>
            </w:pict>
          </mc:Fallback>
        </mc:AlternateContent>
      </w:r>
      <w:r w:rsidR="00940814" w:rsidRPr="00BF1176">
        <w:rPr>
          <w:rFonts w:ascii="Calibri" w:eastAsia="微軟正黑體" w:hAnsi="Calibri" w:cs="Arial"/>
          <w:color w:val="000000" w:themeColor="text1"/>
          <w:kern w:val="0"/>
          <w:szCs w:val="24"/>
        </w:rPr>
        <w:t>其他</w:t>
      </w:r>
      <w:r w:rsidR="00940814" w:rsidRPr="00BF1176">
        <w:rPr>
          <w:rFonts w:ascii="Calibri" w:eastAsia="微軟正黑體" w:hAnsi="Calibri" w:cs="Arial"/>
          <w:color w:val="000000" w:themeColor="text1"/>
          <w:kern w:val="0"/>
          <w:szCs w:val="24"/>
        </w:rPr>
        <w:t xml:space="preserve"> Other</w:t>
      </w:r>
      <w:r w:rsidR="00940814">
        <w:rPr>
          <w:rFonts w:ascii="Calibri" w:eastAsia="微軟正黑體" w:hAnsi="Calibri" w:cs="Arial" w:hint="eastAsia"/>
          <w:color w:val="000000" w:themeColor="text1"/>
          <w:kern w:val="0"/>
          <w:szCs w:val="24"/>
        </w:rPr>
        <w:t>：</w:t>
      </w:r>
    </w:p>
    <w:p w:rsidR="00940814" w:rsidRDefault="00940814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940814" w:rsidRDefault="00940814" w:rsidP="00940814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011E49">
        <w:rPr>
          <w:rFonts w:ascii="Calibri" w:eastAsia="微軟正黑體" w:hAnsi="Calibri" w:hint="eastAsia"/>
          <w:color w:val="FF0000"/>
          <w:szCs w:val="24"/>
          <w:vertAlign w:val="superscript"/>
        </w:rPr>
        <w:sym w:font="Wingdings" w:char="F0AF"/>
      </w:r>
      <w:r>
        <w:rPr>
          <w:rFonts w:ascii="Calibri" w:eastAsia="微軟正黑體" w:hAnsi="Calibri" w:hint="eastAsia"/>
          <w:color w:val="000000" w:themeColor="text1"/>
          <w:szCs w:val="24"/>
        </w:rPr>
        <w:t>是否</w:t>
      </w:r>
      <w:r w:rsidRPr="00BF1176">
        <w:rPr>
          <w:rFonts w:ascii="Calibri" w:eastAsia="微軟正黑體" w:hAnsi="Calibri" w:hint="eastAsia"/>
          <w:color w:val="000000" w:themeColor="text1"/>
          <w:szCs w:val="24"/>
        </w:rPr>
        <w:t>已報</w:t>
      </w:r>
      <w:proofErr w:type="gramStart"/>
      <w:r>
        <w:rPr>
          <w:rFonts w:ascii="Calibri" w:eastAsia="微軟正黑體" w:hAnsi="Calibri" w:hint="eastAsia"/>
          <w:color w:val="000000" w:themeColor="text1"/>
          <w:szCs w:val="24"/>
        </w:rPr>
        <w:t>讀澳理</w:t>
      </w:r>
      <w:proofErr w:type="gramEnd"/>
      <w:r>
        <w:rPr>
          <w:rFonts w:ascii="Calibri" w:eastAsia="微軟正黑體" w:hAnsi="Calibri" w:hint="eastAsia"/>
          <w:color w:val="000000" w:themeColor="text1"/>
          <w:szCs w:val="24"/>
        </w:rPr>
        <w:t>大學位課程</w:t>
      </w:r>
      <w:r>
        <w:rPr>
          <w:rFonts w:ascii="Calibri" w:eastAsia="微軟正黑體" w:hAnsi="Calibri" w:hint="eastAsia"/>
          <w:color w:val="000000" w:themeColor="text1"/>
          <w:szCs w:val="24"/>
        </w:rPr>
        <w:t>?</w:t>
      </w:r>
      <w:r w:rsidR="0021278F">
        <w:rPr>
          <w:rFonts w:ascii="Calibri" w:eastAsia="微軟正黑體" w:hAnsi="Calibri"/>
          <w:color w:val="000000" w:themeColor="text1"/>
          <w:szCs w:val="24"/>
        </w:rPr>
        <w:t xml:space="preserve"> Have you submitted an application for admission in current year?</w:t>
      </w:r>
    </w:p>
    <w:p w:rsidR="00146B1B" w:rsidRDefault="005874E1" w:rsidP="00146B1B">
      <w:pPr>
        <w:tabs>
          <w:tab w:val="left" w:pos="3240"/>
        </w:tabs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718873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0814"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 w:rsidR="00940814">
        <w:rPr>
          <w:rFonts w:ascii="Calibri" w:eastAsia="微軟正黑體" w:hAnsi="Calibri" w:hint="eastAsia"/>
          <w:color w:val="000000" w:themeColor="text1"/>
          <w:szCs w:val="24"/>
        </w:rPr>
        <w:t>是</w:t>
      </w:r>
      <w:r w:rsidR="00940814">
        <w:rPr>
          <w:rFonts w:ascii="Calibri" w:eastAsia="微軟正黑體" w:hAnsi="Calibri" w:hint="eastAsia"/>
          <w:color w:val="000000" w:themeColor="text1"/>
          <w:szCs w:val="24"/>
        </w:rPr>
        <w:t xml:space="preserve">  </w:t>
      </w:r>
      <w:r w:rsidR="0021278F">
        <w:rPr>
          <w:rFonts w:ascii="Calibri" w:eastAsia="微軟正黑體" w:hAnsi="Calibri"/>
          <w:color w:val="000000" w:themeColor="text1"/>
          <w:szCs w:val="24"/>
        </w:rPr>
        <w:t xml:space="preserve"> </w:t>
      </w:r>
      <w:r w:rsidR="0021278F">
        <w:rPr>
          <w:rFonts w:ascii="Calibri" w:eastAsia="微軟正黑體" w:hAnsi="Calibri" w:hint="eastAsia"/>
          <w:color w:val="000000" w:themeColor="text1"/>
          <w:szCs w:val="24"/>
        </w:rPr>
        <w:t>Y</w:t>
      </w:r>
      <w:r w:rsidR="0021278F">
        <w:rPr>
          <w:rFonts w:ascii="Calibri" w:eastAsia="微軟正黑體" w:hAnsi="Calibri"/>
          <w:color w:val="000000" w:themeColor="text1"/>
          <w:szCs w:val="24"/>
        </w:rPr>
        <w:t>es</w:t>
      </w:r>
      <w:r w:rsidR="00940814">
        <w:rPr>
          <w:rFonts w:ascii="Calibri" w:eastAsia="微軟正黑體" w:hAnsi="Calibri"/>
          <w:color w:val="000000" w:themeColor="text1"/>
          <w:szCs w:val="24"/>
        </w:rPr>
        <w:tab/>
      </w:r>
      <w:r w:rsidR="00940814">
        <w:rPr>
          <w:rFonts w:ascii="Calibri" w:eastAsia="微軟正黑體" w:hAnsi="Calibri" w:cs="Arial" w:hint="eastAsia"/>
          <w:b/>
          <w:color w:val="FF0000"/>
          <w:kern w:val="0"/>
          <w:szCs w:val="24"/>
        </w:rPr>
        <w:t xml:space="preserve">    </w:t>
      </w:r>
      <w:r w:rsidR="00146B1B">
        <w:rPr>
          <w:rFonts w:ascii="Calibri" w:eastAsia="微軟正黑體" w:hAnsi="Calibri" w:cs="Arial" w:hint="eastAsia"/>
          <w:b/>
          <w:color w:val="FF0000"/>
          <w:kern w:val="0"/>
          <w:szCs w:val="24"/>
        </w:rPr>
        <w:t xml:space="preserve">                        </w:t>
      </w:r>
      <w:r w:rsidR="00940814">
        <w:rPr>
          <w:rFonts w:ascii="Calibri" w:eastAsia="微軟正黑體" w:hAnsi="Calibri" w:cs="Arial" w:hint="eastAsia"/>
          <w:b/>
          <w:color w:val="FF0000"/>
          <w:kern w:val="0"/>
          <w:szCs w:val="24"/>
        </w:rPr>
        <w:t xml:space="preserve"> </w:t>
      </w:r>
    </w:p>
    <w:p w:rsidR="00940814" w:rsidRPr="00BF1176" w:rsidRDefault="00940814" w:rsidP="00940814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BF1176">
        <w:rPr>
          <w:rFonts w:ascii="Calibri" w:eastAsia="微軟正黑體" w:hAnsi="Calibri" w:hint="eastAsia"/>
          <w:color w:val="000000" w:themeColor="text1"/>
          <w:szCs w:val="24"/>
        </w:rPr>
        <w:t>請提供候選人編</w:t>
      </w:r>
      <w:r>
        <w:rPr>
          <w:rFonts w:ascii="Calibri" w:eastAsia="微軟正黑體" w:hAnsi="Calibri" w:hint="eastAsia"/>
          <w:color w:val="000000" w:themeColor="text1"/>
          <w:szCs w:val="24"/>
        </w:rPr>
        <w:t>號</w:t>
      </w:r>
      <w:r w:rsidR="00146B1B">
        <w:rPr>
          <w:rFonts w:ascii="Calibri" w:eastAsia="微軟正黑體" w:hAnsi="Calibri" w:hint="eastAsia"/>
          <w:color w:val="000000" w:themeColor="text1"/>
          <w:szCs w:val="24"/>
        </w:rPr>
        <w:t xml:space="preserve">   </w:t>
      </w:r>
      <w:r w:rsidR="00146B1B" w:rsidRPr="00E06A30">
        <w:rPr>
          <w:rFonts w:ascii="Calibri" w:eastAsia="微軟正黑體" w:hAnsi="Calibri" w:cs="Arial" w:hint="eastAsia"/>
          <w:color w:val="FF0000"/>
          <w:kern w:val="0"/>
          <w:szCs w:val="24"/>
        </w:rPr>
        <w:t>（如選擇是，必需填寫，僅限數字）</w:t>
      </w:r>
    </w:p>
    <w:p w:rsidR="00940814" w:rsidRDefault="00940814" w:rsidP="00940814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>
        <w:rPr>
          <w:rFonts w:ascii="Calibri" w:eastAsia="微軟正黑體" w:hAnsi="Calibri" w:cs="Arial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A1D3F" wp14:editId="16F0C7BD">
                <wp:simplePos x="0" y="0"/>
                <wp:positionH relativeFrom="column">
                  <wp:posOffset>2552700</wp:posOffset>
                </wp:positionH>
                <wp:positionV relativeFrom="paragraph">
                  <wp:posOffset>9525</wp:posOffset>
                </wp:positionV>
                <wp:extent cx="1438275" cy="238125"/>
                <wp:effectExtent l="0" t="0" r="28575" b="2857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0814" w:rsidRDefault="00940814" w:rsidP="00940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A1D3F" id="文字方塊 10" o:spid="_x0000_s1027" type="#_x0000_t202" style="position:absolute;margin-left:201pt;margin-top:.75pt;width:113.2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" fillcolor="white [3201]" strokeweight=".5pt">
                <v:textbox>
                  <w:txbxContent>
                    <w:p w:rsidR="00940814" w:rsidRDefault="00940814" w:rsidP="00940814"/>
                  </w:txbxContent>
                </v:textbox>
              </v:shape>
            </w:pict>
          </mc:Fallback>
        </mc:AlternateContent>
      </w:r>
      <w:r>
        <w:rPr>
          <w:rFonts w:ascii="Calibri" w:eastAsia="微軟正黑體" w:hAnsi="Calibri"/>
          <w:color w:val="000000" w:themeColor="text1"/>
          <w:szCs w:val="24"/>
        </w:rPr>
        <w:t>P</w:t>
      </w:r>
      <w:r>
        <w:rPr>
          <w:rFonts w:ascii="Calibri" w:eastAsia="微軟正黑體" w:hAnsi="Calibri" w:hint="eastAsia"/>
          <w:color w:val="000000" w:themeColor="text1"/>
          <w:szCs w:val="24"/>
        </w:rPr>
        <w:t xml:space="preserve">lease </w:t>
      </w:r>
      <w:r>
        <w:rPr>
          <w:rFonts w:ascii="Calibri" w:eastAsia="微軟正黑體" w:hAnsi="Calibri"/>
          <w:color w:val="000000" w:themeColor="text1"/>
          <w:szCs w:val="24"/>
        </w:rPr>
        <w:t>provide your candidate number</w:t>
      </w:r>
      <w:r>
        <w:rPr>
          <w:rFonts w:ascii="Calibri" w:eastAsia="微軟正黑體" w:hAnsi="Calibri" w:cs="Arial" w:hint="eastAsia"/>
          <w:color w:val="000000" w:themeColor="text1"/>
          <w:kern w:val="0"/>
          <w:szCs w:val="24"/>
        </w:rPr>
        <w:t>：</w:t>
      </w:r>
      <w:r>
        <w:rPr>
          <w:rFonts w:ascii="Calibri" w:eastAsia="微軟正黑體" w:hAnsi="Calibri" w:cs="Arial"/>
          <w:color w:val="000000" w:themeColor="text1"/>
          <w:kern w:val="0"/>
          <w:szCs w:val="24"/>
        </w:rPr>
        <w:t xml:space="preserve">  </w:t>
      </w:r>
      <w:r>
        <w:rPr>
          <w:rFonts w:ascii="Calibri" w:eastAsia="微軟正黑體" w:hAnsi="Calibri" w:cs="Arial" w:hint="eastAsia"/>
          <w:color w:val="000000" w:themeColor="text1"/>
          <w:kern w:val="0"/>
          <w:szCs w:val="24"/>
        </w:rPr>
        <w:t xml:space="preserve">                    </w:t>
      </w:r>
      <w:r>
        <w:rPr>
          <w:rFonts w:ascii="Calibri" w:eastAsia="微軟正黑體" w:hAnsi="Calibri" w:cs="Arial"/>
          <w:color w:val="000000" w:themeColor="text1"/>
          <w:kern w:val="0"/>
          <w:szCs w:val="24"/>
        </w:rPr>
        <w:t xml:space="preserve"> </w:t>
      </w:r>
    </w:p>
    <w:p w:rsidR="00940814" w:rsidRDefault="00940814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146B1B" w:rsidRDefault="005874E1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165445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086F"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 w:rsidR="00146B1B">
        <w:rPr>
          <w:rFonts w:ascii="Calibri" w:eastAsia="微軟正黑體" w:hAnsi="Calibri" w:hint="eastAsia"/>
          <w:color w:val="000000" w:themeColor="text1"/>
          <w:szCs w:val="24"/>
        </w:rPr>
        <w:t>否</w:t>
      </w:r>
      <w:r w:rsidR="0021278F">
        <w:rPr>
          <w:rFonts w:ascii="Calibri" w:eastAsia="微軟正黑體" w:hAnsi="Calibri" w:hint="eastAsia"/>
          <w:color w:val="000000" w:themeColor="text1"/>
          <w:szCs w:val="24"/>
        </w:rPr>
        <w:t xml:space="preserve">   No</w:t>
      </w:r>
    </w:p>
    <w:p w:rsidR="00940814" w:rsidRDefault="00940814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9B1196" w:rsidRPr="00BF1176" w:rsidRDefault="00011E49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011E49">
        <w:rPr>
          <w:rFonts w:ascii="Calibri" w:eastAsia="微軟正黑體" w:hAnsi="Calibri" w:hint="eastAsia"/>
          <w:color w:val="FF0000"/>
          <w:szCs w:val="24"/>
          <w:vertAlign w:val="superscript"/>
        </w:rPr>
        <w:sym w:font="Wingdings" w:char="F0AF"/>
      </w:r>
      <w:r w:rsidR="009B1196" w:rsidRPr="00BF1176">
        <w:rPr>
          <w:rFonts w:ascii="Calibri" w:eastAsia="微軟正黑體" w:hAnsi="Calibri"/>
          <w:color w:val="000000" w:themeColor="text1"/>
          <w:szCs w:val="24"/>
        </w:rPr>
        <w:t>姓</w:t>
      </w:r>
      <w:r w:rsidR="009B1196" w:rsidRPr="00BF1176">
        <w:rPr>
          <w:rFonts w:ascii="Calibri" w:eastAsia="微軟正黑體" w:hAnsi="Calibri"/>
          <w:color w:val="000000" w:themeColor="text1"/>
          <w:szCs w:val="24"/>
        </w:rPr>
        <w:t xml:space="preserve"> Surname</w:t>
      </w:r>
      <w:r w:rsidR="0010487C">
        <w:rPr>
          <w:rFonts w:ascii="Calibri" w:eastAsia="微軟正黑體" w:hAnsi="Calibri" w:hint="eastAsia"/>
          <w:color w:val="000000" w:themeColor="text1"/>
          <w:szCs w:val="24"/>
        </w:rPr>
        <w:t>：</w:t>
      </w:r>
      <w:r w:rsidR="00940814">
        <w:rPr>
          <w:rFonts w:ascii="Calibri" w:eastAsia="微軟正黑體" w:hAnsi="Calibri" w:hint="eastAsia"/>
          <w:color w:val="000000" w:themeColor="text1"/>
          <w:szCs w:val="24"/>
        </w:rPr>
        <w:t xml:space="preserve">                  </w:t>
      </w:r>
      <w:r w:rsidR="00940814" w:rsidRPr="00011E49">
        <w:rPr>
          <w:rFonts w:ascii="Calibri" w:eastAsia="微軟正黑體" w:hAnsi="Calibri" w:hint="eastAsia"/>
          <w:color w:val="FF0000"/>
          <w:szCs w:val="24"/>
          <w:vertAlign w:val="superscript"/>
        </w:rPr>
        <w:sym w:font="Wingdings" w:char="F0AF"/>
      </w:r>
      <w:r w:rsidR="00940814" w:rsidRPr="00BF1176">
        <w:rPr>
          <w:rFonts w:ascii="Calibri" w:eastAsia="微軟正黑體" w:hAnsi="Calibri"/>
          <w:color w:val="000000" w:themeColor="text1"/>
          <w:szCs w:val="24"/>
        </w:rPr>
        <w:t>名</w:t>
      </w:r>
      <w:r w:rsidR="00940814" w:rsidRPr="00BF1176">
        <w:rPr>
          <w:rFonts w:ascii="Calibri" w:eastAsia="微軟正黑體" w:hAnsi="Calibri"/>
          <w:color w:val="000000" w:themeColor="text1"/>
          <w:szCs w:val="24"/>
        </w:rPr>
        <w:t xml:space="preserve"> Given Name</w:t>
      </w:r>
      <w:r w:rsidR="00940814">
        <w:rPr>
          <w:rFonts w:ascii="Calibri" w:eastAsia="微軟正黑體" w:hAnsi="Calibri" w:hint="eastAsia"/>
          <w:color w:val="000000" w:themeColor="text1"/>
          <w:szCs w:val="24"/>
        </w:rPr>
        <w:t>：</w:t>
      </w:r>
    </w:p>
    <w:p w:rsidR="009B1196" w:rsidRDefault="00940814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6A1562">
        <w:rPr>
          <w:rFonts w:ascii="Calibri" w:eastAsia="微軟正黑體" w:hAnsi="Calibri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AA1EE" wp14:editId="07C305E0">
                <wp:simplePos x="0" y="0"/>
                <wp:positionH relativeFrom="column">
                  <wp:posOffset>2452370</wp:posOffset>
                </wp:positionH>
                <wp:positionV relativeFrom="paragraph">
                  <wp:posOffset>9525</wp:posOffset>
                </wp:positionV>
                <wp:extent cx="1328420" cy="215265"/>
                <wp:effectExtent l="0" t="0" r="24130" b="1333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562" w:rsidRDefault="006A1562" w:rsidP="006A1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AA1EE" id="文字方塊 4" o:spid="_x0000_s1028" type="#_x0000_t202" style="position:absolute;margin-left:193.1pt;margin-top:.75pt;width:104.6pt;height:1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" fillcolor="white [3201]" strokeweight=".5pt">
                <v:textbox>
                  <w:txbxContent>
                    <w:p w:rsidR="006A1562" w:rsidRDefault="006A1562" w:rsidP="006A1562"/>
                  </w:txbxContent>
                </v:textbox>
              </v:shape>
            </w:pict>
          </mc:Fallback>
        </mc:AlternateContent>
      </w:r>
      <w:r w:rsidR="006A1562">
        <w:rPr>
          <w:rFonts w:ascii="Calibri" w:eastAsia="微軟正黑體" w:hAnsi="Calibri" w:hint="eastAsia"/>
          <w:noProof/>
          <w:color w:val="FF0000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20</wp:posOffset>
                </wp:positionH>
                <wp:positionV relativeFrom="paragraph">
                  <wp:posOffset>5895</wp:posOffset>
                </wp:positionV>
                <wp:extent cx="1328468" cy="215660"/>
                <wp:effectExtent l="0" t="0" r="24130" b="1333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562" w:rsidRDefault="006A1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9" type="#_x0000_t202" style="position:absolute;margin-left:4.4pt;margin-top:.45pt;width:104.6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" fillcolor="white [3201]" strokeweight=".5pt">
                <v:textbox>
                  <w:txbxContent>
                    <w:p w:rsidR="006A1562" w:rsidRDefault="006A1562"/>
                  </w:txbxContent>
                </v:textbox>
              </v:shape>
            </w:pict>
          </mc:Fallback>
        </mc:AlternateContent>
      </w:r>
    </w:p>
    <w:p w:rsidR="009B1196" w:rsidRPr="00BF1176" w:rsidRDefault="009B1196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9B1196" w:rsidRPr="00BF1176" w:rsidRDefault="006A1562" w:rsidP="002424B6">
      <w:pPr>
        <w:spacing w:line="320" w:lineRule="exact"/>
        <w:rPr>
          <w:rFonts w:ascii="Calibri" w:eastAsia="微軟正黑體" w:hAnsi="Calibri" w:cs="Arial"/>
          <w:color w:val="000000" w:themeColor="text1"/>
          <w:kern w:val="0"/>
          <w:szCs w:val="24"/>
        </w:rPr>
      </w:pPr>
      <w:r w:rsidRPr="006A1562">
        <w:rPr>
          <w:rFonts w:ascii="Calibri" w:eastAsia="微軟正黑體" w:hAnsi="Calibri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50F42" wp14:editId="56173C0E">
                <wp:simplePos x="0" y="0"/>
                <wp:positionH relativeFrom="column">
                  <wp:posOffset>28575</wp:posOffset>
                </wp:positionH>
                <wp:positionV relativeFrom="paragraph">
                  <wp:posOffset>205740</wp:posOffset>
                </wp:positionV>
                <wp:extent cx="2743200" cy="238125"/>
                <wp:effectExtent l="0" t="0" r="19050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562" w:rsidRDefault="006A1562" w:rsidP="006A1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0F42" id="文字方塊 5" o:spid="_x0000_s1030" type="#_x0000_t202" style="position:absolute;margin-left:2.25pt;margin-top:16.2pt;width:3in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" fillcolor="white [3201]" strokeweight=".5pt">
                <v:textbox>
                  <w:txbxContent>
                    <w:p w:rsidR="006A1562" w:rsidRDefault="006A1562" w:rsidP="006A1562"/>
                  </w:txbxContent>
                </v:textbox>
              </v:shape>
            </w:pict>
          </mc:Fallback>
        </mc:AlternateContent>
      </w:r>
      <w:r w:rsidR="00011E49" w:rsidRPr="00011E49">
        <w:rPr>
          <w:rFonts w:ascii="Calibri" w:eastAsia="微軟正黑體" w:hAnsi="Calibri" w:hint="eastAsia"/>
          <w:color w:val="FF0000"/>
          <w:szCs w:val="24"/>
          <w:vertAlign w:val="superscript"/>
        </w:rPr>
        <w:sym w:font="Wingdings" w:char="F0AF"/>
      </w:r>
      <w:r w:rsidR="009B1196" w:rsidRPr="00BF1176">
        <w:rPr>
          <w:rFonts w:ascii="Calibri" w:eastAsia="微軟正黑體" w:hAnsi="Calibri" w:cs="Arial"/>
          <w:color w:val="000000" w:themeColor="text1"/>
          <w:kern w:val="0"/>
          <w:szCs w:val="24"/>
        </w:rPr>
        <w:t>電郵</w:t>
      </w:r>
      <w:r w:rsidR="009B1196" w:rsidRPr="00BF1176">
        <w:rPr>
          <w:rFonts w:ascii="Calibri" w:eastAsia="微軟正黑體" w:hAnsi="Calibri" w:cs="Arial"/>
          <w:color w:val="000000" w:themeColor="text1"/>
          <w:kern w:val="0"/>
          <w:szCs w:val="24"/>
        </w:rPr>
        <w:t xml:space="preserve"> Email</w:t>
      </w:r>
      <w:r w:rsidR="0010487C">
        <w:rPr>
          <w:rFonts w:ascii="Calibri" w:eastAsia="微軟正黑體" w:hAnsi="Calibri" w:hint="eastAsia"/>
          <w:color w:val="000000" w:themeColor="text1"/>
          <w:szCs w:val="24"/>
        </w:rPr>
        <w:t>：</w:t>
      </w:r>
    </w:p>
    <w:p w:rsidR="009B1196" w:rsidRDefault="009B1196" w:rsidP="002424B6">
      <w:pPr>
        <w:spacing w:line="320" w:lineRule="exact"/>
        <w:rPr>
          <w:rFonts w:ascii="Calibri" w:eastAsia="微軟正黑體" w:hAnsi="Calibri" w:cs="Arial"/>
          <w:color w:val="000000" w:themeColor="text1"/>
          <w:kern w:val="0"/>
          <w:szCs w:val="24"/>
        </w:rPr>
      </w:pPr>
    </w:p>
    <w:p w:rsidR="006A1562" w:rsidRPr="00BF1176" w:rsidRDefault="006A1562" w:rsidP="002424B6">
      <w:pPr>
        <w:spacing w:line="320" w:lineRule="exact"/>
        <w:rPr>
          <w:rFonts w:ascii="Calibri" w:eastAsia="微軟正黑體" w:hAnsi="Calibri" w:cs="Arial"/>
          <w:color w:val="000000" w:themeColor="text1"/>
          <w:kern w:val="0"/>
          <w:szCs w:val="24"/>
        </w:rPr>
      </w:pPr>
    </w:p>
    <w:p w:rsidR="009B1196" w:rsidRPr="00BF1176" w:rsidRDefault="00011E49" w:rsidP="002424B6">
      <w:pPr>
        <w:spacing w:line="320" w:lineRule="exact"/>
        <w:rPr>
          <w:rFonts w:ascii="Calibri" w:eastAsia="微軟正黑體" w:hAnsi="Calibri" w:cs="Arial"/>
          <w:b/>
          <w:color w:val="000000" w:themeColor="text1"/>
          <w:kern w:val="0"/>
          <w:szCs w:val="24"/>
        </w:rPr>
      </w:pPr>
      <w:r w:rsidRPr="00011E49">
        <w:rPr>
          <w:rFonts w:ascii="Calibri" w:eastAsia="微軟正黑體" w:hAnsi="Calibri" w:hint="eastAsia"/>
          <w:color w:val="FF0000"/>
          <w:szCs w:val="24"/>
          <w:vertAlign w:val="superscript"/>
        </w:rPr>
        <w:sym w:font="Wingdings" w:char="F0AF"/>
      </w:r>
      <w:r w:rsidR="009B1196" w:rsidRPr="00BF1176">
        <w:rPr>
          <w:rFonts w:ascii="Calibri" w:eastAsia="微軟正黑體" w:hAnsi="Calibri" w:cs="Arial"/>
          <w:b/>
          <w:color w:val="000000" w:themeColor="text1"/>
          <w:kern w:val="0"/>
          <w:szCs w:val="24"/>
        </w:rPr>
        <w:t>聯絡電話</w:t>
      </w:r>
      <w:r w:rsidR="009B1196" w:rsidRPr="00BF1176">
        <w:rPr>
          <w:rFonts w:ascii="Calibri" w:eastAsia="微軟正黑體" w:hAnsi="Calibri" w:cs="Arial"/>
          <w:b/>
          <w:color w:val="000000" w:themeColor="text1"/>
          <w:kern w:val="0"/>
          <w:szCs w:val="24"/>
        </w:rPr>
        <w:t xml:space="preserve"> phone number</w:t>
      </w:r>
    </w:p>
    <w:p w:rsidR="009B1196" w:rsidRPr="006A1562" w:rsidRDefault="00AA7CF7" w:rsidP="002424B6">
      <w:pPr>
        <w:spacing w:line="320" w:lineRule="exact"/>
        <w:rPr>
          <w:rFonts w:ascii="Calibri" w:eastAsia="微軟正黑體" w:hAnsi="Calibri" w:cs="Arial"/>
          <w:color w:val="000000" w:themeColor="text1"/>
          <w:kern w:val="0"/>
          <w:szCs w:val="24"/>
        </w:rPr>
      </w:pPr>
      <w:r>
        <w:rPr>
          <w:rFonts w:ascii="Calibri" w:eastAsia="微軟正黑體" w:hAnsi="Calibri" w:cs="新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00268</wp:posOffset>
                </wp:positionH>
                <wp:positionV relativeFrom="paragraph">
                  <wp:posOffset>14581</wp:posOffset>
                </wp:positionV>
                <wp:extent cx="1009290" cy="232913"/>
                <wp:effectExtent l="0" t="0" r="19685" b="1524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0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CF7" w:rsidRDefault="00AA7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31" type="#_x0000_t202" style="position:absolute;margin-left:338.6pt;margin-top:1.15pt;width:79.45pt;height:1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" fillcolor="white [3201]" strokeweight=".5pt">
                <v:textbox>
                  <w:txbxContent>
                    <w:p w:rsidR="00AA7CF7" w:rsidRDefault="00AA7CF7"/>
                  </w:txbxContent>
                </v:textbox>
              </v:shape>
            </w:pict>
          </mc:Fallback>
        </mc:AlternateContent>
      </w:r>
      <w:r>
        <w:rPr>
          <w:rFonts w:ascii="Calibri" w:eastAsia="微軟正黑體" w:hAnsi="Calibri" w:cs="新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7506</wp:posOffset>
                </wp:positionH>
                <wp:positionV relativeFrom="paragraph">
                  <wp:posOffset>31834</wp:posOffset>
                </wp:positionV>
                <wp:extent cx="1043796" cy="198407"/>
                <wp:effectExtent l="0" t="0" r="23495" b="1143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198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CF7" w:rsidRDefault="00AA7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32" type="#_x0000_t202" style="position:absolute;margin-left:92.7pt;margin-top:2.5pt;width:82.2pt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" fillcolor="white [3201]" strokeweight=".5pt">
                <v:textbox>
                  <w:txbxContent>
                    <w:p w:rsidR="00AA7CF7" w:rsidRDefault="00AA7CF7"/>
                  </w:txbxContent>
                </v:textbox>
              </v:shape>
            </w:pict>
          </mc:Fallback>
        </mc:AlternateContent>
      </w:r>
      <w:r w:rsidR="009B1196" w:rsidRPr="00BF1176">
        <w:rPr>
          <w:rFonts w:ascii="Calibri" w:eastAsia="微軟正黑體" w:hAnsi="Calibri" w:cs="新細明體"/>
          <w:color w:val="000000" w:themeColor="text1"/>
          <w:kern w:val="0"/>
          <w:szCs w:val="24"/>
        </w:rPr>
        <w:t>區號</w:t>
      </w:r>
      <w:r w:rsidR="009B1196" w:rsidRPr="00BF1176">
        <w:rPr>
          <w:rFonts w:ascii="Calibri" w:eastAsia="微軟正黑體" w:hAnsi="Calibri" w:cs="新細明體"/>
          <w:color w:val="000000" w:themeColor="text1"/>
          <w:kern w:val="0"/>
          <w:szCs w:val="24"/>
        </w:rPr>
        <w:t xml:space="preserve"> Area code</w:t>
      </w:r>
      <w:r w:rsidR="0010487C">
        <w:rPr>
          <w:rFonts w:ascii="Calibri" w:eastAsia="微軟正黑體" w:hAnsi="Calibri" w:hint="eastAsia"/>
          <w:color w:val="000000" w:themeColor="text1"/>
          <w:szCs w:val="24"/>
        </w:rPr>
        <w:t>：</w:t>
      </w:r>
      <w:r>
        <w:rPr>
          <w:rFonts w:ascii="Calibri" w:eastAsia="微軟正黑體" w:hAnsi="Calibri" w:hint="eastAsia"/>
          <w:color w:val="000000" w:themeColor="text1"/>
          <w:szCs w:val="24"/>
        </w:rPr>
        <w:t xml:space="preserve">           </w:t>
      </w:r>
      <w:r>
        <w:rPr>
          <w:rFonts w:ascii="Calibri" w:eastAsia="微軟正黑體" w:hAnsi="Calibri"/>
          <w:color w:val="000000" w:themeColor="text1"/>
          <w:szCs w:val="24"/>
        </w:rPr>
        <w:t xml:space="preserve">           </w:t>
      </w:r>
      <w:r w:rsidR="009B1196" w:rsidRPr="00BF1176">
        <w:rPr>
          <w:rFonts w:ascii="Calibri" w:eastAsia="微軟正黑體" w:hAnsi="Calibri" w:cs="新細明體"/>
          <w:color w:val="000000" w:themeColor="text1"/>
          <w:kern w:val="0"/>
          <w:szCs w:val="24"/>
        </w:rPr>
        <w:t>電話</w:t>
      </w:r>
      <w:r w:rsidR="009B1196" w:rsidRPr="00BF1176">
        <w:rPr>
          <w:rFonts w:ascii="Calibri" w:eastAsia="微軟正黑體" w:hAnsi="Calibri" w:cs="新細明體"/>
          <w:color w:val="000000" w:themeColor="text1"/>
          <w:kern w:val="0"/>
          <w:szCs w:val="24"/>
        </w:rPr>
        <w:t xml:space="preserve"> Phone number</w:t>
      </w:r>
      <w:r w:rsidR="0010487C">
        <w:rPr>
          <w:rFonts w:ascii="Calibri" w:eastAsia="微軟正黑體" w:hAnsi="Calibri" w:hint="eastAsia"/>
          <w:color w:val="000000" w:themeColor="text1"/>
          <w:szCs w:val="24"/>
        </w:rPr>
        <w:t>：</w:t>
      </w:r>
    </w:p>
    <w:p w:rsidR="0038085B" w:rsidRPr="00940814" w:rsidRDefault="0038085B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6A1562" w:rsidRDefault="006A1562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>
        <w:rPr>
          <w:rFonts w:ascii="Calibri" w:eastAsia="微軟正黑體" w:hAnsi="Calibri" w:hint="eastAsia"/>
          <w:color w:val="000000" w:themeColor="text1"/>
          <w:szCs w:val="24"/>
        </w:rPr>
        <w:t>主旨</w:t>
      </w:r>
      <w:r>
        <w:rPr>
          <w:rFonts w:ascii="Calibri" w:eastAsia="微軟正黑體" w:hAnsi="Calibri"/>
          <w:color w:val="000000" w:themeColor="text1"/>
          <w:szCs w:val="24"/>
        </w:rPr>
        <w:t xml:space="preserve"> Subject</w:t>
      </w:r>
      <w:r>
        <w:rPr>
          <w:rFonts w:ascii="Calibri" w:eastAsia="微軟正黑體" w:hAnsi="Calibri" w:hint="eastAsia"/>
          <w:color w:val="000000" w:themeColor="text1"/>
          <w:szCs w:val="24"/>
        </w:rPr>
        <w:t>：</w:t>
      </w:r>
      <w:r w:rsidR="00C7745C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C7745C" w:rsidRPr="0010487C">
        <w:rPr>
          <w:rFonts w:ascii="Calibri" w:eastAsia="微軟正黑體" w:hAnsi="Calibri" w:hint="eastAsia"/>
          <w:b/>
          <w:color w:val="FF0000"/>
          <w:szCs w:val="24"/>
        </w:rPr>
        <w:t>（提供選項</w:t>
      </w:r>
      <w:r w:rsidR="004A1D2B">
        <w:rPr>
          <w:rFonts w:ascii="Calibri" w:eastAsia="微軟正黑體" w:hAnsi="Calibri" w:hint="eastAsia"/>
          <w:b/>
          <w:color w:val="FF0000"/>
          <w:szCs w:val="24"/>
        </w:rPr>
        <w:t>，多</w:t>
      </w:r>
      <w:r w:rsidR="00C7745C">
        <w:rPr>
          <w:rFonts w:ascii="Calibri" w:eastAsia="微軟正黑體" w:hAnsi="Calibri" w:hint="eastAsia"/>
          <w:b/>
          <w:color w:val="FF0000"/>
          <w:szCs w:val="24"/>
        </w:rPr>
        <w:t>選</w:t>
      </w:r>
      <w:r w:rsidR="00773201">
        <w:rPr>
          <w:rFonts w:ascii="Calibri" w:eastAsia="微軟正黑體" w:hAnsi="Calibri" w:hint="eastAsia"/>
          <w:b/>
          <w:color w:val="FF0000"/>
          <w:szCs w:val="24"/>
        </w:rPr>
        <w:t>，因應選項提供</w:t>
      </w:r>
      <w:r w:rsidR="00773201">
        <w:rPr>
          <w:rFonts w:ascii="Calibri" w:eastAsia="微軟正黑體" w:hAnsi="Calibri" w:hint="eastAsia"/>
          <w:b/>
          <w:color w:val="FF0000"/>
          <w:szCs w:val="24"/>
        </w:rPr>
        <w:t>Q&amp;A</w:t>
      </w:r>
      <w:r w:rsidR="00C7745C" w:rsidRPr="0010487C">
        <w:rPr>
          <w:rFonts w:ascii="Calibri" w:eastAsia="微軟正黑體" w:hAnsi="Calibri" w:hint="eastAsia"/>
          <w:b/>
          <w:color w:val="FF0000"/>
          <w:szCs w:val="24"/>
        </w:rPr>
        <w:t>）</w:t>
      </w:r>
    </w:p>
    <w:p w:rsidR="001628FE" w:rsidRDefault="005874E1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47896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B1B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146B1B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1628FE">
        <w:rPr>
          <w:rFonts w:ascii="Calibri" w:eastAsia="微軟正黑體" w:hAnsi="Calibri" w:hint="eastAsia"/>
          <w:color w:val="000000" w:themeColor="text1"/>
          <w:szCs w:val="24"/>
        </w:rPr>
        <w:t>入學要求</w:t>
      </w:r>
      <w:r w:rsidR="004A1D2B">
        <w:rPr>
          <w:rFonts w:ascii="Calibri" w:eastAsia="微軟正黑體" w:hAnsi="Calibri" w:hint="eastAsia"/>
          <w:color w:val="000000" w:themeColor="text1"/>
          <w:szCs w:val="24"/>
        </w:rPr>
        <w:t xml:space="preserve"> A</w:t>
      </w:r>
      <w:r w:rsidR="004A1D2B">
        <w:rPr>
          <w:rFonts w:ascii="Calibri" w:eastAsia="微軟正黑體" w:hAnsi="Calibri"/>
          <w:color w:val="000000" w:themeColor="text1"/>
          <w:szCs w:val="24"/>
        </w:rPr>
        <w:t>dmission Requirements</w:t>
      </w:r>
    </w:p>
    <w:p w:rsidR="004A1D2B" w:rsidRDefault="005874E1" w:rsidP="004A1D2B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106957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B1B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146B1B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4A1D2B">
        <w:rPr>
          <w:rFonts w:ascii="Calibri" w:eastAsia="微軟正黑體" w:hAnsi="Calibri" w:hint="eastAsia"/>
          <w:color w:val="000000" w:themeColor="text1"/>
          <w:szCs w:val="24"/>
        </w:rPr>
        <w:t>課程資訊</w:t>
      </w:r>
      <w:r w:rsidR="004A1D2B">
        <w:rPr>
          <w:rFonts w:ascii="Calibri" w:eastAsia="微軟正黑體" w:hAnsi="Calibri" w:hint="eastAsia"/>
          <w:color w:val="000000" w:themeColor="text1"/>
          <w:szCs w:val="24"/>
        </w:rPr>
        <w:t xml:space="preserve"> P</w:t>
      </w:r>
      <w:r w:rsidR="004A1D2B">
        <w:rPr>
          <w:rFonts w:ascii="Calibri" w:eastAsia="微軟正黑體" w:hAnsi="Calibri"/>
          <w:color w:val="000000" w:themeColor="text1"/>
          <w:szCs w:val="24"/>
        </w:rPr>
        <w:t>rogramme Information</w:t>
      </w:r>
    </w:p>
    <w:p w:rsidR="001628FE" w:rsidRDefault="005874E1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153126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B1B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146B1B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1628FE">
        <w:rPr>
          <w:rFonts w:ascii="Calibri" w:eastAsia="微軟正黑體" w:hAnsi="Calibri" w:hint="eastAsia"/>
          <w:color w:val="000000" w:themeColor="text1"/>
          <w:szCs w:val="24"/>
        </w:rPr>
        <w:t>報名資訊</w:t>
      </w:r>
      <w:r w:rsidR="004A1D2B">
        <w:rPr>
          <w:rFonts w:ascii="Calibri" w:eastAsia="微軟正黑體" w:hAnsi="Calibri" w:hint="eastAsia"/>
          <w:color w:val="000000" w:themeColor="text1"/>
          <w:szCs w:val="24"/>
        </w:rPr>
        <w:t xml:space="preserve"> Application Procedures</w:t>
      </w:r>
    </w:p>
    <w:p w:rsidR="001628FE" w:rsidRDefault="005874E1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122032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B1B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146B1B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1628FE">
        <w:rPr>
          <w:rFonts w:ascii="Calibri" w:eastAsia="微軟正黑體" w:hAnsi="Calibri" w:hint="eastAsia"/>
          <w:color w:val="000000" w:themeColor="text1"/>
          <w:szCs w:val="24"/>
        </w:rPr>
        <w:t>學費及奬學金</w:t>
      </w:r>
      <w:r w:rsidR="004A1D2B">
        <w:rPr>
          <w:rFonts w:ascii="Calibri" w:eastAsia="微軟正黑體" w:hAnsi="Calibri" w:hint="eastAsia"/>
          <w:color w:val="000000" w:themeColor="text1"/>
          <w:szCs w:val="24"/>
        </w:rPr>
        <w:t xml:space="preserve"> Fees and Scholarships</w:t>
      </w:r>
    </w:p>
    <w:p w:rsidR="004A1D2B" w:rsidRDefault="005874E1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70791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B1B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146B1B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1628FE">
        <w:rPr>
          <w:rFonts w:ascii="Calibri" w:eastAsia="微軟正黑體" w:hAnsi="Calibri" w:hint="eastAsia"/>
          <w:color w:val="000000" w:themeColor="text1"/>
          <w:szCs w:val="24"/>
        </w:rPr>
        <w:t>錄取資訊</w:t>
      </w:r>
      <w:r w:rsidR="004A1D2B">
        <w:rPr>
          <w:rFonts w:ascii="Calibri" w:eastAsia="微軟正黑體" w:hAnsi="Calibri" w:hint="eastAsia"/>
          <w:color w:val="000000" w:themeColor="text1"/>
          <w:szCs w:val="24"/>
        </w:rPr>
        <w:t xml:space="preserve"> Admission Result</w:t>
      </w:r>
    </w:p>
    <w:p w:rsidR="004A1D2B" w:rsidRDefault="005874E1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137530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B1B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146B1B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4A1D2B">
        <w:rPr>
          <w:rFonts w:ascii="Calibri" w:eastAsia="微軟正黑體" w:hAnsi="Calibri" w:hint="eastAsia"/>
          <w:color w:val="000000" w:themeColor="text1"/>
          <w:szCs w:val="24"/>
        </w:rPr>
        <w:t>更新報名資訊</w:t>
      </w:r>
      <w:r w:rsidR="004A1D2B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4A1D2B">
        <w:rPr>
          <w:rFonts w:ascii="Calibri" w:eastAsia="微軟正黑體" w:hAnsi="Calibri"/>
          <w:color w:val="000000" w:themeColor="text1"/>
          <w:szCs w:val="24"/>
        </w:rPr>
        <w:t>Updating Information on Application Form</w:t>
      </w:r>
    </w:p>
    <w:p w:rsidR="00864F55" w:rsidRDefault="005874E1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212668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B1B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146B1B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864F55">
        <w:rPr>
          <w:rFonts w:ascii="Calibri" w:eastAsia="微軟正黑體" w:hAnsi="Calibri" w:hint="eastAsia"/>
          <w:color w:val="000000" w:themeColor="text1"/>
          <w:szCs w:val="24"/>
        </w:rPr>
        <w:t>繳費事宜</w:t>
      </w:r>
      <w:r w:rsidR="004A1D2B">
        <w:rPr>
          <w:rFonts w:ascii="Calibri" w:eastAsia="微軟正黑體" w:hAnsi="Calibri" w:hint="eastAsia"/>
          <w:color w:val="000000" w:themeColor="text1"/>
          <w:szCs w:val="24"/>
        </w:rPr>
        <w:t xml:space="preserve"> Payment Issue</w:t>
      </w:r>
    </w:p>
    <w:p w:rsidR="00E06A30" w:rsidRDefault="00E06A30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1661540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>
        <w:rPr>
          <w:rFonts w:ascii="Calibri" w:eastAsia="微軟正黑體" w:hAnsi="Calibri" w:hint="eastAsia"/>
          <w:color w:val="000000" w:themeColor="text1"/>
          <w:szCs w:val="24"/>
        </w:rPr>
        <w:t>入學登記手續、體檢</w:t>
      </w:r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>
        <w:rPr>
          <w:rFonts w:ascii="Calibri" w:eastAsia="微軟正黑體" w:hAnsi="Calibri"/>
          <w:color w:val="000000" w:themeColor="text1"/>
          <w:szCs w:val="24"/>
        </w:rPr>
        <w:t>Student registration and physical examination</w:t>
      </w:r>
    </w:p>
    <w:p w:rsidR="001628FE" w:rsidRDefault="005874E1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195338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FB8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146B1B"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 w:rsidR="00C7745C">
        <w:rPr>
          <w:rFonts w:ascii="Calibri" w:eastAsia="微軟正黑體" w:hAnsi="Calibri" w:hint="eastAsia"/>
          <w:color w:val="000000" w:themeColor="text1"/>
          <w:szCs w:val="24"/>
        </w:rPr>
        <w:t>其他</w:t>
      </w:r>
      <w:r w:rsidR="00E06A30">
        <w:rPr>
          <w:rFonts w:ascii="Calibri" w:eastAsia="微軟正黑體" w:hAnsi="Calibri" w:hint="eastAsia"/>
          <w:color w:val="000000" w:themeColor="text1"/>
          <w:szCs w:val="24"/>
        </w:rPr>
        <w:t xml:space="preserve"> others</w:t>
      </w:r>
    </w:p>
    <w:p w:rsidR="006A1562" w:rsidRDefault="006A1562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9B1185" w:rsidRPr="00CE1C2C" w:rsidRDefault="005874E1" w:rsidP="009B1185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818267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0CB1"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 w:rsidR="009B1185">
        <w:rPr>
          <w:rFonts w:ascii="Calibri" w:eastAsia="微軟正黑體" w:hAnsi="Calibri"/>
          <w:color w:val="000000" w:themeColor="text1"/>
          <w:szCs w:val="24"/>
        </w:rPr>
        <w:t xml:space="preserve"> </w:t>
      </w:r>
      <w:r w:rsidR="009B1185" w:rsidRPr="00011E49">
        <w:rPr>
          <w:rFonts w:ascii="Calibri" w:eastAsia="微軟正黑體" w:hAnsi="Calibri" w:hint="eastAsia"/>
          <w:color w:val="FF0000"/>
          <w:szCs w:val="24"/>
          <w:vertAlign w:val="superscript"/>
        </w:rPr>
        <w:sym w:font="Wingdings" w:char="F0AF"/>
      </w:r>
      <w:r w:rsidR="00840CB1">
        <w:rPr>
          <w:rFonts w:ascii="微軟正黑體" w:eastAsia="微軟正黑體" w:hAnsi="微軟正黑體" w:cs="Arial" w:hint="eastAsia"/>
          <w:color w:val="000000"/>
          <w:szCs w:val="24"/>
        </w:rPr>
        <w:t>本人</w:t>
      </w:r>
      <w:proofErr w:type="gramStart"/>
      <w:r w:rsidR="00840CB1">
        <w:rPr>
          <w:rFonts w:ascii="微軟正黑體" w:eastAsia="微軟正黑體" w:hAnsi="微軟正黑體" w:cs="Arial" w:hint="eastAsia"/>
          <w:color w:val="000000"/>
          <w:szCs w:val="24"/>
        </w:rPr>
        <w:t>已閱悉並</w:t>
      </w:r>
      <w:proofErr w:type="gramEnd"/>
      <w:r w:rsidR="00840CB1">
        <w:rPr>
          <w:rFonts w:ascii="微軟正黑體" w:eastAsia="微軟正黑體" w:hAnsi="微軟正黑體" w:cs="Arial" w:hint="eastAsia"/>
          <w:color w:val="000000"/>
          <w:szCs w:val="24"/>
        </w:rPr>
        <w:t xml:space="preserve">同意以下內容 </w:t>
      </w:r>
      <w:r w:rsidR="00840CB1" w:rsidRPr="00840CB1">
        <w:rPr>
          <w:rFonts w:ascii="微軟正黑體" w:eastAsia="微軟正黑體" w:hAnsi="微軟正黑體" w:cs="Arial"/>
          <w:color w:val="000000"/>
          <w:szCs w:val="24"/>
        </w:rPr>
        <w:t>I have read and agree to the following</w:t>
      </w:r>
      <w:r w:rsidR="009B1185" w:rsidRPr="00CE1C2C">
        <w:rPr>
          <w:rFonts w:ascii="微軟正黑體" w:eastAsia="微軟正黑體" w:hAnsi="微軟正黑體" w:cs="Arial"/>
          <w:color w:val="000000"/>
          <w:szCs w:val="24"/>
        </w:rPr>
        <w:t>：</w:t>
      </w:r>
    </w:p>
    <w:p w:rsidR="009B1185" w:rsidRPr="00CE1C2C" w:rsidRDefault="009B1185" w:rsidP="009B1185">
      <w:pPr>
        <w:widowControl/>
        <w:numPr>
          <w:ilvl w:val="0"/>
          <w:numId w:val="2"/>
        </w:numPr>
        <w:spacing w:before="100" w:beforeAutospacing="1" w:after="100" w:afterAutospacing="1" w:line="320" w:lineRule="exact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E1C2C">
        <w:rPr>
          <w:rFonts w:ascii="微軟正黑體" w:eastAsia="微軟正黑體" w:hAnsi="微軟正黑體" w:cs="Arial"/>
          <w:color w:val="000000"/>
          <w:kern w:val="0"/>
          <w:szCs w:val="24"/>
        </w:rPr>
        <w:t>是次報名資料經國際互聯網絡傳送，而網路傳遞過程中無法保證訊息絕對保密；</w:t>
      </w:r>
    </w:p>
    <w:p w:rsidR="009B1185" w:rsidRPr="00CE1C2C" w:rsidRDefault="009B1185" w:rsidP="009B1185">
      <w:pPr>
        <w:widowControl/>
        <w:numPr>
          <w:ilvl w:val="0"/>
          <w:numId w:val="2"/>
        </w:numPr>
        <w:spacing w:before="100" w:beforeAutospacing="1" w:after="100" w:afterAutospacing="1" w:line="320" w:lineRule="exact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E1C2C">
        <w:rPr>
          <w:rFonts w:ascii="微軟正黑體" w:eastAsia="微軟正黑體" w:hAnsi="微軟正黑體" w:cs="Arial"/>
          <w:color w:val="000000"/>
          <w:kern w:val="0"/>
          <w:szCs w:val="24"/>
        </w:rPr>
        <w:t>閣下提供予大學的個人資料將用於教育以及學術支援和行政服務，並作為學生檔案，故上述資料可在澳門理工大學內部及其他依法律規定或經 閣下授權的實體之間傳遞，以進行相關程序處理。</w:t>
      </w:r>
    </w:p>
    <w:p w:rsidR="009B1185" w:rsidRPr="00CE1C2C" w:rsidRDefault="009B1185" w:rsidP="009B1185">
      <w:pPr>
        <w:widowControl/>
        <w:numPr>
          <w:ilvl w:val="0"/>
          <w:numId w:val="4"/>
        </w:numPr>
        <w:spacing w:before="100" w:beforeAutospacing="1" w:after="100" w:afterAutospacing="1" w:line="320" w:lineRule="exact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E1C2C">
        <w:rPr>
          <w:rFonts w:ascii="微軟正黑體" w:eastAsia="微軟正黑體" w:hAnsi="微軟正黑體" w:cs="Arial"/>
          <w:color w:val="000000"/>
          <w:kern w:val="0"/>
          <w:szCs w:val="24"/>
        </w:rPr>
        <w:t>The application is sent over the Internet, which cannot be guaranteed to be completely secure;</w:t>
      </w:r>
    </w:p>
    <w:p w:rsidR="009B1185" w:rsidRDefault="009B1185" w:rsidP="009B1185">
      <w:pPr>
        <w:widowControl/>
        <w:numPr>
          <w:ilvl w:val="0"/>
          <w:numId w:val="4"/>
        </w:numPr>
        <w:spacing w:before="100" w:beforeAutospacing="1" w:after="100" w:afterAutospacing="1" w:line="320" w:lineRule="exact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E1C2C">
        <w:rPr>
          <w:rFonts w:ascii="微軟正黑體" w:eastAsia="微軟正黑體" w:hAnsi="微軟正黑體" w:cs="Arial"/>
          <w:color w:val="000000"/>
          <w:kern w:val="0"/>
          <w:szCs w:val="24"/>
        </w:rPr>
        <w:t xml:space="preserve">Personal data collected by the University </w:t>
      </w:r>
      <w:proofErr w:type="gramStart"/>
      <w:r w:rsidRPr="00CE1C2C">
        <w:rPr>
          <w:rFonts w:ascii="微軟正黑體" w:eastAsia="微軟正黑體" w:hAnsi="微軟正黑體" w:cs="Arial"/>
          <w:color w:val="000000"/>
          <w:kern w:val="0"/>
          <w:szCs w:val="24"/>
        </w:rPr>
        <w:t>will be used</w:t>
      </w:r>
      <w:proofErr w:type="gramEnd"/>
      <w:r w:rsidRPr="00CE1C2C">
        <w:rPr>
          <w:rFonts w:ascii="微軟正黑體" w:eastAsia="微軟正黑體" w:hAnsi="微軟正黑體" w:cs="Arial"/>
          <w:color w:val="000000"/>
          <w:kern w:val="0"/>
          <w:szCs w:val="24"/>
        </w:rPr>
        <w:t xml:space="preserve"> solely for education and academic support related matters, provision of student services and maintenance of student records. The personal data may be transferred within the 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U</w:t>
      </w:r>
      <w:r>
        <w:rPr>
          <w:rFonts w:ascii="微軟正黑體" w:eastAsia="微軟正黑體" w:hAnsi="微軟正黑體" w:cs="Arial"/>
          <w:color w:val="000000"/>
          <w:kern w:val="0"/>
          <w:szCs w:val="24"/>
        </w:rPr>
        <w:t>niversity</w:t>
      </w:r>
      <w:r w:rsidRPr="00CE1C2C">
        <w:rPr>
          <w:rFonts w:ascii="微軟正黑體" w:eastAsia="微軟正黑體" w:hAnsi="微軟正黑體" w:cs="Arial"/>
          <w:color w:val="000000"/>
          <w:kern w:val="0"/>
          <w:szCs w:val="24"/>
        </w:rPr>
        <w:t xml:space="preserve"> and to entities that are </w:t>
      </w:r>
      <w:r w:rsidRPr="00CE1C2C">
        <w:rPr>
          <w:rFonts w:ascii="微軟正黑體" w:eastAsia="微軟正黑體" w:hAnsi="微軟正黑體" w:cs="Arial"/>
          <w:color w:val="000000"/>
          <w:kern w:val="0"/>
          <w:szCs w:val="24"/>
        </w:rPr>
        <w:lastRenderedPageBreak/>
        <w:t xml:space="preserve">in accordance with legal provision or with your prior consent, </w:t>
      </w:r>
      <w:proofErr w:type="gramStart"/>
      <w:r w:rsidRPr="00CE1C2C">
        <w:rPr>
          <w:rFonts w:ascii="微軟正黑體" w:eastAsia="微軟正黑體" w:hAnsi="微軟正黑體" w:cs="Arial"/>
          <w:color w:val="000000"/>
          <w:kern w:val="0"/>
          <w:szCs w:val="24"/>
        </w:rPr>
        <w:t>for the purpose of</w:t>
      </w:r>
      <w:proofErr w:type="gramEnd"/>
      <w:r w:rsidRPr="00CE1C2C">
        <w:rPr>
          <w:rFonts w:ascii="微軟正黑體" w:eastAsia="微軟正黑體" w:hAnsi="微軟正黑體" w:cs="Arial"/>
          <w:color w:val="000000"/>
          <w:kern w:val="0"/>
          <w:szCs w:val="24"/>
        </w:rPr>
        <w:t xml:space="preserve"> carrying out the related procedures.</w:t>
      </w:r>
    </w:p>
    <w:p w:rsidR="009B1185" w:rsidRPr="009B1185" w:rsidRDefault="009B1185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AF79B8" w:rsidRDefault="005874E1" w:rsidP="002424B6">
      <w:pPr>
        <w:spacing w:line="320" w:lineRule="exact"/>
        <w:rPr>
          <w:rFonts w:ascii="Calibri" w:eastAsia="微軟正黑體" w:hAnsi="Calibri"/>
          <w:color w:val="000000" w:themeColor="text1"/>
          <w:sz w:val="20"/>
          <w:szCs w:val="20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-60766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FB8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546FB8">
        <w:rPr>
          <w:rFonts w:ascii="Calibri" w:eastAsia="微軟正黑體" w:hAnsi="Calibri"/>
          <w:color w:val="000000" w:themeColor="text1"/>
          <w:szCs w:val="24"/>
        </w:rPr>
        <w:t xml:space="preserve"> </w:t>
      </w:r>
      <w:r w:rsidR="00840CB1">
        <w:rPr>
          <w:rFonts w:ascii="Calibri" w:eastAsia="微軟正黑體" w:hAnsi="Calibri" w:hint="eastAsia"/>
          <w:color w:val="000000" w:themeColor="text1"/>
          <w:szCs w:val="24"/>
        </w:rPr>
        <w:t>本人</w:t>
      </w:r>
      <w:r w:rsidR="00840CB1" w:rsidRPr="00840CB1">
        <w:rPr>
          <w:rFonts w:ascii="Calibri" w:eastAsia="微軟正黑體" w:hAnsi="Calibri" w:hint="eastAsia"/>
          <w:color w:val="000000" w:themeColor="text1"/>
          <w:szCs w:val="24"/>
        </w:rPr>
        <w:t>同意</w:t>
      </w:r>
      <w:r w:rsidR="00840CB1">
        <w:rPr>
          <w:rFonts w:ascii="Calibri" w:eastAsia="微軟正黑體" w:hAnsi="Calibri" w:hint="eastAsia"/>
          <w:color w:val="000000" w:themeColor="text1"/>
          <w:szCs w:val="24"/>
        </w:rPr>
        <w:t>澳門理工大學就招生資訊或活動發送電</w:t>
      </w:r>
      <w:proofErr w:type="gramStart"/>
      <w:r w:rsidR="00840CB1">
        <w:rPr>
          <w:rFonts w:ascii="Calibri" w:eastAsia="微軟正黑體" w:hAnsi="Calibri" w:hint="eastAsia"/>
          <w:color w:val="000000" w:themeColor="text1"/>
          <w:szCs w:val="24"/>
        </w:rPr>
        <w:t>郵或短訊予</w:t>
      </w:r>
      <w:proofErr w:type="gramEnd"/>
      <w:r w:rsidR="00840CB1">
        <w:rPr>
          <w:rFonts w:ascii="Calibri" w:eastAsia="微軟正黑體" w:hAnsi="Calibri" w:hint="eastAsia"/>
          <w:color w:val="000000" w:themeColor="text1"/>
          <w:szCs w:val="24"/>
        </w:rPr>
        <w:t>本人。</w:t>
      </w:r>
    </w:p>
    <w:p w:rsidR="00840CB1" w:rsidRPr="00840CB1" w:rsidRDefault="00840CB1" w:rsidP="002424B6">
      <w:pPr>
        <w:spacing w:line="320" w:lineRule="exact"/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</w:pPr>
      <w:r w:rsidRPr="00840CB1"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  <w:t>I give my consent to Macau Polytechnic University for send me emails or SMS regarding admissions information or activities.</w:t>
      </w:r>
    </w:p>
    <w:p w:rsidR="00840CB1" w:rsidRPr="00840CB1" w:rsidRDefault="00840CB1" w:rsidP="002424B6">
      <w:pPr>
        <w:spacing w:line="320" w:lineRule="exact"/>
        <w:rPr>
          <w:rFonts w:ascii="微軟正黑體" w:eastAsia="微軟正黑體" w:hAnsi="微軟正黑體" w:cs="Arial"/>
          <w:color w:val="000000"/>
          <w:kern w:val="0"/>
          <w:sz w:val="20"/>
          <w:szCs w:val="20"/>
        </w:rPr>
      </w:pPr>
    </w:p>
    <w:p w:rsidR="009B1185" w:rsidRDefault="009B1185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146B1B" w:rsidRDefault="009B1185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>
        <w:rPr>
          <w:rFonts w:ascii="Calibri" w:eastAsia="微軟正黑體" w:hAnsi="Calibr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5875</wp:posOffset>
                </wp:positionV>
                <wp:extent cx="1181100" cy="371475"/>
                <wp:effectExtent l="0" t="0" r="19050" b="285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185" w:rsidRDefault="009B1185"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t>一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9" o:spid="_x0000_s1033" type="#_x0000_t202" style="position:absolute;margin-left:10.5pt;margin-top:1.25pt;width:93pt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" fillcolor="white [3201]" strokeweight=".5pt">
                <v:textbox>
                  <w:txbxContent>
                    <w:p w:rsidR="009B1185" w:rsidRDefault="009B1185">
                      <w:r>
                        <w:rPr>
                          <w:rFonts w:hint="eastAsia"/>
                        </w:rPr>
                        <w:t>下</w:t>
                      </w:r>
                      <w:r>
                        <w:t>一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Next</w:t>
                      </w:r>
                    </w:p>
                  </w:txbxContent>
                </v:textbox>
              </v:shape>
            </w:pict>
          </mc:Fallback>
        </mc:AlternateContent>
      </w:r>
    </w:p>
    <w:p w:rsidR="00146B1B" w:rsidRDefault="00146B1B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6A1562" w:rsidRDefault="006A1562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9B1185" w:rsidRDefault="009B1185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</w:p>
    <w:p w:rsidR="00E06A30" w:rsidRPr="00E06A30" w:rsidRDefault="00840CB1" w:rsidP="00E06A30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840CB1">
        <w:rPr>
          <w:rFonts w:ascii="Calibri" w:eastAsia="微軟正黑體" w:hAnsi="Calibri" w:hint="eastAsia"/>
          <w:b/>
          <w:color w:val="0070C0"/>
          <w:sz w:val="32"/>
          <w:szCs w:val="32"/>
        </w:rPr>
        <w:t>Q&amp;A</w:t>
      </w:r>
      <w:r w:rsidR="00E06A30">
        <w:rPr>
          <w:rFonts w:ascii="Calibri" w:eastAsia="微軟正黑體" w:hAnsi="Calibri"/>
          <w:b/>
          <w:color w:val="0070C0"/>
          <w:sz w:val="32"/>
          <w:szCs w:val="32"/>
        </w:rPr>
        <w:t xml:space="preserve"> </w:t>
      </w:r>
      <w:r w:rsidR="00E06A30" w:rsidRPr="00E06A30">
        <w:rPr>
          <w:rFonts w:ascii="Calibri" w:eastAsia="微軟正黑體" w:hAnsi="Calibri" w:hint="eastAsia"/>
          <w:color w:val="FF0000"/>
          <w:szCs w:val="24"/>
        </w:rPr>
        <w:t>（</w:t>
      </w:r>
      <w:r w:rsidR="00E06A30">
        <w:rPr>
          <w:rFonts w:ascii="Calibri" w:eastAsia="微軟正黑體" w:hAnsi="Calibri" w:hint="eastAsia"/>
          <w:color w:val="FF0000"/>
          <w:szCs w:val="24"/>
        </w:rPr>
        <w:t>因應主旨選項，提供相關的</w:t>
      </w:r>
      <w:r w:rsidR="00E06A30">
        <w:rPr>
          <w:rFonts w:ascii="Calibri" w:eastAsia="微軟正黑體" w:hAnsi="Calibri" w:hint="eastAsia"/>
          <w:color w:val="FF0000"/>
          <w:szCs w:val="24"/>
        </w:rPr>
        <w:t>Q&amp;A</w:t>
      </w:r>
      <w:r w:rsidR="00E06A30">
        <w:rPr>
          <w:rFonts w:ascii="Calibri" w:eastAsia="微軟正黑體" w:hAnsi="Calibri" w:hint="eastAsia"/>
          <w:color w:val="FF0000"/>
          <w:szCs w:val="24"/>
        </w:rPr>
        <w:t>）</w:t>
      </w:r>
    </w:p>
    <w:p w:rsidR="00840CB1" w:rsidRDefault="00840CB1" w:rsidP="002424B6">
      <w:pPr>
        <w:spacing w:line="320" w:lineRule="exact"/>
        <w:rPr>
          <w:rFonts w:ascii="Calibri" w:eastAsia="微軟正黑體" w:hAnsi="Calibri" w:hint="eastAsia"/>
          <w:color w:val="000000" w:themeColor="text1"/>
          <w:szCs w:val="24"/>
        </w:rPr>
      </w:pPr>
    </w:p>
    <w:p w:rsidR="00E06A30" w:rsidRDefault="00E06A30" w:rsidP="002424B6">
      <w:pPr>
        <w:spacing w:line="320" w:lineRule="exact"/>
        <w:rPr>
          <w:rFonts w:ascii="Calibri" w:eastAsia="微軟正黑體" w:hAnsi="Calibri" w:hint="eastAsia"/>
          <w:color w:val="000000" w:themeColor="text1"/>
          <w:szCs w:val="24"/>
        </w:rPr>
      </w:pPr>
    </w:p>
    <w:p w:rsidR="00840CB1" w:rsidRPr="00E06A30" w:rsidRDefault="00840CB1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 w:rsidRPr="00011E49">
        <w:rPr>
          <w:rFonts w:ascii="Calibri" w:eastAsia="微軟正黑體" w:hAnsi="Calibri" w:hint="eastAsia"/>
          <w:color w:val="FF0000"/>
          <w:szCs w:val="24"/>
          <w:vertAlign w:val="superscript"/>
        </w:rPr>
        <w:sym w:font="Wingdings" w:char="F0AF"/>
      </w:r>
      <w:r>
        <w:rPr>
          <w:rFonts w:ascii="Calibri" w:eastAsia="微軟正黑體" w:hAnsi="Calibri" w:hint="eastAsia"/>
          <w:color w:val="000000" w:themeColor="text1"/>
          <w:szCs w:val="24"/>
        </w:rPr>
        <w:t>是否尚有查詢</w:t>
      </w:r>
      <w:r>
        <w:rPr>
          <w:rFonts w:ascii="Calibri" w:eastAsia="微軟正黑體" w:hAnsi="Calibri" w:hint="eastAsia"/>
          <w:color w:val="000000" w:themeColor="text1"/>
          <w:szCs w:val="24"/>
        </w:rPr>
        <w:t xml:space="preserve">? </w:t>
      </w:r>
      <w:proofErr w:type="gramStart"/>
      <w:r>
        <w:rPr>
          <w:rFonts w:ascii="Calibri" w:eastAsia="微軟正黑體" w:hAnsi="Calibri" w:hint="eastAsia"/>
          <w:color w:val="000000" w:themeColor="text1"/>
          <w:szCs w:val="24"/>
        </w:rPr>
        <w:t>Still have Questions?</w:t>
      </w:r>
      <w:proofErr w:type="gramEnd"/>
      <w:r>
        <w:rPr>
          <w:rFonts w:ascii="Calibri" w:eastAsia="微軟正黑體" w:hAnsi="Calibri"/>
          <w:color w:val="000000" w:themeColor="text1"/>
          <w:szCs w:val="24"/>
        </w:rPr>
        <w:t xml:space="preserve"> </w:t>
      </w:r>
      <w:proofErr w:type="gramStart"/>
      <w:r w:rsidRPr="00E06A30">
        <w:rPr>
          <w:rFonts w:ascii="Calibri" w:eastAsia="微軟正黑體" w:hAnsi="Calibri" w:hint="eastAsia"/>
          <w:color w:val="FF0000"/>
          <w:szCs w:val="24"/>
        </w:rPr>
        <w:t>（</w:t>
      </w:r>
      <w:proofErr w:type="gramEnd"/>
      <w:r w:rsidRPr="00E06A30">
        <w:rPr>
          <w:rFonts w:ascii="Calibri" w:eastAsia="微軟正黑體" w:hAnsi="Calibri" w:hint="eastAsia"/>
          <w:color w:val="FF0000"/>
          <w:szCs w:val="24"/>
        </w:rPr>
        <w:t>如選擇是，填寫查詢內容，如選擇否，結束。）</w:t>
      </w:r>
    </w:p>
    <w:p w:rsidR="00840CB1" w:rsidRDefault="005874E1" w:rsidP="00840CB1">
      <w:pPr>
        <w:tabs>
          <w:tab w:val="left" w:pos="3240"/>
        </w:tabs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1143460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0CB1">
            <w:rPr>
              <w:rFonts w:ascii="MS Gothic" w:eastAsia="MS Gothic" w:hAnsi="MS Gothic" w:hint="eastAsia"/>
              <w:color w:val="000000" w:themeColor="text1"/>
              <w:szCs w:val="24"/>
            </w:rPr>
            <w:t>☒</w:t>
          </w:r>
        </w:sdtContent>
      </w:sdt>
      <w:r w:rsidR="00840CB1">
        <w:rPr>
          <w:rFonts w:ascii="Calibri" w:eastAsia="微軟正黑體" w:hAnsi="Calibri" w:hint="eastAsia"/>
          <w:color w:val="000000" w:themeColor="text1"/>
          <w:szCs w:val="24"/>
        </w:rPr>
        <w:t>是</w:t>
      </w:r>
      <w:r w:rsidR="00840CB1">
        <w:rPr>
          <w:rFonts w:ascii="Calibri" w:eastAsia="微軟正黑體" w:hAnsi="Calibri" w:hint="eastAsia"/>
          <w:color w:val="000000" w:themeColor="text1"/>
          <w:szCs w:val="24"/>
        </w:rPr>
        <w:t xml:space="preserve">   </w:t>
      </w:r>
      <w:sdt>
        <w:sdtPr>
          <w:rPr>
            <w:rFonts w:ascii="Calibri" w:eastAsia="微軟正黑體" w:hAnsi="Calibri" w:hint="eastAsia"/>
            <w:color w:val="000000" w:themeColor="text1"/>
            <w:szCs w:val="24"/>
          </w:rPr>
          <w:id w:val="154039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CB1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840CB1">
        <w:rPr>
          <w:rFonts w:ascii="Calibri" w:eastAsia="微軟正黑體" w:hAnsi="Calibri" w:hint="eastAsia"/>
          <w:color w:val="000000" w:themeColor="text1"/>
          <w:szCs w:val="24"/>
        </w:rPr>
        <w:t>否</w:t>
      </w:r>
    </w:p>
    <w:p w:rsidR="009B1185" w:rsidRDefault="009B1185" w:rsidP="002424B6">
      <w:pPr>
        <w:spacing w:line="320" w:lineRule="exact"/>
        <w:rPr>
          <w:rFonts w:ascii="Calibri" w:eastAsia="微軟正黑體" w:hAnsi="Calibri" w:hint="eastAsia"/>
          <w:color w:val="000000" w:themeColor="text1"/>
          <w:szCs w:val="24"/>
        </w:rPr>
      </w:pPr>
    </w:p>
    <w:p w:rsidR="006A1562" w:rsidRDefault="006A1562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>
        <w:rPr>
          <w:rFonts w:ascii="Calibri" w:eastAsia="微軟正黑體" w:hAnsi="Calibri" w:hint="eastAsia"/>
          <w:color w:val="000000" w:themeColor="text1"/>
          <w:szCs w:val="24"/>
        </w:rPr>
        <w:t>查詢內容</w:t>
      </w:r>
      <w:r>
        <w:rPr>
          <w:rFonts w:ascii="Calibri" w:eastAsia="微軟正黑體" w:hAnsi="Calibri" w:hint="eastAsia"/>
          <w:color w:val="000000" w:themeColor="text1"/>
          <w:szCs w:val="24"/>
        </w:rPr>
        <w:t xml:space="preserve"> </w:t>
      </w:r>
      <w:r>
        <w:rPr>
          <w:rFonts w:ascii="Calibri" w:eastAsia="微軟正黑體" w:hAnsi="Calibri"/>
          <w:color w:val="000000" w:themeColor="text1"/>
          <w:szCs w:val="24"/>
        </w:rPr>
        <w:t>Details of Enquiry:</w:t>
      </w:r>
    </w:p>
    <w:p w:rsidR="00AA7CF7" w:rsidRDefault="006A1562" w:rsidP="002424B6">
      <w:pPr>
        <w:spacing w:line="320" w:lineRule="exact"/>
        <w:rPr>
          <w:rFonts w:ascii="Calibri" w:eastAsia="微軟正黑體" w:hAnsi="Calibri"/>
          <w:color w:val="000000" w:themeColor="text1"/>
          <w:szCs w:val="24"/>
        </w:rPr>
      </w:pPr>
      <w:r>
        <w:rPr>
          <w:rFonts w:ascii="Calibri" w:eastAsia="微軟正黑體" w:hAnsi="Calibr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92</wp:posOffset>
                </wp:positionH>
                <wp:positionV relativeFrom="paragraph">
                  <wp:posOffset>85509</wp:posOffset>
                </wp:positionV>
                <wp:extent cx="5270740" cy="1224951"/>
                <wp:effectExtent l="0" t="0" r="25400" b="1333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740" cy="122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562" w:rsidRDefault="006A1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34" type="#_x0000_t202" style="position:absolute;margin-left:2.4pt;margin-top:6.75pt;width:415pt;height:9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" fillcolor="white [3201]" strokeweight=".5pt">
                <v:textbox>
                  <w:txbxContent>
                    <w:p w:rsidR="006A1562" w:rsidRDefault="006A1562"/>
                  </w:txbxContent>
                </v:textbox>
              </v:shape>
            </w:pict>
          </mc:Fallback>
        </mc:AlternateContent>
      </w:r>
    </w:p>
    <w:p w:rsidR="00AA7CF7" w:rsidRPr="00AA7CF7" w:rsidRDefault="00AA7CF7" w:rsidP="00AA7CF7">
      <w:pPr>
        <w:rPr>
          <w:rFonts w:ascii="Calibri" w:eastAsia="微軟正黑體" w:hAnsi="Calibri"/>
          <w:szCs w:val="24"/>
        </w:rPr>
      </w:pPr>
    </w:p>
    <w:p w:rsidR="00AA7CF7" w:rsidRPr="00AA7CF7" w:rsidRDefault="00AA7CF7" w:rsidP="00AA7CF7">
      <w:pPr>
        <w:rPr>
          <w:rFonts w:ascii="Calibri" w:eastAsia="微軟正黑體" w:hAnsi="Calibri"/>
          <w:szCs w:val="24"/>
        </w:rPr>
      </w:pPr>
    </w:p>
    <w:p w:rsidR="00AA7CF7" w:rsidRPr="00AA7CF7" w:rsidRDefault="00AA7CF7" w:rsidP="00AA7CF7">
      <w:pPr>
        <w:rPr>
          <w:rFonts w:ascii="Calibri" w:eastAsia="微軟正黑體" w:hAnsi="Calibri"/>
          <w:szCs w:val="24"/>
        </w:rPr>
      </w:pPr>
    </w:p>
    <w:p w:rsidR="00AA7CF7" w:rsidRPr="00AA7CF7" w:rsidRDefault="00AA7CF7" w:rsidP="00AA7CF7">
      <w:pPr>
        <w:rPr>
          <w:rFonts w:ascii="Calibri" w:eastAsia="微軟正黑體" w:hAnsi="Calibri"/>
          <w:szCs w:val="24"/>
        </w:rPr>
      </w:pPr>
    </w:p>
    <w:p w:rsidR="00AA7CF7" w:rsidRPr="00AA7CF7" w:rsidRDefault="00AA7CF7" w:rsidP="00AA7CF7">
      <w:pPr>
        <w:rPr>
          <w:rFonts w:ascii="Calibri" w:eastAsia="微軟正黑體" w:hAnsi="Calibri"/>
          <w:szCs w:val="24"/>
        </w:rPr>
      </w:pPr>
    </w:p>
    <w:p w:rsidR="008672CB" w:rsidRPr="00CE1C2C" w:rsidRDefault="00E06A30" w:rsidP="00CE1C2C">
      <w:pPr>
        <w:spacing w:line="320" w:lineRule="exact"/>
        <w:rPr>
          <w:rFonts w:ascii="微軟正黑體" w:eastAsia="微軟正黑體" w:hAnsi="微軟正黑體"/>
          <w:szCs w:val="24"/>
        </w:rPr>
      </w:pPr>
      <w:r>
        <w:rPr>
          <w:rFonts w:ascii="Calibri" w:eastAsia="微軟正黑體" w:hAnsi="Calibr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F8523" wp14:editId="2C337372">
                <wp:simplePos x="0" y="0"/>
                <wp:positionH relativeFrom="column">
                  <wp:posOffset>163902</wp:posOffset>
                </wp:positionH>
                <wp:positionV relativeFrom="paragraph">
                  <wp:posOffset>202565</wp:posOffset>
                </wp:positionV>
                <wp:extent cx="1181100" cy="37147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6A30" w:rsidRDefault="00E06A30" w:rsidP="00E06A30"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  <w:r>
                              <w:t xml:space="preserve">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8523" id="文字方塊 2" o:spid="_x0000_s1035" type="#_x0000_t202" style="position:absolute;margin-left:12.9pt;margin-top:15.95pt;width:93pt;height:2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" fillcolor="white [3201]" strokeweight=".5pt">
                <v:textbox>
                  <w:txbxContent>
                    <w:p w:rsidR="00E06A30" w:rsidRDefault="00E06A30" w:rsidP="00E06A30">
                      <w:r>
                        <w:rPr>
                          <w:rFonts w:hint="eastAsia"/>
                        </w:rPr>
                        <w:t>提交</w:t>
                      </w:r>
                      <w:r>
                        <w:t xml:space="preserve"> Submit</w:t>
                      </w:r>
                    </w:p>
                  </w:txbxContent>
                </v:textbox>
              </v:shape>
            </w:pict>
          </mc:Fallback>
        </mc:AlternateContent>
      </w:r>
    </w:p>
    <w:p w:rsidR="00EE7149" w:rsidRDefault="00EE7149" w:rsidP="00773201">
      <w:pPr>
        <w:rPr>
          <w:rFonts w:ascii="微軟正黑體" w:eastAsia="微軟正黑體" w:hAnsi="微軟正黑體" w:cs="Times New Roman"/>
          <w:szCs w:val="24"/>
        </w:rPr>
      </w:pPr>
    </w:p>
    <w:p w:rsidR="00EE7149" w:rsidRDefault="00EE7149" w:rsidP="00EE7149">
      <w:pPr>
        <w:rPr>
          <w:rFonts w:ascii="微軟正黑體" w:eastAsia="微軟正黑體" w:hAnsi="微軟正黑體" w:cs="Times New Roman"/>
          <w:szCs w:val="24"/>
        </w:rPr>
      </w:pPr>
      <w:bookmarkStart w:id="0" w:name="_GoBack"/>
      <w:bookmarkEnd w:id="0"/>
    </w:p>
    <w:p w:rsidR="00894E03" w:rsidRPr="005874E1" w:rsidRDefault="00894E03" w:rsidP="00894E03">
      <w:pPr>
        <w:jc w:val="center"/>
        <w:rPr>
          <w:rFonts w:ascii="微軟正黑體" w:eastAsia="微軟正黑體" w:hAnsi="微軟正黑體" w:cs="Times New Roman"/>
          <w:b/>
          <w:szCs w:val="24"/>
        </w:rPr>
      </w:pPr>
      <w:r w:rsidRPr="005874E1">
        <w:rPr>
          <w:rFonts w:ascii="微軟正黑體" w:eastAsia="微軟正黑體" w:hAnsi="微軟正黑體" w:cs="Times New Roman" w:hint="eastAsia"/>
          <w:b/>
          <w:szCs w:val="24"/>
        </w:rPr>
        <w:t>您的查詢編號Y</w:t>
      </w:r>
      <w:r w:rsidRPr="005874E1">
        <w:rPr>
          <w:rFonts w:ascii="微軟正黑體" w:eastAsia="微軟正黑體" w:hAnsi="微軟正黑體" w:cs="Times New Roman"/>
          <w:b/>
          <w:szCs w:val="24"/>
        </w:rPr>
        <w:t>our ticket</w:t>
      </w:r>
      <w:r w:rsidRPr="005874E1">
        <w:rPr>
          <w:rFonts w:ascii="微軟正黑體" w:eastAsia="微軟正黑體" w:hAnsi="微軟正黑體" w:cs="Times New Roman"/>
          <w:b/>
          <w:szCs w:val="24"/>
        </w:rPr>
        <w:t xml:space="preserve"> number</w:t>
      </w:r>
      <w:r w:rsidRPr="005874E1">
        <w:rPr>
          <w:rFonts w:ascii="微軟正黑體" w:eastAsia="微軟正黑體" w:hAnsi="微軟正黑體" w:cs="Times New Roman" w:hint="eastAsia"/>
          <w:b/>
          <w:szCs w:val="24"/>
        </w:rPr>
        <w:t>：</w:t>
      </w:r>
      <w:proofErr w:type="spellStart"/>
      <w:r w:rsidRPr="005874E1">
        <w:rPr>
          <w:rFonts w:ascii="微軟正黑體" w:eastAsia="微軟正黑體" w:hAnsi="微軟正黑體" w:cs="Times New Roman" w:hint="eastAsia"/>
          <w:b/>
          <w:szCs w:val="24"/>
        </w:rPr>
        <w:t>XXXXXX</w:t>
      </w:r>
      <w:proofErr w:type="spellEnd"/>
    </w:p>
    <w:p w:rsidR="00894E03" w:rsidRPr="00EE7149" w:rsidRDefault="00894E03" w:rsidP="00EE7149">
      <w:pPr>
        <w:rPr>
          <w:rFonts w:ascii="微軟正黑體" w:eastAsia="微軟正黑體" w:hAnsi="微軟正黑體" w:cs="Times New Roman" w:hint="eastAsia"/>
          <w:szCs w:val="24"/>
        </w:rPr>
      </w:pPr>
    </w:p>
    <w:p w:rsidR="00894E03" w:rsidRPr="00894E03" w:rsidRDefault="00EE7149" w:rsidP="00894E03">
      <w:pPr>
        <w:jc w:val="center"/>
        <w:rPr>
          <w:rFonts w:ascii="微軟正黑體" w:eastAsia="微軟正黑體" w:hAnsi="微軟正黑體" w:cs="Times New Roman"/>
          <w:sz w:val="20"/>
          <w:szCs w:val="20"/>
        </w:rPr>
      </w:pPr>
      <w:r w:rsidRPr="00894E03">
        <w:rPr>
          <w:rFonts w:ascii="微軟正黑體" w:eastAsia="微軟正黑體" w:hAnsi="微軟正黑體" w:cs="Times New Roman" w:hint="eastAsia"/>
          <w:sz w:val="20"/>
          <w:szCs w:val="20"/>
        </w:rPr>
        <w:t>感謝您的查詢，我們將儘快回</w:t>
      </w:r>
      <w:r w:rsidR="00894E03" w:rsidRPr="00894E03">
        <w:rPr>
          <w:rFonts w:ascii="微軟正黑體" w:eastAsia="微軟正黑體" w:hAnsi="微軟正黑體" w:cs="Times New Roman" w:hint="eastAsia"/>
          <w:sz w:val="20"/>
          <w:szCs w:val="20"/>
        </w:rPr>
        <w:t>覆</w:t>
      </w:r>
      <w:r w:rsidRPr="00894E03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EE7149" w:rsidRPr="00894E03" w:rsidRDefault="00894E03" w:rsidP="00894E03">
      <w:pPr>
        <w:jc w:val="center"/>
        <w:rPr>
          <w:rFonts w:ascii="微軟正黑體" w:eastAsia="微軟正黑體" w:hAnsi="微軟正黑體" w:cs="Times New Roman"/>
          <w:sz w:val="20"/>
          <w:szCs w:val="20"/>
        </w:rPr>
      </w:pPr>
      <w:r w:rsidRPr="00894E03">
        <w:rPr>
          <w:rFonts w:ascii="微軟正黑體" w:eastAsia="微軟正黑體" w:hAnsi="微軟正黑體" w:cs="Times New Roman"/>
          <w:sz w:val="20"/>
          <w:szCs w:val="20"/>
        </w:rPr>
        <w:t>Thank you for your enquiry, we will respond to the enquiry as soon as possible.</w:t>
      </w:r>
    </w:p>
    <w:p w:rsidR="006A1562" w:rsidRDefault="006A1562" w:rsidP="00EE7149">
      <w:pPr>
        <w:rPr>
          <w:rFonts w:ascii="微軟正黑體" w:eastAsia="微軟正黑體" w:hAnsi="微軟正黑體" w:cs="Times New Roman"/>
          <w:szCs w:val="24"/>
        </w:rPr>
      </w:pPr>
    </w:p>
    <w:sectPr w:rsidR="006A1562" w:rsidSect="00146B1B">
      <w:pgSz w:w="11906" w:h="16838"/>
      <w:pgMar w:top="1560" w:right="1800" w:bottom="1134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C58"/>
    <w:multiLevelType w:val="multilevel"/>
    <w:tmpl w:val="45B8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94970"/>
    <w:multiLevelType w:val="multilevel"/>
    <w:tmpl w:val="38EC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41211"/>
    <w:multiLevelType w:val="multilevel"/>
    <w:tmpl w:val="A6F0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B425EE"/>
    <w:multiLevelType w:val="multilevel"/>
    <w:tmpl w:val="45B8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96"/>
    <w:rsid w:val="0000098D"/>
    <w:rsid w:val="0000119E"/>
    <w:rsid w:val="00001812"/>
    <w:rsid w:val="00001B4F"/>
    <w:rsid w:val="0000307C"/>
    <w:rsid w:val="00003F3D"/>
    <w:rsid w:val="0000420F"/>
    <w:rsid w:val="00004599"/>
    <w:rsid w:val="000053E4"/>
    <w:rsid w:val="00005AB0"/>
    <w:rsid w:val="00006001"/>
    <w:rsid w:val="000070E4"/>
    <w:rsid w:val="0001006F"/>
    <w:rsid w:val="00010499"/>
    <w:rsid w:val="0001081B"/>
    <w:rsid w:val="00010A2E"/>
    <w:rsid w:val="00010D74"/>
    <w:rsid w:val="00011DC8"/>
    <w:rsid w:val="00011E49"/>
    <w:rsid w:val="00012664"/>
    <w:rsid w:val="00013199"/>
    <w:rsid w:val="0001419D"/>
    <w:rsid w:val="00014F24"/>
    <w:rsid w:val="00014FAE"/>
    <w:rsid w:val="000154C9"/>
    <w:rsid w:val="00017135"/>
    <w:rsid w:val="000173E0"/>
    <w:rsid w:val="0001779F"/>
    <w:rsid w:val="00017A84"/>
    <w:rsid w:val="00017E67"/>
    <w:rsid w:val="0002029A"/>
    <w:rsid w:val="00020D8F"/>
    <w:rsid w:val="00021A89"/>
    <w:rsid w:val="000229D8"/>
    <w:rsid w:val="00022AFE"/>
    <w:rsid w:val="0002326B"/>
    <w:rsid w:val="000232E0"/>
    <w:rsid w:val="000239C3"/>
    <w:rsid w:val="00023B0F"/>
    <w:rsid w:val="00023E5D"/>
    <w:rsid w:val="000245F4"/>
    <w:rsid w:val="00024634"/>
    <w:rsid w:val="000248F4"/>
    <w:rsid w:val="00024B27"/>
    <w:rsid w:val="000253F6"/>
    <w:rsid w:val="0002543D"/>
    <w:rsid w:val="000260DC"/>
    <w:rsid w:val="000263F9"/>
    <w:rsid w:val="000272D0"/>
    <w:rsid w:val="00027D9B"/>
    <w:rsid w:val="00031EC8"/>
    <w:rsid w:val="000324C9"/>
    <w:rsid w:val="000325EC"/>
    <w:rsid w:val="00032610"/>
    <w:rsid w:val="00032D17"/>
    <w:rsid w:val="00032EF0"/>
    <w:rsid w:val="00033101"/>
    <w:rsid w:val="00033F72"/>
    <w:rsid w:val="0003443B"/>
    <w:rsid w:val="00034A98"/>
    <w:rsid w:val="00034C7D"/>
    <w:rsid w:val="00035223"/>
    <w:rsid w:val="0003646A"/>
    <w:rsid w:val="000376CA"/>
    <w:rsid w:val="000376DC"/>
    <w:rsid w:val="000408D3"/>
    <w:rsid w:val="00040C9E"/>
    <w:rsid w:val="000413D7"/>
    <w:rsid w:val="00041934"/>
    <w:rsid w:val="00041A68"/>
    <w:rsid w:val="00041AF4"/>
    <w:rsid w:val="00041C1D"/>
    <w:rsid w:val="0004248A"/>
    <w:rsid w:val="00042669"/>
    <w:rsid w:val="0004269D"/>
    <w:rsid w:val="000427B3"/>
    <w:rsid w:val="0004282F"/>
    <w:rsid w:val="00042BF2"/>
    <w:rsid w:val="0004386E"/>
    <w:rsid w:val="000438EA"/>
    <w:rsid w:val="000446EB"/>
    <w:rsid w:val="00044FE6"/>
    <w:rsid w:val="00045589"/>
    <w:rsid w:val="000460F5"/>
    <w:rsid w:val="000467C9"/>
    <w:rsid w:val="000500BE"/>
    <w:rsid w:val="00050737"/>
    <w:rsid w:val="00050EB8"/>
    <w:rsid w:val="00050F03"/>
    <w:rsid w:val="00051213"/>
    <w:rsid w:val="00051E6D"/>
    <w:rsid w:val="000551F6"/>
    <w:rsid w:val="000557E3"/>
    <w:rsid w:val="0005671B"/>
    <w:rsid w:val="00056C14"/>
    <w:rsid w:val="00057963"/>
    <w:rsid w:val="000602CF"/>
    <w:rsid w:val="00060513"/>
    <w:rsid w:val="00060BA4"/>
    <w:rsid w:val="00062BCC"/>
    <w:rsid w:val="000631C4"/>
    <w:rsid w:val="000632F9"/>
    <w:rsid w:val="00064220"/>
    <w:rsid w:val="00064465"/>
    <w:rsid w:val="00064FD1"/>
    <w:rsid w:val="00065014"/>
    <w:rsid w:val="0006547D"/>
    <w:rsid w:val="00065FC7"/>
    <w:rsid w:val="00066EBB"/>
    <w:rsid w:val="0006704E"/>
    <w:rsid w:val="000677A1"/>
    <w:rsid w:val="00067EE3"/>
    <w:rsid w:val="00067F51"/>
    <w:rsid w:val="00070D35"/>
    <w:rsid w:val="00072271"/>
    <w:rsid w:val="00072AC7"/>
    <w:rsid w:val="000744A3"/>
    <w:rsid w:val="00074840"/>
    <w:rsid w:val="00074FED"/>
    <w:rsid w:val="00075F0D"/>
    <w:rsid w:val="000769F9"/>
    <w:rsid w:val="00080127"/>
    <w:rsid w:val="00081FA4"/>
    <w:rsid w:val="00082869"/>
    <w:rsid w:val="00082E7D"/>
    <w:rsid w:val="000834D8"/>
    <w:rsid w:val="00083A06"/>
    <w:rsid w:val="00083E5E"/>
    <w:rsid w:val="00084C11"/>
    <w:rsid w:val="000855EB"/>
    <w:rsid w:val="000876DD"/>
    <w:rsid w:val="00087BC7"/>
    <w:rsid w:val="000905B2"/>
    <w:rsid w:val="000905ED"/>
    <w:rsid w:val="00090944"/>
    <w:rsid w:val="000909FA"/>
    <w:rsid w:val="000919DF"/>
    <w:rsid w:val="0009391A"/>
    <w:rsid w:val="00094708"/>
    <w:rsid w:val="00096DC9"/>
    <w:rsid w:val="000A1667"/>
    <w:rsid w:val="000A1F8A"/>
    <w:rsid w:val="000A217B"/>
    <w:rsid w:val="000A2421"/>
    <w:rsid w:val="000A359B"/>
    <w:rsid w:val="000A52CF"/>
    <w:rsid w:val="000A58F6"/>
    <w:rsid w:val="000A5CE5"/>
    <w:rsid w:val="000A68F3"/>
    <w:rsid w:val="000A72B5"/>
    <w:rsid w:val="000A72C9"/>
    <w:rsid w:val="000A777E"/>
    <w:rsid w:val="000A7A81"/>
    <w:rsid w:val="000B021B"/>
    <w:rsid w:val="000B0688"/>
    <w:rsid w:val="000B0790"/>
    <w:rsid w:val="000B0D88"/>
    <w:rsid w:val="000B109A"/>
    <w:rsid w:val="000B19D8"/>
    <w:rsid w:val="000B1B57"/>
    <w:rsid w:val="000B1F8D"/>
    <w:rsid w:val="000B25D6"/>
    <w:rsid w:val="000B4168"/>
    <w:rsid w:val="000B5D04"/>
    <w:rsid w:val="000B6628"/>
    <w:rsid w:val="000B7A63"/>
    <w:rsid w:val="000B7EDB"/>
    <w:rsid w:val="000C01B4"/>
    <w:rsid w:val="000C04E6"/>
    <w:rsid w:val="000C0C6C"/>
    <w:rsid w:val="000C0CBB"/>
    <w:rsid w:val="000C294F"/>
    <w:rsid w:val="000C3296"/>
    <w:rsid w:val="000C3556"/>
    <w:rsid w:val="000C356E"/>
    <w:rsid w:val="000C3BD9"/>
    <w:rsid w:val="000C46B1"/>
    <w:rsid w:val="000C582F"/>
    <w:rsid w:val="000C5A38"/>
    <w:rsid w:val="000C5AC8"/>
    <w:rsid w:val="000C641A"/>
    <w:rsid w:val="000C741D"/>
    <w:rsid w:val="000C743D"/>
    <w:rsid w:val="000C79BC"/>
    <w:rsid w:val="000C7B83"/>
    <w:rsid w:val="000D1592"/>
    <w:rsid w:val="000D1E87"/>
    <w:rsid w:val="000D201C"/>
    <w:rsid w:val="000D2166"/>
    <w:rsid w:val="000D30AB"/>
    <w:rsid w:val="000D3601"/>
    <w:rsid w:val="000D3E34"/>
    <w:rsid w:val="000D41A6"/>
    <w:rsid w:val="000D4383"/>
    <w:rsid w:val="000D51C5"/>
    <w:rsid w:val="000D5628"/>
    <w:rsid w:val="000D6C15"/>
    <w:rsid w:val="000D730C"/>
    <w:rsid w:val="000D7348"/>
    <w:rsid w:val="000D7CA6"/>
    <w:rsid w:val="000D7E95"/>
    <w:rsid w:val="000E06AF"/>
    <w:rsid w:val="000E149D"/>
    <w:rsid w:val="000E2169"/>
    <w:rsid w:val="000E247F"/>
    <w:rsid w:val="000E36E7"/>
    <w:rsid w:val="000E3BDE"/>
    <w:rsid w:val="000E3EC0"/>
    <w:rsid w:val="000E43C5"/>
    <w:rsid w:val="000E5A1C"/>
    <w:rsid w:val="000E5C52"/>
    <w:rsid w:val="000E775A"/>
    <w:rsid w:val="000E790F"/>
    <w:rsid w:val="000E7FFA"/>
    <w:rsid w:val="000F0CC7"/>
    <w:rsid w:val="000F1DD8"/>
    <w:rsid w:val="000F2111"/>
    <w:rsid w:val="000F2836"/>
    <w:rsid w:val="000F3B6A"/>
    <w:rsid w:val="000F433B"/>
    <w:rsid w:val="000F4F8F"/>
    <w:rsid w:val="000F57D0"/>
    <w:rsid w:val="000F682F"/>
    <w:rsid w:val="000F6F03"/>
    <w:rsid w:val="000F7D9A"/>
    <w:rsid w:val="000F7F40"/>
    <w:rsid w:val="0010003A"/>
    <w:rsid w:val="00100589"/>
    <w:rsid w:val="0010074C"/>
    <w:rsid w:val="00100C2F"/>
    <w:rsid w:val="00100C6A"/>
    <w:rsid w:val="001015E1"/>
    <w:rsid w:val="00101697"/>
    <w:rsid w:val="00101F5E"/>
    <w:rsid w:val="00102019"/>
    <w:rsid w:val="00102642"/>
    <w:rsid w:val="0010285D"/>
    <w:rsid w:val="00102ECD"/>
    <w:rsid w:val="00103104"/>
    <w:rsid w:val="00103C76"/>
    <w:rsid w:val="0010417C"/>
    <w:rsid w:val="0010487C"/>
    <w:rsid w:val="00105303"/>
    <w:rsid w:val="00105D0B"/>
    <w:rsid w:val="001063BE"/>
    <w:rsid w:val="00106DA8"/>
    <w:rsid w:val="00106E9A"/>
    <w:rsid w:val="00107092"/>
    <w:rsid w:val="00110480"/>
    <w:rsid w:val="00110669"/>
    <w:rsid w:val="00110917"/>
    <w:rsid w:val="00110FFF"/>
    <w:rsid w:val="0011135A"/>
    <w:rsid w:val="0011154F"/>
    <w:rsid w:val="00113429"/>
    <w:rsid w:val="00113584"/>
    <w:rsid w:val="00113DEE"/>
    <w:rsid w:val="00113E51"/>
    <w:rsid w:val="00114E89"/>
    <w:rsid w:val="00115436"/>
    <w:rsid w:val="001157B6"/>
    <w:rsid w:val="00115EF5"/>
    <w:rsid w:val="001160F2"/>
    <w:rsid w:val="001163BE"/>
    <w:rsid w:val="00116D69"/>
    <w:rsid w:val="00117C16"/>
    <w:rsid w:val="00120251"/>
    <w:rsid w:val="00120303"/>
    <w:rsid w:val="00120648"/>
    <w:rsid w:val="00121509"/>
    <w:rsid w:val="001222E0"/>
    <w:rsid w:val="001237E9"/>
    <w:rsid w:val="0012432E"/>
    <w:rsid w:val="00124E02"/>
    <w:rsid w:val="0012551E"/>
    <w:rsid w:val="00127A2B"/>
    <w:rsid w:val="00127A90"/>
    <w:rsid w:val="00127B37"/>
    <w:rsid w:val="00127F47"/>
    <w:rsid w:val="00130324"/>
    <w:rsid w:val="0013035A"/>
    <w:rsid w:val="00130F23"/>
    <w:rsid w:val="001318D7"/>
    <w:rsid w:val="0013257C"/>
    <w:rsid w:val="00132916"/>
    <w:rsid w:val="00132B58"/>
    <w:rsid w:val="001330F2"/>
    <w:rsid w:val="00133EDA"/>
    <w:rsid w:val="001348FE"/>
    <w:rsid w:val="0013565C"/>
    <w:rsid w:val="00135834"/>
    <w:rsid w:val="0013597F"/>
    <w:rsid w:val="00135CE0"/>
    <w:rsid w:val="0013629C"/>
    <w:rsid w:val="001371F9"/>
    <w:rsid w:val="00137249"/>
    <w:rsid w:val="00137DB9"/>
    <w:rsid w:val="00140065"/>
    <w:rsid w:val="001405C2"/>
    <w:rsid w:val="001406CA"/>
    <w:rsid w:val="00140B33"/>
    <w:rsid w:val="00140E35"/>
    <w:rsid w:val="001419CD"/>
    <w:rsid w:val="00142434"/>
    <w:rsid w:val="00143847"/>
    <w:rsid w:val="00144143"/>
    <w:rsid w:val="001441E5"/>
    <w:rsid w:val="00144E49"/>
    <w:rsid w:val="00146B1B"/>
    <w:rsid w:val="00146F81"/>
    <w:rsid w:val="001503A9"/>
    <w:rsid w:val="00150797"/>
    <w:rsid w:val="001509A6"/>
    <w:rsid w:val="00151FC8"/>
    <w:rsid w:val="00152381"/>
    <w:rsid w:val="00152F44"/>
    <w:rsid w:val="00154166"/>
    <w:rsid w:val="001549CA"/>
    <w:rsid w:val="00154A92"/>
    <w:rsid w:val="00154DB5"/>
    <w:rsid w:val="001562D9"/>
    <w:rsid w:val="001565AB"/>
    <w:rsid w:val="00160184"/>
    <w:rsid w:val="00160448"/>
    <w:rsid w:val="00160CE4"/>
    <w:rsid w:val="00161310"/>
    <w:rsid w:val="001628FE"/>
    <w:rsid w:val="0016321D"/>
    <w:rsid w:val="00163973"/>
    <w:rsid w:val="00164256"/>
    <w:rsid w:val="00164B47"/>
    <w:rsid w:val="00164BCC"/>
    <w:rsid w:val="00165927"/>
    <w:rsid w:val="00165928"/>
    <w:rsid w:val="00166129"/>
    <w:rsid w:val="00166D02"/>
    <w:rsid w:val="00171384"/>
    <w:rsid w:val="001724FA"/>
    <w:rsid w:val="0017314D"/>
    <w:rsid w:val="001737BE"/>
    <w:rsid w:val="00173F12"/>
    <w:rsid w:val="00175741"/>
    <w:rsid w:val="00175F67"/>
    <w:rsid w:val="00177310"/>
    <w:rsid w:val="00177912"/>
    <w:rsid w:val="00180A52"/>
    <w:rsid w:val="001811F0"/>
    <w:rsid w:val="00181650"/>
    <w:rsid w:val="00181830"/>
    <w:rsid w:val="00181A74"/>
    <w:rsid w:val="00181C05"/>
    <w:rsid w:val="00182149"/>
    <w:rsid w:val="0018220A"/>
    <w:rsid w:val="00182ECE"/>
    <w:rsid w:val="001832ED"/>
    <w:rsid w:val="00183514"/>
    <w:rsid w:val="001836F6"/>
    <w:rsid w:val="00183BE3"/>
    <w:rsid w:val="00184521"/>
    <w:rsid w:val="00185497"/>
    <w:rsid w:val="00186DA8"/>
    <w:rsid w:val="00187DFB"/>
    <w:rsid w:val="00190C7D"/>
    <w:rsid w:val="00190CEC"/>
    <w:rsid w:val="00190DB0"/>
    <w:rsid w:val="0019115E"/>
    <w:rsid w:val="00191AC0"/>
    <w:rsid w:val="00191D31"/>
    <w:rsid w:val="001927E5"/>
    <w:rsid w:val="00193178"/>
    <w:rsid w:val="00193946"/>
    <w:rsid w:val="00194D2A"/>
    <w:rsid w:val="00195140"/>
    <w:rsid w:val="001954C8"/>
    <w:rsid w:val="0019562B"/>
    <w:rsid w:val="00195A3C"/>
    <w:rsid w:val="00196293"/>
    <w:rsid w:val="001965C7"/>
    <w:rsid w:val="00196C4C"/>
    <w:rsid w:val="00197078"/>
    <w:rsid w:val="00197222"/>
    <w:rsid w:val="001A034E"/>
    <w:rsid w:val="001A0648"/>
    <w:rsid w:val="001A0947"/>
    <w:rsid w:val="001A2E4E"/>
    <w:rsid w:val="001A498B"/>
    <w:rsid w:val="001A500F"/>
    <w:rsid w:val="001A57DE"/>
    <w:rsid w:val="001A6226"/>
    <w:rsid w:val="001A68EB"/>
    <w:rsid w:val="001A6C21"/>
    <w:rsid w:val="001A6EDA"/>
    <w:rsid w:val="001A7606"/>
    <w:rsid w:val="001A7991"/>
    <w:rsid w:val="001A7B2A"/>
    <w:rsid w:val="001B080B"/>
    <w:rsid w:val="001B18EF"/>
    <w:rsid w:val="001B1983"/>
    <w:rsid w:val="001B1F12"/>
    <w:rsid w:val="001B2280"/>
    <w:rsid w:val="001B2411"/>
    <w:rsid w:val="001B26BD"/>
    <w:rsid w:val="001B2A43"/>
    <w:rsid w:val="001B2E90"/>
    <w:rsid w:val="001B2FF1"/>
    <w:rsid w:val="001B3023"/>
    <w:rsid w:val="001B3030"/>
    <w:rsid w:val="001B3E06"/>
    <w:rsid w:val="001B3E3C"/>
    <w:rsid w:val="001B4436"/>
    <w:rsid w:val="001B4CA2"/>
    <w:rsid w:val="001B51F5"/>
    <w:rsid w:val="001B5510"/>
    <w:rsid w:val="001B55A7"/>
    <w:rsid w:val="001B56D4"/>
    <w:rsid w:val="001B5786"/>
    <w:rsid w:val="001B5963"/>
    <w:rsid w:val="001B5B58"/>
    <w:rsid w:val="001B652F"/>
    <w:rsid w:val="001B7461"/>
    <w:rsid w:val="001B79F4"/>
    <w:rsid w:val="001B7D4A"/>
    <w:rsid w:val="001C16CB"/>
    <w:rsid w:val="001C1C1A"/>
    <w:rsid w:val="001C209B"/>
    <w:rsid w:val="001C2CAA"/>
    <w:rsid w:val="001C3128"/>
    <w:rsid w:val="001C3C57"/>
    <w:rsid w:val="001C52B6"/>
    <w:rsid w:val="001C5AF4"/>
    <w:rsid w:val="001C5DFC"/>
    <w:rsid w:val="001C7A22"/>
    <w:rsid w:val="001D03F0"/>
    <w:rsid w:val="001D063A"/>
    <w:rsid w:val="001D0DC8"/>
    <w:rsid w:val="001D1374"/>
    <w:rsid w:val="001D157D"/>
    <w:rsid w:val="001D19D1"/>
    <w:rsid w:val="001D2C20"/>
    <w:rsid w:val="001D30AE"/>
    <w:rsid w:val="001D3E16"/>
    <w:rsid w:val="001D43CF"/>
    <w:rsid w:val="001D521D"/>
    <w:rsid w:val="001D53B0"/>
    <w:rsid w:val="001D5AE0"/>
    <w:rsid w:val="001D5B09"/>
    <w:rsid w:val="001D5D7E"/>
    <w:rsid w:val="001D5F65"/>
    <w:rsid w:val="001D6FB6"/>
    <w:rsid w:val="001D7377"/>
    <w:rsid w:val="001D738F"/>
    <w:rsid w:val="001D77DF"/>
    <w:rsid w:val="001E186D"/>
    <w:rsid w:val="001E187F"/>
    <w:rsid w:val="001E2DE6"/>
    <w:rsid w:val="001E3161"/>
    <w:rsid w:val="001E4877"/>
    <w:rsid w:val="001E4B92"/>
    <w:rsid w:val="001E6932"/>
    <w:rsid w:val="001E6AE4"/>
    <w:rsid w:val="001E6E67"/>
    <w:rsid w:val="001E71E0"/>
    <w:rsid w:val="001E7B8B"/>
    <w:rsid w:val="001F0202"/>
    <w:rsid w:val="001F0A56"/>
    <w:rsid w:val="001F0B79"/>
    <w:rsid w:val="001F12D0"/>
    <w:rsid w:val="001F183D"/>
    <w:rsid w:val="001F23F3"/>
    <w:rsid w:val="001F250A"/>
    <w:rsid w:val="001F26CE"/>
    <w:rsid w:val="001F350B"/>
    <w:rsid w:val="001F36E3"/>
    <w:rsid w:val="001F3A11"/>
    <w:rsid w:val="001F3B5B"/>
    <w:rsid w:val="001F3C08"/>
    <w:rsid w:val="001F4B00"/>
    <w:rsid w:val="001F4CDF"/>
    <w:rsid w:val="001F4F16"/>
    <w:rsid w:val="001F54F6"/>
    <w:rsid w:val="001F5669"/>
    <w:rsid w:val="001F5BC8"/>
    <w:rsid w:val="001F61AE"/>
    <w:rsid w:val="001F65FB"/>
    <w:rsid w:val="001F7620"/>
    <w:rsid w:val="001F795E"/>
    <w:rsid w:val="0020005F"/>
    <w:rsid w:val="00201191"/>
    <w:rsid w:val="00201D13"/>
    <w:rsid w:val="00201EF1"/>
    <w:rsid w:val="00202282"/>
    <w:rsid w:val="002026D2"/>
    <w:rsid w:val="002037E5"/>
    <w:rsid w:val="00203973"/>
    <w:rsid w:val="00203A2C"/>
    <w:rsid w:val="00205209"/>
    <w:rsid w:val="0020525D"/>
    <w:rsid w:val="00205DE5"/>
    <w:rsid w:val="00206E66"/>
    <w:rsid w:val="002071A3"/>
    <w:rsid w:val="002074B2"/>
    <w:rsid w:val="00207567"/>
    <w:rsid w:val="00211897"/>
    <w:rsid w:val="0021268C"/>
    <w:rsid w:val="0021278F"/>
    <w:rsid w:val="002138DB"/>
    <w:rsid w:val="00213F8F"/>
    <w:rsid w:val="00214D5C"/>
    <w:rsid w:val="00214F50"/>
    <w:rsid w:val="0021523B"/>
    <w:rsid w:val="00215376"/>
    <w:rsid w:val="002158E7"/>
    <w:rsid w:val="00215F13"/>
    <w:rsid w:val="002164B8"/>
    <w:rsid w:val="002165FF"/>
    <w:rsid w:val="0021698A"/>
    <w:rsid w:val="002171E4"/>
    <w:rsid w:val="002178D3"/>
    <w:rsid w:val="002210DA"/>
    <w:rsid w:val="002211A5"/>
    <w:rsid w:val="002212E1"/>
    <w:rsid w:val="00223DF2"/>
    <w:rsid w:val="002247D4"/>
    <w:rsid w:val="00224F30"/>
    <w:rsid w:val="0022737F"/>
    <w:rsid w:val="002279AD"/>
    <w:rsid w:val="0023162C"/>
    <w:rsid w:val="00231E74"/>
    <w:rsid w:val="00231F7E"/>
    <w:rsid w:val="00232275"/>
    <w:rsid w:val="00232B56"/>
    <w:rsid w:val="00234F05"/>
    <w:rsid w:val="0023525F"/>
    <w:rsid w:val="0023573D"/>
    <w:rsid w:val="00236552"/>
    <w:rsid w:val="002365BA"/>
    <w:rsid w:val="00236784"/>
    <w:rsid w:val="00236B82"/>
    <w:rsid w:val="00236BAB"/>
    <w:rsid w:val="002373AC"/>
    <w:rsid w:val="0023783E"/>
    <w:rsid w:val="00241FE3"/>
    <w:rsid w:val="00242448"/>
    <w:rsid w:val="002424B6"/>
    <w:rsid w:val="002425CA"/>
    <w:rsid w:val="0024284B"/>
    <w:rsid w:val="0024385A"/>
    <w:rsid w:val="002439DE"/>
    <w:rsid w:val="00244271"/>
    <w:rsid w:val="002444AC"/>
    <w:rsid w:val="002448C1"/>
    <w:rsid w:val="00244DEB"/>
    <w:rsid w:val="00244E6E"/>
    <w:rsid w:val="002450CB"/>
    <w:rsid w:val="00245C11"/>
    <w:rsid w:val="00245DF8"/>
    <w:rsid w:val="00245FEF"/>
    <w:rsid w:val="0024656B"/>
    <w:rsid w:val="00246E56"/>
    <w:rsid w:val="00247F96"/>
    <w:rsid w:val="00250774"/>
    <w:rsid w:val="002507E2"/>
    <w:rsid w:val="002510E6"/>
    <w:rsid w:val="002515A8"/>
    <w:rsid w:val="002515BF"/>
    <w:rsid w:val="00252C9F"/>
    <w:rsid w:val="00253150"/>
    <w:rsid w:val="002542BD"/>
    <w:rsid w:val="0025447B"/>
    <w:rsid w:val="00254A0E"/>
    <w:rsid w:val="00254F28"/>
    <w:rsid w:val="00255C43"/>
    <w:rsid w:val="00255E52"/>
    <w:rsid w:val="0025788B"/>
    <w:rsid w:val="002601A3"/>
    <w:rsid w:val="002609D0"/>
    <w:rsid w:val="00260E4A"/>
    <w:rsid w:val="00262C6A"/>
    <w:rsid w:val="00262F2C"/>
    <w:rsid w:val="0026391E"/>
    <w:rsid w:val="00264216"/>
    <w:rsid w:val="00265581"/>
    <w:rsid w:val="00265714"/>
    <w:rsid w:val="00265812"/>
    <w:rsid w:val="00265CF7"/>
    <w:rsid w:val="00267F4D"/>
    <w:rsid w:val="00270864"/>
    <w:rsid w:val="00270ACF"/>
    <w:rsid w:val="00271678"/>
    <w:rsid w:val="002716A7"/>
    <w:rsid w:val="00272053"/>
    <w:rsid w:val="002725A0"/>
    <w:rsid w:val="00272E69"/>
    <w:rsid w:val="002733A7"/>
    <w:rsid w:val="002734C4"/>
    <w:rsid w:val="0027378D"/>
    <w:rsid w:val="00275B44"/>
    <w:rsid w:val="00276603"/>
    <w:rsid w:val="002773FF"/>
    <w:rsid w:val="00277F28"/>
    <w:rsid w:val="002829A3"/>
    <w:rsid w:val="00282BB4"/>
    <w:rsid w:val="00282EC1"/>
    <w:rsid w:val="002832AF"/>
    <w:rsid w:val="00284F21"/>
    <w:rsid w:val="002867C9"/>
    <w:rsid w:val="00287B21"/>
    <w:rsid w:val="002901AD"/>
    <w:rsid w:val="00290617"/>
    <w:rsid w:val="002908B1"/>
    <w:rsid w:val="0029091A"/>
    <w:rsid w:val="00291608"/>
    <w:rsid w:val="00292452"/>
    <w:rsid w:val="002926CA"/>
    <w:rsid w:val="00293111"/>
    <w:rsid w:val="00293602"/>
    <w:rsid w:val="00294210"/>
    <w:rsid w:val="002948A3"/>
    <w:rsid w:val="00294E6C"/>
    <w:rsid w:val="0029526C"/>
    <w:rsid w:val="00296EB9"/>
    <w:rsid w:val="00296EF5"/>
    <w:rsid w:val="00297307"/>
    <w:rsid w:val="002A03B0"/>
    <w:rsid w:val="002A183C"/>
    <w:rsid w:val="002A19B7"/>
    <w:rsid w:val="002A21C2"/>
    <w:rsid w:val="002A3205"/>
    <w:rsid w:val="002A3EB3"/>
    <w:rsid w:val="002A410F"/>
    <w:rsid w:val="002A45C3"/>
    <w:rsid w:val="002A560D"/>
    <w:rsid w:val="002A582A"/>
    <w:rsid w:val="002A66B6"/>
    <w:rsid w:val="002A6D56"/>
    <w:rsid w:val="002A6F45"/>
    <w:rsid w:val="002A73C5"/>
    <w:rsid w:val="002A765E"/>
    <w:rsid w:val="002A7818"/>
    <w:rsid w:val="002B0383"/>
    <w:rsid w:val="002B0854"/>
    <w:rsid w:val="002B2D02"/>
    <w:rsid w:val="002B2E0A"/>
    <w:rsid w:val="002B2FBA"/>
    <w:rsid w:val="002B324A"/>
    <w:rsid w:val="002B5F79"/>
    <w:rsid w:val="002B6305"/>
    <w:rsid w:val="002B6664"/>
    <w:rsid w:val="002B6A0D"/>
    <w:rsid w:val="002B7642"/>
    <w:rsid w:val="002B7FA4"/>
    <w:rsid w:val="002C0013"/>
    <w:rsid w:val="002C0509"/>
    <w:rsid w:val="002C053A"/>
    <w:rsid w:val="002C08F6"/>
    <w:rsid w:val="002C0A2C"/>
    <w:rsid w:val="002C0AD3"/>
    <w:rsid w:val="002C0E4E"/>
    <w:rsid w:val="002C0F6C"/>
    <w:rsid w:val="002C13C3"/>
    <w:rsid w:val="002C15B1"/>
    <w:rsid w:val="002C17A6"/>
    <w:rsid w:val="002C2000"/>
    <w:rsid w:val="002C2663"/>
    <w:rsid w:val="002C2674"/>
    <w:rsid w:val="002C2DAD"/>
    <w:rsid w:val="002C2E57"/>
    <w:rsid w:val="002C327D"/>
    <w:rsid w:val="002C4FBE"/>
    <w:rsid w:val="002C63DB"/>
    <w:rsid w:val="002C6B07"/>
    <w:rsid w:val="002C73AE"/>
    <w:rsid w:val="002C77E6"/>
    <w:rsid w:val="002C77E7"/>
    <w:rsid w:val="002C797A"/>
    <w:rsid w:val="002C7CE8"/>
    <w:rsid w:val="002C7FE0"/>
    <w:rsid w:val="002D0502"/>
    <w:rsid w:val="002D13D0"/>
    <w:rsid w:val="002D1987"/>
    <w:rsid w:val="002D1A34"/>
    <w:rsid w:val="002D313A"/>
    <w:rsid w:val="002D3959"/>
    <w:rsid w:val="002D3C5B"/>
    <w:rsid w:val="002D3CD2"/>
    <w:rsid w:val="002D43F4"/>
    <w:rsid w:val="002D474A"/>
    <w:rsid w:val="002D47BF"/>
    <w:rsid w:val="002D4F14"/>
    <w:rsid w:val="002D5685"/>
    <w:rsid w:val="002D61B1"/>
    <w:rsid w:val="002D6F10"/>
    <w:rsid w:val="002D735F"/>
    <w:rsid w:val="002D7A62"/>
    <w:rsid w:val="002D7B09"/>
    <w:rsid w:val="002D7DE8"/>
    <w:rsid w:val="002E01B2"/>
    <w:rsid w:val="002E1329"/>
    <w:rsid w:val="002E1403"/>
    <w:rsid w:val="002E1B86"/>
    <w:rsid w:val="002E1C54"/>
    <w:rsid w:val="002E2820"/>
    <w:rsid w:val="002E3BBC"/>
    <w:rsid w:val="002E6370"/>
    <w:rsid w:val="002E6F20"/>
    <w:rsid w:val="002E7C7B"/>
    <w:rsid w:val="002F020E"/>
    <w:rsid w:val="002F0B56"/>
    <w:rsid w:val="002F140F"/>
    <w:rsid w:val="002F16CA"/>
    <w:rsid w:val="002F2FBD"/>
    <w:rsid w:val="002F37F7"/>
    <w:rsid w:val="002F3BC5"/>
    <w:rsid w:val="002F3D96"/>
    <w:rsid w:val="002F43EE"/>
    <w:rsid w:val="002F55A7"/>
    <w:rsid w:val="002F58EE"/>
    <w:rsid w:val="002F737B"/>
    <w:rsid w:val="002F79EB"/>
    <w:rsid w:val="0030088A"/>
    <w:rsid w:val="003010DA"/>
    <w:rsid w:val="003012B9"/>
    <w:rsid w:val="00301A64"/>
    <w:rsid w:val="00301DA3"/>
    <w:rsid w:val="00304F5B"/>
    <w:rsid w:val="00305458"/>
    <w:rsid w:val="00305768"/>
    <w:rsid w:val="0030599D"/>
    <w:rsid w:val="003065CB"/>
    <w:rsid w:val="003065DE"/>
    <w:rsid w:val="0030700A"/>
    <w:rsid w:val="00307012"/>
    <w:rsid w:val="003101C0"/>
    <w:rsid w:val="00310B6A"/>
    <w:rsid w:val="00311748"/>
    <w:rsid w:val="003130C8"/>
    <w:rsid w:val="0031323E"/>
    <w:rsid w:val="00314066"/>
    <w:rsid w:val="00315610"/>
    <w:rsid w:val="00316802"/>
    <w:rsid w:val="00317D26"/>
    <w:rsid w:val="003213E4"/>
    <w:rsid w:val="00321E34"/>
    <w:rsid w:val="0032250B"/>
    <w:rsid w:val="00322798"/>
    <w:rsid w:val="00322A56"/>
    <w:rsid w:val="0032353F"/>
    <w:rsid w:val="0032360D"/>
    <w:rsid w:val="00324DE0"/>
    <w:rsid w:val="0032567F"/>
    <w:rsid w:val="00325DDF"/>
    <w:rsid w:val="003271B2"/>
    <w:rsid w:val="003304F9"/>
    <w:rsid w:val="00331A0D"/>
    <w:rsid w:val="00331A71"/>
    <w:rsid w:val="003325FD"/>
    <w:rsid w:val="00332D1D"/>
    <w:rsid w:val="003336EF"/>
    <w:rsid w:val="003341D2"/>
    <w:rsid w:val="00335090"/>
    <w:rsid w:val="0033612E"/>
    <w:rsid w:val="003361AA"/>
    <w:rsid w:val="0034007B"/>
    <w:rsid w:val="0034084B"/>
    <w:rsid w:val="003422BD"/>
    <w:rsid w:val="003424D5"/>
    <w:rsid w:val="00342AB1"/>
    <w:rsid w:val="003430CA"/>
    <w:rsid w:val="0034433B"/>
    <w:rsid w:val="003443AA"/>
    <w:rsid w:val="0034458B"/>
    <w:rsid w:val="003449FA"/>
    <w:rsid w:val="00345548"/>
    <w:rsid w:val="00345B13"/>
    <w:rsid w:val="0034600A"/>
    <w:rsid w:val="0034674F"/>
    <w:rsid w:val="00346830"/>
    <w:rsid w:val="00347731"/>
    <w:rsid w:val="00350265"/>
    <w:rsid w:val="00350605"/>
    <w:rsid w:val="0035065B"/>
    <w:rsid w:val="00351C0D"/>
    <w:rsid w:val="00351C2C"/>
    <w:rsid w:val="00352A3F"/>
    <w:rsid w:val="00352B77"/>
    <w:rsid w:val="00352EDC"/>
    <w:rsid w:val="0035302D"/>
    <w:rsid w:val="00353AD1"/>
    <w:rsid w:val="00353C0C"/>
    <w:rsid w:val="0035554A"/>
    <w:rsid w:val="00355963"/>
    <w:rsid w:val="00355B33"/>
    <w:rsid w:val="0035659F"/>
    <w:rsid w:val="00356A93"/>
    <w:rsid w:val="00356C90"/>
    <w:rsid w:val="00356CC5"/>
    <w:rsid w:val="003572F4"/>
    <w:rsid w:val="00360A0C"/>
    <w:rsid w:val="00360CD2"/>
    <w:rsid w:val="00361664"/>
    <w:rsid w:val="00361CA1"/>
    <w:rsid w:val="003621FE"/>
    <w:rsid w:val="003626E9"/>
    <w:rsid w:val="00362F0D"/>
    <w:rsid w:val="00362F31"/>
    <w:rsid w:val="00363AB9"/>
    <w:rsid w:val="00363D67"/>
    <w:rsid w:val="00364818"/>
    <w:rsid w:val="00364BC7"/>
    <w:rsid w:val="00364D1D"/>
    <w:rsid w:val="00365C30"/>
    <w:rsid w:val="003662B3"/>
    <w:rsid w:val="00370D2E"/>
    <w:rsid w:val="003711FA"/>
    <w:rsid w:val="00372A98"/>
    <w:rsid w:val="00372B8A"/>
    <w:rsid w:val="00373701"/>
    <w:rsid w:val="003737AA"/>
    <w:rsid w:val="00373A15"/>
    <w:rsid w:val="003741C4"/>
    <w:rsid w:val="003742C6"/>
    <w:rsid w:val="00374432"/>
    <w:rsid w:val="00374782"/>
    <w:rsid w:val="0037500B"/>
    <w:rsid w:val="0037529D"/>
    <w:rsid w:val="00376F0D"/>
    <w:rsid w:val="003770A3"/>
    <w:rsid w:val="0037771A"/>
    <w:rsid w:val="00377846"/>
    <w:rsid w:val="00377CEF"/>
    <w:rsid w:val="003800C0"/>
    <w:rsid w:val="0038085B"/>
    <w:rsid w:val="00380AB4"/>
    <w:rsid w:val="00380C44"/>
    <w:rsid w:val="00381372"/>
    <w:rsid w:val="00381D4C"/>
    <w:rsid w:val="00381FCF"/>
    <w:rsid w:val="00382019"/>
    <w:rsid w:val="00382112"/>
    <w:rsid w:val="00382E01"/>
    <w:rsid w:val="0038364E"/>
    <w:rsid w:val="003843DF"/>
    <w:rsid w:val="00385981"/>
    <w:rsid w:val="00386005"/>
    <w:rsid w:val="003860CA"/>
    <w:rsid w:val="00387786"/>
    <w:rsid w:val="0039059D"/>
    <w:rsid w:val="003906DE"/>
    <w:rsid w:val="0039095A"/>
    <w:rsid w:val="00391BD2"/>
    <w:rsid w:val="00391E39"/>
    <w:rsid w:val="003925F7"/>
    <w:rsid w:val="00392930"/>
    <w:rsid w:val="0039495D"/>
    <w:rsid w:val="003955DC"/>
    <w:rsid w:val="003966F1"/>
    <w:rsid w:val="00397E22"/>
    <w:rsid w:val="003A02CB"/>
    <w:rsid w:val="003A13AF"/>
    <w:rsid w:val="003A16A7"/>
    <w:rsid w:val="003A2927"/>
    <w:rsid w:val="003A2F4D"/>
    <w:rsid w:val="003A436E"/>
    <w:rsid w:val="003A4EEA"/>
    <w:rsid w:val="003A548A"/>
    <w:rsid w:val="003A5A78"/>
    <w:rsid w:val="003A5C61"/>
    <w:rsid w:val="003A6F56"/>
    <w:rsid w:val="003A72CC"/>
    <w:rsid w:val="003A7567"/>
    <w:rsid w:val="003A7C5F"/>
    <w:rsid w:val="003A7EEC"/>
    <w:rsid w:val="003B04B6"/>
    <w:rsid w:val="003B1E87"/>
    <w:rsid w:val="003B265A"/>
    <w:rsid w:val="003B2BAF"/>
    <w:rsid w:val="003B3152"/>
    <w:rsid w:val="003B464F"/>
    <w:rsid w:val="003B4967"/>
    <w:rsid w:val="003B4B62"/>
    <w:rsid w:val="003B4B63"/>
    <w:rsid w:val="003B53AA"/>
    <w:rsid w:val="003B5F46"/>
    <w:rsid w:val="003B680D"/>
    <w:rsid w:val="003B6FD4"/>
    <w:rsid w:val="003B7151"/>
    <w:rsid w:val="003B738B"/>
    <w:rsid w:val="003B7450"/>
    <w:rsid w:val="003B7755"/>
    <w:rsid w:val="003C073D"/>
    <w:rsid w:val="003C0790"/>
    <w:rsid w:val="003C0921"/>
    <w:rsid w:val="003C1292"/>
    <w:rsid w:val="003C2176"/>
    <w:rsid w:val="003C239D"/>
    <w:rsid w:val="003C29D9"/>
    <w:rsid w:val="003C2B08"/>
    <w:rsid w:val="003C4B1D"/>
    <w:rsid w:val="003C4D65"/>
    <w:rsid w:val="003C58E6"/>
    <w:rsid w:val="003C615B"/>
    <w:rsid w:val="003C62BB"/>
    <w:rsid w:val="003C6688"/>
    <w:rsid w:val="003C6A5C"/>
    <w:rsid w:val="003C6FD9"/>
    <w:rsid w:val="003C7170"/>
    <w:rsid w:val="003C764C"/>
    <w:rsid w:val="003D034D"/>
    <w:rsid w:val="003D0F7B"/>
    <w:rsid w:val="003D2AB7"/>
    <w:rsid w:val="003D396A"/>
    <w:rsid w:val="003D3CE2"/>
    <w:rsid w:val="003D4E86"/>
    <w:rsid w:val="003D5FFD"/>
    <w:rsid w:val="003D61FE"/>
    <w:rsid w:val="003D645D"/>
    <w:rsid w:val="003D67B2"/>
    <w:rsid w:val="003E04A9"/>
    <w:rsid w:val="003E10C8"/>
    <w:rsid w:val="003E17D0"/>
    <w:rsid w:val="003E18CF"/>
    <w:rsid w:val="003E399C"/>
    <w:rsid w:val="003E3EFF"/>
    <w:rsid w:val="003E4E21"/>
    <w:rsid w:val="003E5037"/>
    <w:rsid w:val="003E5AC0"/>
    <w:rsid w:val="003E62FE"/>
    <w:rsid w:val="003E678F"/>
    <w:rsid w:val="003E6C08"/>
    <w:rsid w:val="003E7084"/>
    <w:rsid w:val="003E718A"/>
    <w:rsid w:val="003E772A"/>
    <w:rsid w:val="003E7AD9"/>
    <w:rsid w:val="003E7EB5"/>
    <w:rsid w:val="003E7F91"/>
    <w:rsid w:val="003F008A"/>
    <w:rsid w:val="003F0515"/>
    <w:rsid w:val="003F16B3"/>
    <w:rsid w:val="003F1D68"/>
    <w:rsid w:val="003F2441"/>
    <w:rsid w:val="003F24ED"/>
    <w:rsid w:val="003F2DEE"/>
    <w:rsid w:val="003F3041"/>
    <w:rsid w:val="003F35C2"/>
    <w:rsid w:val="003F414D"/>
    <w:rsid w:val="003F617C"/>
    <w:rsid w:val="003F6DA0"/>
    <w:rsid w:val="003F791C"/>
    <w:rsid w:val="003F7DC3"/>
    <w:rsid w:val="00400449"/>
    <w:rsid w:val="00400839"/>
    <w:rsid w:val="00400E2B"/>
    <w:rsid w:val="00401703"/>
    <w:rsid w:val="00402441"/>
    <w:rsid w:val="004024D7"/>
    <w:rsid w:val="0040294E"/>
    <w:rsid w:val="004036F4"/>
    <w:rsid w:val="00403880"/>
    <w:rsid w:val="00403E69"/>
    <w:rsid w:val="0040411A"/>
    <w:rsid w:val="00404A93"/>
    <w:rsid w:val="0040529D"/>
    <w:rsid w:val="004053A0"/>
    <w:rsid w:val="00405CCD"/>
    <w:rsid w:val="00405D8E"/>
    <w:rsid w:val="0040688A"/>
    <w:rsid w:val="004068FD"/>
    <w:rsid w:val="00406B40"/>
    <w:rsid w:val="00406CE6"/>
    <w:rsid w:val="00406DE3"/>
    <w:rsid w:val="004072DD"/>
    <w:rsid w:val="004075FA"/>
    <w:rsid w:val="00407BF0"/>
    <w:rsid w:val="00410028"/>
    <w:rsid w:val="00410AE1"/>
    <w:rsid w:val="00410C6F"/>
    <w:rsid w:val="00410FF1"/>
    <w:rsid w:val="00411507"/>
    <w:rsid w:val="00411F8E"/>
    <w:rsid w:val="0041221C"/>
    <w:rsid w:val="00412AF6"/>
    <w:rsid w:val="00412F77"/>
    <w:rsid w:val="00414F0C"/>
    <w:rsid w:val="00416ADD"/>
    <w:rsid w:val="00416B51"/>
    <w:rsid w:val="00416CD6"/>
    <w:rsid w:val="004176F6"/>
    <w:rsid w:val="00417772"/>
    <w:rsid w:val="00421D67"/>
    <w:rsid w:val="004221E3"/>
    <w:rsid w:val="00422480"/>
    <w:rsid w:val="00422684"/>
    <w:rsid w:val="00423573"/>
    <w:rsid w:val="004235D2"/>
    <w:rsid w:val="004239B6"/>
    <w:rsid w:val="00423ABF"/>
    <w:rsid w:val="00423B27"/>
    <w:rsid w:val="00423CCA"/>
    <w:rsid w:val="00424A95"/>
    <w:rsid w:val="004250D6"/>
    <w:rsid w:val="00425244"/>
    <w:rsid w:val="004255B8"/>
    <w:rsid w:val="00425777"/>
    <w:rsid w:val="00426225"/>
    <w:rsid w:val="0042673F"/>
    <w:rsid w:val="004267A1"/>
    <w:rsid w:val="00426EE9"/>
    <w:rsid w:val="00427D49"/>
    <w:rsid w:val="00427E4E"/>
    <w:rsid w:val="00430E93"/>
    <w:rsid w:val="00431D42"/>
    <w:rsid w:val="00432AD6"/>
    <w:rsid w:val="004331ED"/>
    <w:rsid w:val="004332E5"/>
    <w:rsid w:val="004336C0"/>
    <w:rsid w:val="0043395F"/>
    <w:rsid w:val="00433AFA"/>
    <w:rsid w:val="00434026"/>
    <w:rsid w:val="00435E74"/>
    <w:rsid w:val="004371A5"/>
    <w:rsid w:val="0044056A"/>
    <w:rsid w:val="00440768"/>
    <w:rsid w:val="004428D0"/>
    <w:rsid w:val="0044330A"/>
    <w:rsid w:val="0044351C"/>
    <w:rsid w:val="004450FA"/>
    <w:rsid w:val="0044512D"/>
    <w:rsid w:val="004455BC"/>
    <w:rsid w:val="00446045"/>
    <w:rsid w:val="004461FB"/>
    <w:rsid w:val="004473D8"/>
    <w:rsid w:val="004500B8"/>
    <w:rsid w:val="004505E8"/>
    <w:rsid w:val="004516BD"/>
    <w:rsid w:val="00452C3D"/>
    <w:rsid w:val="0045333E"/>
    <w:rsid w:val="004536E1"/>
    <w:rsid w:val="00453D3C"/>
    <w:rsid w:val="00455574"/>
    <w:rsid w:val="004559B2"/>
    <w:rsid w:val="00455F00"/>
    <w:rsid w:val="0045644E"/>
    <w:rsid w:val="00456549"/>
    <w:rsid w:val="00456709"/>
    <w:rsid w:val="00456CFA"/>
    <w:rsid w:val="00457A4A"/>
    <w:rsid w:val="0046155E"/>
    <w:rsid w:val="004617D0"/>
    <w:rsid w:val="00461EF9"/>
    <w:rsid w:val="00462C8B"/>
    <w:rsid w:val="00462CA3"/>
    <w:rsid w:val="0046327B"/>
    <w:rsid w:val="0046376C"/>
    <w:rsid w:val="00463DA4"/>
    <w:rsid w:val="00466B4E"/>
    <w:rsid w:val="00466EF9"/>
    <w:rsid w:val="0046709D"/>
    <w:rsid w:val="004670A5"/>
    <w:rsid w:val="00467153"/>
    <w:rsid w:val="00467483"/>
    <w:rsid w:val="004676BB"/>
    <w:rsid w:val="0047000B"/>
    <w:rsid w:val="004709DD"/>
    <w:rsid w:val="0047149F"/>
    <w:rsid w:val="00471D02"/>
    <w:rsid w:val="00471D22"/>
    <w:rsid w:val="00471F0A"/>
    <w:rsid w:val="00472806"/>
    <w:rsid w:val="00473DAA"/>
    <w:rsid w:val="00473DFF"/>
    <w:rsid w:val="00473ED9"/>
    <w:rsid w:val="004747D6"/>
    <w:rsid w:val="00474B7E"/>
    <w:rsid w:val="0047503A"/>
    <w:rsid w:val="00475581"/>
    <w:rsid w:val="00475658"/>
    <w:rsid w:val="004759AA"/>
    <w:rsid w:val="004759C3"/>
    <w:rsid w:val="00476094"/>
    <w:rsid w:val="004765AD"/>
    <w:rsid w:val="00476657"/>
    <w:rsid w:val="004768E6"/>
    <w:rsid w:val="00476CA8"/>
    <w:rsid w:val="00476F7B"/>
    <w:rsid w:val="004775CA"/>
    <w:rsid w:val="004800AB"/>
    <w:rsid w:val="004801D1"/>
    <w:rsid w:val="0048053D"/>
    <w:rsid w:val="00480E3F"/>
    <w:rsid w:val="0048111F"/>
    <w:rsid w:val="00482DF8"/>
    <w:rsid w:val="00483BB4"/>
    <w:rsid w:val="004842AF"/>
    <w:rsid w:val="0048623D"/>
    <w:rsid w:val="00486FA7"/>
    <w:rsid w:val="004871B1"/>
    <w:rsid w:val="0048742D"/>
    <w:rsid w:val="00487BA1"/>
    <w:rsid w:val="00487FBF"/>
    <w:rsid w:val="00490CB8"/>
    <w:rsid w:val="0049152B"/>
    <w:rsid w:val="00491870"/>
    <w:rsid w:val="004918C5"/>
    <w:rsid w:val="00491FBE"/>
    <w:rsid w:val="004930CF"/>
    <w:rsid w:val="004933F5"/>
    <w:rsid w:val="004952DF"/>
    <w:rsid w:val="00495C73"/>
    <w:rsid w:val="0049687C"/>
    <w:rsid w:val="00496B46"/>
    <w:rsid w:val="00496D60"/>
    <w:rsid w:val="00497391"/>
    <w:rsid w:val="0049753A"/>
    <w:rsid w:val="00497834"/>
    <w:rsid w:val="00497896"/>
    <w:rsid w:val="00497A5A"/>
    <w:rsid w:val="00497D6A"/>
    <w:rsid w:val="00497EBA"/>
    <w:rsid w:val="004A001D"/>
    <w:rsid w:val="004A0536"/>
    <w:rsid w:val="004A0A6A"/>
    <w:rsid w:val="004A0D3C"/>
    <w:rsid w:val="004A0F78"/>
    <w:rsid w:val="004A1B23"/>
    <w:rsid w:val="004A1D2B"/>
    <w:rsid w:val="004A236A"/>
    <w:rsid w:val="004A240A"/>
    <w:rsid w:val="004A24EF"/>
    <w:rsid w:val="004A27CA"/>
    <w:rsid w:val="004A2916"/>
    <w:rsid w:val="004A2B24"/>
    <w:rsid w:val="004A3228"/>
    <w:rsid w:val="004A381B"/>
    <w:rsid w:val="004A3899"/>
    <w:rsid w:val="004A4354"/>
    <w:rsid w:val="004A4407"/>
    <w:rsid w:val="004A47E0"/>
    <w:rsid w:val="004A4C70"/>
    <w:rsid w:val="004A4FEC"/>
    <w:rsid w:val="004A5753"/>
    <w:rsid w:val="004A578A"/>
    <w:rsid w:val="004A599A"/>
    <w:rsid w:val="004A7207"/>
    <w:rsid w:val="004A7560"/>
    <w:rsid w:val="004A7B9A"/>
    <w:rsid w:val="004B1028"/>
    <w:rsid w:val="004B22D5"/>
    <w:rsid w:val="004B24C6"/>
    <w:rsid w:val="004B2E72"/>
    <w:rsid w:val="004B3077"/>
    <w:rsid w:val="004B4074"/>
    <w:rsid w:val="004B4BBB"/>
    <w:rsid w:val="004B4E1F"/>
    <w:rsid w:val="004B521C"/>
    <w:rsid w:val="004B5A35"/>
    <w:rsid w:val="004B5AA2"/>
    <w:rsid w:val="004B67C6"/>
    <w:rsid w:val="004B7B2F"/>
    <w:rsid w:val="004B7F47"/>
    <w:rsid w:val="004C0EE9"/>
    <w:rsid w:val="004C120A"/>
    <w:rsid w:val="004C1366"/>
    <w:rsid w:val="004C1CC3"/>
    <w:rsid w:val="004C2B86"/>
    <w:rsid w:val="004C2F9B"/>
    <w:rsid w:val="004C3242"/>
    <w:rsid w:val="004C365A"/>
    <w:rsid w:val="004C385C"/>
    <w:rsid w:val="004C4BA6"/>
    <w:rsid w:val="004C57E5"/>
    <w:rsid w:val="004C593A"/>
    <w:rsid w:val="004C59F1"/>
    <w:rsid w:val="004D05EA"/>
    <w:rsid w:val="004D132C"/>
    <w:rsid w:val="004D13B1"/>
    <w:rsid w:val="004D166B"/>
    <w:rsid w:val="004D1773"/>
    <w:rsid w:val="004D1AE9"/>
    <w:rsid w:val="004D275D"/>
    <w:rsid w:val="004D28AE"/>
    <w:rsid w:val="004D3871"/>
    <w:rsid w:val="004D3D4E"/>
    <w:rsid w:val="004D437A"/>
    <w:rsid w:val="004D43A5"/>
    <w:rsid w:val="004D43A6"/>
    <w:rsid w:val="004D4AE5"/>
    <w:rsid w:val="004D4C2A"/>
    <w:rsid w:val="004D4FFC"/>
    <w:rsid w:val="004D5AD5"/>
    <w:rsid w:val="004D66FD"/>
    <w:rsid w:val="004D77D8"/>
    <w:rsid w:val="004E0B2D"/>
    <w:rsid w:val="004E10E7"/>
    <w:rsid w:val="004E1B8D"/>
    <w:rsid w:val="004E1E35"/>
    <w:rsid w:val="004E26F5"/>
    <w:rsid w:val="004E2725"/>
    <w:rsid w:val="004E3197"/>
    <w:rsid w:val="004E3CE8"/>
    <w:rsid w:val="004E3F0A"/>
    <w:rsid w:val="004E4576"/>
    <w:rsid w:val="004E4F0D"/>
    <w:rsid w:val="004E5731"/>
    <w:rsid w:val="004E58AE"/>
    <w:rsid w:val="004E59C6"/>
    <w:rsid w:val="004E696C"/>
    <w:rsid w:val="004E717B"/>
    <w:rsid w:val="004E7578"/>
    <w:rsid w:val="004F0442"/>
    <w:rsid w:val="004F084D"/>
    <w:rsid w:val="004F0DE3"/>
    <w:rsid w:val="004F21CA"/>
    <w:rsid w:val="004F2AE5"/>
    <w:rsid w:val="004F2F1A"/>
    <w:rsid w:val="004F2F62"/>
    <w:rsid w:val="004F37CB"/>
    <w:rsid w:val="004F3DDF"/>
    <w:rsid w:val="004F3F3B"/>
    <w:rsid w:val="004F51B0"/>
    <w:rsid w:val="004F56C5"/>
    <w:rsid w:val="004F58A6"/>
    <w:rsid w:val="004F5DB7"/>
    <w:rsid w:val="004F5F0C"/>
    <w:rsid w:val="004F6B57"/>
    <w:rsid w:val="004F6E1F"/>
    <w:rsid w:val="004F7D76"/>
    <w:rsid w:val="005010EF"/>
    <w:rsid w:val="00501BEF"/>
    <w:rsid w:val="00502688"/>
    <w:rsid w:val="00502BC8"/>
    <w:rsid w:val="00502C8B"/>
    <w:rsid w:val="00503016"/>
    <w:rsid w:val="005033F8"/>
    <w:rsid w:val="005039C4"/>
    <w:rsid w:val="00503AD0"/>
    <w:rsid w:val="005051D4"/>
    <w:rsid w:val="00505386"/>
    <w:rsid w:val="00505859"/>
    <w:rsid w:val="0050623D"/>
    <w:rsid w:val="00506619"/>
    <w:rsid w:val="00506A2C"/>
    <w:rsid w:val="00506ADD"/>
    <w:rsid w:val="00507B20"/>
    <w:rsid w:val="00507F9C"/>
    <w:rsid w:val="00510A0D"/>
    <w:rsid w:val="00510B4F"/>
    <w:rsid w:val="0051135B"/>
    <w:rsid w:val="0051158C"/>
    <w:rsid w:val="005128BA"/>
    <w:rsid w:val="00512BC5"/>
    <w:rsid w:val="005141F1"/>
    <w:rsid w:val="005143CE"/>
    <w:rsid w:val="00514C90"/>
    <w:rsid w:val="00515119"/>
    <w:rsid w:val="005154B7"/>
    <w:rsid w:val="00515B1B"/>
    <w:rsid w:val="0051626B"/>
    <w:rsid w:val="005163B0"/>
    <w:rsid w:val="005169A6"/>
    <w:rsid w:val="00517A4F"/>
    <w:rsid w:val="00520C55"/>
    <w:rsid w:val="00521E1F"/>
    <w:rsid w:val="00522460"/>
    <w:rsid w:val="00522B11"/>
    <w:rsid w:val="00523D50"/>
    <w:rsid w:val="00526179"/>
    <w:rsid w:val="005261AD"/>
    <w:rsid w:val="00527B9C"/>
    <w:rsid w:val="0053024E"/>
    <w:rsid w:val="00530773"/>
    <w:rsid w:val="00530FCA"/>
    <w:rsid w:val="00531B49"/>
    <w:rsid w:val="00532872"/>
    <w:rsid w:val="0053341E"/>
    <w:rsid w:val="005336E0"/>
    <w:rsid w:val="00533E7B"/>
    <w:rsid w:val="0053411C"/>
    <w:rsid w:val="00534F45"/>
    <w:rsid w:val="00535133"/>
    <w:rsid w:val="00535318"/>
    <w:rsid w:val="0053549E"/>
    <w:rsid w:val="005355BF"/>
    <w:rsid w:val="00535821"/>
    <w:rsid w:val="00535DE6"/>
    <w:rsid w:val="00535F07"/>
    <w:rsid w:val="00536564"/>
    <w:rsid w:val="00536692"/>
    <w:rsid w:val="005366BE"/>
    <w:rsid w:val="00536808"/>
    <w:rsid w:val="005374A2"/>
    <w:rsid w:val="00540239"/>
    <w:rsid w:val="00540344"/>
    <w:rsid w:val="00540F12"/>
    <w:rsid w:val="00541378"/>
    <w:rsid w:val="00541623"/>
    <w:rsid w:val="0054168B"/>
    <w:rsid w:val="005420B8"/>
    <w:rsid w:val="00542986"/>
    <w:rsid w:val="00542BFE"/>
    <w:rsid w:val="00542D7D"/>
    <w:rsid w:val="00542DB6"/>
    <w:rsid w:val="005444DF"/>
    <w:rsid w:val="0054609C"/>
    <w:rsid w:val="0054679E"/>
    <w:rsid w:val="00546F73"/>
    <w:rsid w:val="00546FB8"/>
    <w:rsid w:val="00547593"/>
    <w:rsid w:val="00547ABA"/>
    <w:rsid w:val="0055013E"/>
    <w:rsid w:val="00550696"/>
    <w:rsid w:val="00550C55"/>
    <w:rsid w:val="005532D1"/>
    <w:rsid w:val="005535B0"/>
    <w:rsid w:val="0055391C"/>
    <w:rsid w:val="00554603"/>
    <w:rsid w:val="00554E1E"/>
    <w:rsid w:val="00554E34"/>
    <w:rsid w:val="00555097"/>
    <w:rsid w:val="00555ACA"/>
    <w:rsid w:val="00555C08"/>
    <w:rsid w:val="00556128"/>
    <w:rsid w:val="005563AA"/>
    <w:rsid w:val="005566FE"/>
    <w:rsid w:val="005569B2"/>
    <w:rsid w:val="00556BB3"/>
    <w:rsid w:val="00556BF1"/>
    <w:rsid w:val="005574A4"/>
    <w:rsid w:val="0055773A"/>
    <w:rsid w:val="00560990"/>
    <w:rsid w:val="00561072"/>
    <w:rsid w:val="00561253"/>
    <w:rsid w:val="00561654"/>
    <w:rsid w:val="00561D69"/>
    <w:rsid w:val="00561E3D"/>
    <w:rsid w:val="00562305"/>
    <w:rsid w:val="0056273C"/>
    <w:rsid w:val="00562ADF"/>
    <w:rsid w:val="00562F09"/>
    <w:rsid w:val="00563817"/>
    <w:rsid w:val="005652AF"/>
    <w:rsid w:val="00565DEE"/>
    <w:rsid w:val="005674FB"/>
    <w:rsid w:val="00567EC0"/>
    <w:rsid w:val="005705B8"/>
    <w:rsid w:val="00571078"/>
    <w:rsid w:val="00571341"/>
    <w:rsid w:val="005713BC"/>
    <w:rsid w:val="0057210A"/>
    <w:rsid w:val="00572B5A"/>
    <w:rsid w:val="00573920"/>
    <w:rsid w:val="005741AF"/>
    <w:rsid w:val="00574740"/>
    <w:rsid w:val="005755F6"/>
    <w:rsid w:val="0057563A"/>
    <w:rsid w:val="0057590D"/>
    <w:rsid w:val="00575EAB"/>
    <w:rsid w:val="0057667D"/>
    <w:rsid w:val="00576CC0"/>
    <w:rsid w:val="00576DA9"/>
    <w:rsid w:val="00577654"/>
    <w:rsid w:val="0058058C"/>
    <w:rsid w:val="00580BB3"/>
    <w:rsid w:val="00581261"/>
    <w:rsid w:val="005815E5"/>
    <w:rsid w:val="00581A66"/>
    <w:rsid w:val="00581DF7"/>
    <w:rsid w:val="00582CC4"/>
    <w:rsid w:val="00582DC1"/>
    <w:rsid w:val="00583869"/>
    <w:rsid w:val="00583897"/>
    <w:rsid w:val="0058408F"/>
    <w:rsid w:val="005849F1"/>
    <w:rsid w:val="00585011"/>
    <w:rsid w:val="005854A5"/>
    <w:rsid w:val="0058564C"/>
    <w:rsid w:val="00585A09"/>
    <w:rsid w:val="00586D55"/>
    <w:rsid w:val="005874E1"/>
    <w:rsid w:val="005879B9"/>
    <w:rsid w:val="00587B0F"/>
    <w:rsid w:val="00587D82"/>
    <w:rsid w:val="00587DB9"/>
    <w:rsid w:val="00587E53"/>
    <w:rsid w:val="00590161"/>
    <w:rsid w:val="00590E69"/>
    <w:rsid w:val="00590F5F"/>
    <w:rsid w:val="00591204"/>
    <w:rsid w:val="00591D70"/>
    <w:rsid w:val="00593C3D"/>
    <w:rsid w:val="005956A9"/>
    <w:rsid w:val="00595A4D"/>
    <w:rsid w:val="0059697B"/>
    <w:rsid w:val="00597776"/>
    <w:rsid w:val="005A1995"/>
    <w:rsid w:val="005A26ED"/>
    <w:rsid w:val="005A311D"/>
    <w:rsid w:val="005A367F"/>
    <w:rsid w:val="005A384A"/>
    <w:rsid w:val="005A547A"/>
    <w:rsid w:val="005A56FA"/>
    <w:rsid w:val="005A5EDA"/>
    <w:rsid w:val="005A66A6"/>
    <w:rsid w:val="005A6CF6"/>
    <w:rsid w:val="005A6EE0"/>
    <w:rsid w:val="005A7431"/>
    <w:rsid w:val="005A7483"/>
    <w:rsid w:val="005A7AFF"/>
    <w:rsid w:val="005A7F4E"/>
    <w:rsid w:val="005B03CF"/>
    <w:rsid w:val="005B092A"/>
    <w:rsid w:val="005B09F2"/>
    <w:rsid w:val="005B0C37"/>
    <w:rsid w:val="005B0C63"/>
    <w:rsid w:val="005B1188"/>
    <w:rsid w:val="005B127F"/>
    <w:rsid w:val="005B29BE"/>
    <w:rsid w:val="005B3550"/>
    <w:rsid w:val="005B396B"/>
    <w:rsid w:val="005B420C"/>
    <w:rsid w:val="005B564E"/>
    <w:rsid w:val="005B57A3"/>
    <w:rsid w:val="005B7D43"/>
    <w:rsid w:val="005B7FF4"/>
    <w:rsid w:val="005C00C3"/>
    <w:rsid w:val="005C13A8"/>
    <w:rsid w:val="005C184C"/>
    <w:rsid w:val="005C2BFF"/>
    <w:rsid w:val="005C30D7"/>
    <w:rsid w:val="005C396A"/>
    <w:rsid w:val="005C4498"/>
    <w:rsid w:val="005C4B45"/>
    <w:rsid w:val="005C4D62"/>
    <w:rsid w:val="005C4FEC"/>
    <w:rsid w:val="005C54C2"/>
    <w:rsid w:val="005C552A"/>
    <w:rsid w:val="005C55CE"/>
    <w:rsid w:val="005C5C9E"/>
    <w:rsid w:val="005C6810"/>
    <w:rsid w:val="005C6FB9"/>
    <w:rsid w:val="005C71AD"/>
    <w:rsid w:val="005C723F"/>
    <w:rsid w:val="005C79CE"/>
    <w:rsid w:val="005C7AB3"/>
    <w:rsid w:val="005C7C1C"/>
    <w:rsid w:val="005C7C49"/>
    <w:rsid w:val="005C7FF7"/>
    <w:rsid w:val="005D0FB0"/>
    <w:rsid w:val="005D17C7"/>
    <w:rsid w:val="005D1C53"/>
    <w:rsid w:val="005D3B57"/>
    <w:rsid w:val="005D3DEA"/>
    <w:rsid w:val="005D53A3"/>
    <w:rsid w:val="005D7E50"/>
    <w:rsid w:val="005D7F23"/>
    <w:rsid w:val="005E076A"/>
    <w:rsid w:val="005E30BE"/>
    <w:rsid w:val="005E327D"/>
    <w:rsid w:val="005E3768"/>
    <w:rsid w:val="005E3888"/>
    <w:rsid w:val="005E415F"/>
    <w:rsid w:val="005E447B"/>
    <w:rsid w:val="005E475C"/>
    <w:rsid w:val="005E5018"/>
    <w:rsid w:val="005E5144"/>
    <w:rsid w:val="005E5F40"/>
    <w:rsid w:val="005E6042"/>
    <w:rsid w:val="005F0705"/>
    <w:rsid w:val="005F1821"/>
    <w:rsid w:val="005F2EAA"/>
    <w:rsid w:val="005F3929"/>
    <w:rsid w:val="005F41F4"/>
    <w:rsid w:val="005F4478"/>
    <w:rsid w:val="005F4C06"/>
    <w:rsid w:val="005F625B"/>
    <w:rsid w:val="005F6DA7"/>
    <w:rsid w:val="005F6E79"/>
    <w:rsid w:val="005F786D"/>
    <w:rsid w:val="005F7B3E"/>
    <w:rsid w:val="00601492"/>
    <w:rsid w:val="00602E0E"/>
    <w:rsid w:val="00602EA4"/>
    <w:rsid w:val="00603BF8"/>
    <w:rsid w:val="00604637"/>
    <w:rsid w:val="0060480F"/>
    <w:rsid w:val="0060526F"/>
    <w:rsid w:val="00605358"/>
    <w:rsid w:val="00606745"/>
    <w:rsid w:val="00606850"/>
    <w:rsid w:val="00606DB9"/>
    <w:rsid w:val="00607441"/>
    <w:rsid w:val="006074FA"/>
    <w:rsid w:val="0060776B"/>
    <w:rsid w:val="00607F43"/>
    <w:rsid w:val="00610A26"/>
    <w:rsid w:val="00610C80"/>
    <w:rsid w:val="006117C4"/>
    <w:rsid w:val="00612765"/>
    <w:rsid w:val="00612ADD"/>
    <w:rsid w:val="0061323D"/>
    <w:rsid w:val="00613290"/>
    <w:rsid w:val="0061331D"/>
    <w:rsid w:val="006136EC"/>
    <w:rsid w:val="00613C8E"/>
    <w:rsid w:val="00614481"/>
    <w:rsid w:val="00615C1F"/>
    <w:rsid w:val="0061625C"/>
    <w:rsid w:val="0061681B"/>
    <w:rsid w:val="00616C9A"/>
    <w:rsid w:val="006175DF"/>
    <w:rsid w:val="006179D3"/>
    <w:rsid w:val="00617EA7"/>
    <w:rsid w:val="00620491"/>
    <w:rsid w:val="00620720"/>
    <w:rsid w:val="00620CB5"/>
    <w:rsid w:val="00621040"/>
    <w:rsid w:val="006212A2"/>
    <w:rsid w:val="00621708"/>
    <w:rsid w:val="006225F7"/>
    <w:rsid w:val="00622B74"/>
    <w:rsid w:val="00623766"/>
    <w:rsid w:val="006245C7"/>
    <w:rsid w:val="00624B1F"/>
    <w:rsid w:val="00625382"/>
    <w:rsid w:val="0062585E"/>
    <w:rsid w:val="00625C32"/>
    <w:rsid w:val="006277F6"/>
    <w:rsid w:val="00630DCC"/>
    <w:rsid w:val="00631297"/>
    <w:rsid w:val="00631C9A"/>
    <w:rsid w:val="00632209"/>
    <w:rsid w:val="0063238B"/>
    <w:rsid w:val="00632719"/>
    <w:rsid w:val="00632848"/>
    <w:rsid w:val="00632FCC"/>
    <w:rsid w:val="00633BF7"/>
    <w:rsid w:val="006340F5"/>
    <w:rsid w:val="00634A9F"/>
    <w:rsid w:val="00635B77"/>
    <w:rsid w:val="006368B5"/>
    <w:rsid w:val="00636BAF"/>
    <w:rsid w:val="00637B33"/>
    <w:rsid w:val="006400A2"/>
    <w:rsid w:val="0064127D"/>
    <w:rsid w:val="00641523"/>
    <w:rsid w:val="00641575"/>
    <w:rsid w:val="00641641"/>
    <w:rsid w:val="00642984"/>
    <w:rsid w:val="00643A7D"/>
    <w:rsid w:val="00643F9B"/>
    <w:rsid w:val="00644A04"/>
    <w:rsid w:val="00644AAE"/>
    <w:rsid w:val="00644EBA"/>
    <w:rsid w:val="00645105"/>
    <w:rsid w:val="006456C8"/>
    <w:rsid w:val="00646498"/>
    <w:rsid w:val="00646F04"/>
    <w:rsid w:val="00647041"/>
    <w:rsid w:val="00647196"/>
    <w:rsid w:val="006503D1"/>
    <w:rsid w:val="0065048D"/>
    <w:rsid w:val="00650DA8"/>
    <w:rsid w:val="00651413"/>
    <w:rsid w:val="00652069"/>
    <w:rsid w:val="00652D45"/>
    <w:rsid w:val="00652E14"/>
    <w:rsid w:val="00652F53"/>
    <w:rsid w:val="006535D4"/>
    <w:rsid w:val="006536DA"/>
    <w:rsid w:val="00653C8E"/>
    <w:rsid w:val="00654172"/>
    <w:rsid w:val="006543C9"/>
    <w:rsid w:val="00654757"/>
    <w:rsid w:val="00655665"/>
    <w:rsid w:val="00656811"/>
    <w:rsid w:val="006569DC"/>
    <w:rsid w:val="00656DE9"/>
    <w:rsid w:val="006572C7"/>
    <w:rsid w:val="006576FC"/>
    <w:rsid w:val="00660081"/>
    <w:rsid w:val="00660103"/>
    <w:rsid w:val="00660D09"/>
    <w:rsid w:val="00660FC0"/>
    <w:rsid w:val="00661257"/>
    <w:rsid w:val="0066175B"/>
    <w:rsid w:val="00661AB5"/>
    <w:rsid w:val="00661D91"/>
    <w:rsid w:val="00662804"/>
    <w:rsid w:val="00662A17"/>
    <w:rsid w:val="0066312F"/>
    <w:rsid w:val="00663637"/>
    <w:rsid w:val="00663F6B"/>
    <w:rsid w:val="00663F7C"/>
    <w:rsid w:val="0066412D"/>
    <w:rsid w:val="006644BA"/>
    <w:rsid w:val="00664B65"/>
    <w:rsid w:val="0066549E"/>
    <w:rsid w:val="006656AA"/>
    <w:rsid w:val="00665714"/>
    <w:rsid w:val="006659BE"/>
    <w:rsid w:val="006662F3"/>
    <w:rsid w:val="00667676"/>
    <w:rsid w:val="0066791D"/>
    <w:rsid w:val="006713A6"/>
    <w:rsid w:val="006716B6"/>
    <w:rsid w:val="0067196D"/>
    <w:rsid w:val="00671BBD"/>
    <w:rsid w:val="00671D30"/>
    <w:rsid w:val="00672868"/>
    <w:rsid w:val="006739DF"/>
    <w:rsid w:val="00673FAD"/>
    <w:rsid w:val="00674A19"/>
    <w:rsid w:val="00675569"/>
    <w:rsid w:val="00677003"/>
    <w:rsid w:val="0067798D"/>
    <w:rsid w:val="00677DC5"/>
    <w:rsid w:val="00677EF1"/>
    <w:rsid w:val="00680161"/>
    <w:rsid w:val="00680F4A"/>
    <w:rsid w:val="0068139D"/>
    <w:rsid w:val="0068147C"/>
    <w:rsid w:val="00681DFE"/>
    <w:rsid w:val="00681F90"/>
    <w:rsid w:val="00682B86"/>
    <w:rsid w:val="006842DD"/>
    <w:rsid w:val="006848F9"/>
    <w:rsid w:val="00685012"/>
    <w:rsid w:val="00686505"/>
    <w:rsid w:val="006867F7"/>
    <w:rsid w:val="00686DBB"/>
    <w:rsid w:val="00687EAC"/>
    <w:rsid w:val="00687F59"/>
    <w:rsid w:val="006902B1"/>
    <w:rsid w:val="00690AAE"/>
    <w:rsid w:val="00691D01"/>
    <w:rsid w:val="00691E2D"/>
    <w:rsid w:val="00692A0B"/>
    <w:rsid w:val="00692D9C"/>
    <w:rsid w:val="006949D9"/>
    <w:rsid w:val="006950E1"/>
    <w:rsid w:val="00695B73"/>
    <w:rsid w:val="0069628F"/>
    <w:rsid w:val="0069769F"/>
    <w:rsid w:val="0069782E"/>
    <w:rsid w:val="00697D42"/>
    <w:rsid w:val="006A00F0"/>
    <w:rsid w:val="006A0165"/>
    <w:rsid w:val="006A0222"/>
    <w:rsid w:val="006A0BAD"/>
    <w:rsid w:val="006A130A"/>
    <w:rsid w:val="006A130B"/>
    <w:rsid w:val="006A1562"/>
    <w:rsid w:val="006A2CA9"/>
    <w:rsid w:val="006A2EBB"/>
    <w:rsid w:val="006A2F32"/>
    <w:rsid w:val="006A5054"/>
    <w:rsid w:val="006A5324"/>
    <w:rsid w:val="006A5EFD"/>
    <w:rsid w:val="006A75CA"/>
    <w:rsid w:val="006A75F5"/>
    <w:rsid w:val="006A79B1"/>
    <w:rsid w:val="006A7CD0"/>
    <w:rsid w:val="006B068C"/>
    <w:rsid w:val="006B137A"/>
    <w:rsid w:val="006B14BF"/>
    <w:rsid w:val="006B447F"/>
    <w:rsid w:val="006B5618"/>
    <w:rsid w:val="006B5693"/>
    <w:rsid w:val="006B67E0"/>
    <w:rsid w:val="006B784B"/>
    <w:rsid w:val="006B7AEB"/>
    <w:rsid w:val="006B7CF7"/>
    <w:rsid w:val="006C0585"/>
    <w:rsid w:val="006C2ED2"/>
    <w:rsid w:val="006C38D9"/>
    <w:rsid w:val="006C3B96"/>
    <w:rsid w:val="006C3D79"/>
    <w:rsid w:val="006C41F0"/>
    <w:rsid w:val="006C59F2"/>
    <w:rsid w:val="006C6346"/>
    <w:rsid w:val="006C6471"/>
    <w:rsid w:val="006C7061"/>
    <w:rsid w:val="006D130F"/>
    <w:rsid w:val="006D1BE4"/>
    <w:rsid w:val="006D1CE6"/>
    <w:rsid w:val="006D1D05"/>
    <w:rsid w:val="006D2144"/>
    <w:rsid w:val="006D2B20"/>
    <w:rsid w:val="006D3E77"/>
    <w:rsid w:val="006D48B4"/>
    <w:rsid w:val="006D4A16"/>
    <w:rsid w:val="006D53DC"/>
    <w:rsid w:val="006D5951"/>
    <w:rsid w:val="006D5E1C"/>
    <w:rsid w:val="006D67D1"/>
    <w:rsid w:val="006D6FF7"/>
    <w:rsid w:val="006D70F3"/>
    <w:rsid w:val="006D7C73"/>
    <w:rsid w:val="006E1683"/>
    <w:rsid w:val="006E16F9"/>
    <w:rsid w:val="006E1BA5"/>
    <w:rsid w:val="006E1C30"/>
    <w:rsid w:val="006E3F70"/>
    <w:rsid w:val="006E539B"/>
    <w:rsid w:val="006E5745"/>
    <w:rsid w:val="006E5CF2"/>
    <w:rsid w:val="006E7AF8"/>
    <w:rsid w:val="006F2468"/>
    <w:rsid w:val="006F25D3"/>
    <w:rsid w:val="006F2B90"/>
    <w:rsid w:val="006F3306"/>
    <w:rsid w:val="006F402B"/>
    <w:rsid w:val="006F4987"/>
    <w:rsid w:val="006F5853"/>
    <w:rsid w:val="006F5F08"/>
    <w:rsid w:val="006F6193"/>
    <w:rsid w:val="006F6DB8"/>
    <w:rsid w:val="006F702F"/>
    <w:rsid w:val="006F7279"/>
    <w:rsid w:val="006F7588"/>
    <w:rsid w:val="0070060F"/>
    <w:rsid w:val="0070073C"/>
    <w:rsid w:val="007016C9"/>
    <w:rsid w:val="00701895"/>
    <w:rsid w:val="00702276"/>
    <w:rsid w:val="00702D24"/>
    <w:rsid w:val="007030BC"/>
    <w:rsid w:val="007031C4"/>
    <w:rsid w:val="00703CFB"/>
    <w:rsid w:val="00703F57"/>
    <w:rsid w:val="00704339"/>
    <w:rsid w:val="007045F5"/>
    <w:rsid w:val="00704C53"/>
    <w:rsid w:val="0070527C"/>
    <w:rsid w:val="0070608A"/>
    <w:rsid w:val="00706092"/>
    <w:rsid w:val="0070776C"/>
    <w:rsid w:val="00707ED1"/>
    <w:rsid w:val="00710111"/>
    <w:rsid w:val="00710B3B"/>
    <w:rsid w:val="00710E3C"/>
    <w:rsid w:val="00710F8C"/>
    <w:rsid w:val="007116AB"/>
    <w:rsid w:val="00712511"/>
    <w:rsid w:val="007134AD"/>
    <w:rsid w:val="007136DB"/>
    <w:rsid w:val="00714BB8"/>
    <w:rsid w:val="007173BC"/>
    <w:rsid w:val="00717967"/>
    <w:rsid w:val="0072136B"/>
    <w:rsid w:val="00723119"/>
    <w:rsid w:val="007237F6"/>
    <w:rsid w:val="00723DB9"/>
    <w:rsid w:val="0072400D"/>
    <w:rsid w:val="00725AF0"/>
    <w:rsid w:val="00726704"/>
    <w:rsid w:val="0072729F"/>
    <w:rsid w:val="00727DBE"/>
    <w:rsid w:val="00727F63"/>
    <w:rsid w:val="007303C4"/>
    <w:rsid w:val="0073145F"/>
    <w:rsid w:val="00731BBA"/>
    <w:rsid w:val="0073275C"/>
    <w:rsid w:val="00732E9F"/>
    <w:rsid w:val="00733406"/>
    <w:rsid w:val="0073399F"/>
    <w:rsid w:val="00733AF8"/>
    <w:rsid w:val="00733EBF"/>
    <w:rsid w:val="00734729"/>
    <w:rsid w:val="00734B8D"/>
    <w:rsid w:val="007352E9"/>
    <w:rsid w:val="007365B4"/>
    <w:rsid w:val="00737407"/>
    <w:rsid w:val="0073777F"/>
    <w:rsid w:val="007405F1"/>
    <w:rsid w:val="007408E0"/>
    <w:rsid w:val="00740AC5"/>
    <w:rsid w:val="00740CC9"/>
    <w:rsid w:val="00740D06"/>
    <w:rsid w:val="00740DD3"/>
    <w:rsid w:val="0074187B"/>
    <w:rsid w:val="00741A6D"/>
    <w:rsid w:val="00742D02"/>
    <w:rsid w:val="00743A08"/>
    <w:rsid w:val="00743EDE"/>
    <w:rsid w:val="007443E6"/>
    <w:rsid w:val="007448BF"/>
    <w:rsid w:val="00744EBE"/>
    <w:rsid w:val="00745359"/>
    <w:rsid w:val="00746A91"/>
    <w:rsid w:val="007508D3"/>
    <w:rsid w:val="00750920"/>
    <w:rsid w:val="00750F62"/>
    <w:rsid w:val="00751CEA"/>
    <w:rsid w:val="00752228"/>
    <w:rsid w:val="007525A4"/>
    <w:rsid w:val="00752809"/>
    <w:rsid w:val="00752BB4"/>
    <w:rsid w:val="00752CCC"/>
    <w:rsid w:val="00752D74"/>
    <w:rsid w:val="00753DC4"/>
    <w:rsid w:val="00754AB3"/>
    <w:rsid w:val="007557E1"/>
    <w:rsid w:val="007559B7"/>
    <w:rsid w:val="00755C47"/>
    <w:rsid w:val="00755FE8"/>
    <w:rsid w:val="00757318"/>
    <w:rsid w:val="00757387"/>
    <w:rsid w:val="00757561"/>
    <w:rsid w:val="007578CE"/>
    <w:rsid w:val="00757EBC"/>
    <w:rsid w:val="0076092E"/>
    <w:rsid w:val="00760B44"/>
    <w:rsid w:val="00761106"/>
    <w:rsid w:val="00761E50"/>
    <w:rsid w:val="0076204B"/>
    <w:rsid w:val="0076263A"/>
    <w:rsid w:val="007632C6"/>
    <w:rsid w:val="007634D3"/>
    <w:rsid w:val="00763EFB"/>
    <w:rsid w:val="00764393"/>
    <w:rsid w:val="00764E24"/>
    <w:rsid w:val="00765783"/>
    <w:rsid w:val="007659B3"/>
    <w:rsid w:val="00766261"/>
    <w:rsid w:val="00766A82"/>
    <w:rsid w:val="00767490"/>
    <w:rsid w:val="00770008"/>
    <w:rsid w:val="00770458"/>
    <w:rsid w:val="007706F7"/>
    <w:rsid w:val="00770845"/>
    <w:rsid w:val="00770863"/>
    <w:rsid w:val="00771A5C"/>
    <w:rsid w:val="00771B71"/>
    <w:rsid w:val="0077210D"/>
    <w:rsid w:val="00772386"/>
    <w:rsid w:val="00772398"/>
    <w:rsid w:val="00772812"/>
    <w:rsid w:val="00772D09"/>
    <w:rsid w:val="00773201"/>
    <w:rsid w:val="007736B1"/>
    <w:rsid w:val="00773ED3"/>
    <w:rsid w:val="007747CC"/>
    <w:rsid w:val="00774922"/>
    <w:rsid w:val="00774AB6"/>
    <w:rsid w:val="0077532C"/>
    <w:rsid w:val="00775C47"/>
    <w:rsid w:val="00775F9A"/>
    <w:rsid w:val="00775FCC"/>
    <w:rsid w:val="00777069"/>
    <w:rsid w:val="007778FE"/>
    <w:rsid w:val="00777A22"/>
    <w:rsid w:val="00777F6F"/>
    <w:rsid w:val="007805A4"/>
    <w:rsid w:val="00780668"/>
    <w:rsid w:val="00781541"/>
    <w:rsid w:val="007817C3"/>
    <w:rsid w:val="007818EF"/>
    <w:rsid w:val="00782063"/>
    <w:rsid w:val="007824C1"/>
    <w:rsid w:val="007824D0"/>
    <w:rsid w:val="0078260C"/>
    <w:rsid w:val="007832BF"/>
    <w:rsid w:val="007834C9"/>
    <w:rsid w:val="0078361F"/>
    <w:rsid w:val="007838CB"/>
    <w:rsid w:val="00783AB2"/>
    <w:rsid w:val="00784684"/>
    <w:rsid w:val="00786150"/>
    <w:rsid w:val="00786EB7"/>
    <w:rsid w:val="00787CA0"/>
    <w:rsid w:val="0079007B"/>
    <w:rsid w:val="00791068"/>
    <w:rsid w:val="007929B0"/>
    <w:rsid w:val="00794EE3"/>
    <w:rsid w:val="00794FB9"/>
    <w:rsid w:val="00795409"/>
    <w:rsid w:val="0079568B"/>
    <w:rsid w:val="00795780"/>
    <w:rsid w:val="007959EB"/>
    <w:rsid w:val="00795A46"/>
    <w:rsid w:val="007960A0"/>
    <w:rsid w:val="00797A61"/>
    <w:rsid w:val="00797FD8"/>
    <w:rsid w:val="007A09B0"/>
    <w:rsid w:val="007A29F1"/>
    <w:rsid w:val="007A4F8E"/>
    <w:rsid w:val="007A614D"/>
    <w:rsid w:val="007A62D5"/>
    <w:rsid w:val="007A64E3"/>
    <w:rsid w:val="007A6B8A"/>
    <w:rsid w:val="007A6B93"/>
    <w:rsid w:val="007A6F3C"/>
    <w:rsid w:val="007A77C7"/>
    <w:rsid w:val="007B030B"/>
    <w:rsid w:val="007B035B"/>
    <w:rsid w:val="007B1443"/>
    <w:rsid w:val="007B2244"/>
    <w:rsid w:val="007B26E9"/>
    <w:rsid w:val="007B390B"/>
    <w:rsid w:val="007B3C16"/>
    <w:rsid w:val="007B4234"/>
    <w:rsid w:val="007B4CB4"/>
    <w:rsid w:val="007B6302"/>
    <w:rsid w:val="007B64FF"/>
    <w:rsid w:val="007B6672"/>
    <w:rsid w:val="007B6C16"/>
    <w:rsid w:val="007B7736"/>
    <w:rsid w:val="007B77E8"/>
    <w:rsid w:val="007B7B7C"/>
    <w:rsid w:val="007C0F29"/>
    <w:rsid w:val="007C123D"/>
    <w:rsid w:val="007C1277"/>
    <w:rsid w:val="007C1910"/>
    <w:rsid w:val="007C1C7F"/>
    <w:rsid w:val="007C1EB5"/>
    <w:rsid w:val="007C366B"/>
    <w:rsid w:val="007C4F12"/>
    <w:rsid w:val="007C5B07"/>
    <w:rsid w:val="007C684C"/>
    <w:rsid w:val="007C6D90"/>
    <w:rsid w:val="007C7EAB"/>
    <w:rsid w:val="007C7F0B"/>
    <w:rsid w:val="007D001A"/>
    <w:rsid w:val="007D0225"/>
    <w:rsid w:val="007D041C"/>
    <w:rsid w:val="007D0E51"/>
    <w:rsid w:val="007D1431"/>
    <w:rsid w:val="007D26C1"/>
    <w:rsid w:val="007D2A65"/>
    <w:rsid w:val="007D2C98"/>
    <w:rsid w:val="007D3AFE"/>
    <w:rsid w:val="007D3BB3"/>
    <w:rsid w:val="007D3FA1"/>
    <w:rsid w:val="007D4500"/>
    <w:rsid w:val="007D595A"/>
    <w:rsid w:val="007D667F"/>
    <w:rsid w:val="007D6C13"/>
    <w:rsid w:val="007E206F"/>
    <w:rsid w:val="007E3214"/>
    <w:rsid w:val="007E32EB"/>
    <w:rsid w:val="007E387B"/>
    <w:rsid w:val="007E39CB"/>
    <w:rsid w:val="007E3EFF"/>
    <w:rsid w:val="007E42C7"/>
    <w:rsid w:val="007E43DB"/>
    <w:rsid w:val="007E4722"/>
    <w:rsid w:val="007E5315"/>
    <w:rsid w:val="007E534C"/>
    <w:rsid w:val="007E5C5E"/>
    <w:rsid w:val="007E607C"/>
    <w:rsid w:val="007E61DF"/>
    <w:rsid w:val="007E65D6"/>
    <w:rsid w:val="007E694F"/>
    <w:rsid w:val="007E6987"/>
    <w:rsid w:val="007E745E"/>
    <w:rsid w:val="007E74D1"/>
    <w:rsid w:val="007E7CD8"/>
    <w:rsid w:val="007F0995"/>
    <w:rsid w:val="007F0B6D"/>
    <w:rsid w:val="007F1211"/>
    <w:rsid w:val="007F17B4"/>
    <w:rsid w:val="007F184E"/>
    <w:rsid w:val="007F2652"/>
    <w:rsid w:val="007F2877"/>
    <w:rsid w:val="007F30DC"/>
    <w:rsid w:val="007F3D2A"/>
    <w:rsid w:val="007F4253"/>
    <w:rsid w:val="007F428A"/>
    <w:rsid w:val="007F462B"/>
    <w:rsid w:val="007F48AA"/>
    <w:rsid w:val="007F49FE"/>
    <w:rsid w:val="007F4BA0"/>
    <w:rsid w:val="007F4D9E"/>
    <w:rsid w:val="007F4E8A"/>
    <w:rsid w:val="007F5C60"/>
    <w:rsid w:val="007F7DE3"/>
    <w:rsid w:val="00800F2E"/>
    <w:rsid w:val="008010F7"/>
    <w:rsid w:val="00801EDB"/>
    <w:rsid w:val="008020C1"/>
    <w:rsid w:val="00802A6F"/>
    <w:rsid w:val="00803838"/>
    <w:rsid w:val="00804600"/>
    <w:rsid w:val="00804E4D"/>
    <w:rsid w:val="00804E67"/>
    <w:rsid w:val="008053F2"/>
    <w:rsid w:val="008062F9"/>
    <w:rsid w:val="00807012"/>
    <w:rsid w:val="0081107B"/>
    <w:rsid w:val="00811884"/>
    <w:rsid w:val="0081239C"/>
    <w:rsid w:val="00812CEB"/>
    <w:rsid w:val="0081374C"/>
    <w:rsid w:val="00813B7F"/>
    <w:rsid w:val="00813C37"/>
    <w:rsid w:val="00814DF4"/>
    <w:rsid w:val="008152EE"/>
    <w:rsid w:val="00815828"/>
    <w:rsid w:val="00815987"/>
    <w:rsid w:val="00816036"/>
    <w:rsid w:val="00816BA0"/>
    <w:rsid w:val="00816D7E"/>
    <w:rsid w:val="00817778"/>
    <w:rsid w:val="00820F95"/>
    <w:rsid w:val="00821956"/>
    <w:rsid w:val="00821B8C"/>
    <w:rsid w:val="00821E20"/>
    <w:rsid w:val="008228CF"/>
    <w:rsid w:val="008230CE"/>
    <w:rsid w:val="00823189"/>
    <w:rsid w:val="0082540B"/>
    <w:rsid w:val="00826DFF"/>
    <w:rsid w:val="008272AF"/>
    <w:rsid w:val="00827CCC"/>
    <w:rsid w:val="008312CC"/>
    <w:rsid w:val="00831C0D"/>
    <w:rsid w:val="00831CF0"/>
    <w:rsid w:val="0083248B"/>
    <w:rsid w:val="00832AFF"/>
    <w:rsid w:val="00832B4D"/>
    <w:rsid w:val="00832C9B"/>
    <w:rsid w:val="0083317F"/>
    <w:rsid w:val="008342F3"/>
    <w:rsid w:val="00834A66"/>
    <w:rsid w:val="00834D09"/>
    <w:rsid w:val="00834FBB"/>
    <w:rsid w:val="0083511B"/>
    <w:rsid w:val="00836104"/>
    <w:rsid w:val="00837C85"/>
    <w:rsid w:val="00840CB1"/>
    <w:rsid w:val="008419C4"/>
    <w:rsid w:val="0084224D"/>
    <w:rsid w:val="00842A86"/>
    <w:rsid w:val="00842AB8"/>
    <w:rsid w:val="00843DB0"/>
    <w:rsid w:val="00845356"/>
    <w:rsid w:val="00845AC9"/>
    <w:rsid w:val="00846DF1"/>
    <w:rsid w:val="0085030F"/>
    <w:rsid w:val="00851650"/>
    <w:rsid w:val="00851C8E"/>
    <w:rsid w:val="00852080"/>
    <w:rsid w:val="00853543"/>
    <w:rsid w:val="00854307"/>
    <w:rsid w:val="00854AE6"/>
    <w:rsid w:val="00854B95"/>
    <w:rsid w:val="00856320"/>
    <w:rsid w:val="00856F6B"/>
    <w:rsid w:val="00857B67"/>
    <w:rsid w:val="00860522"/>
    <w:rsid w:val="008635E4"/>
    <w:rsid w:val="008639C9"/>
    <w:rsid w:val="0086406B"/>
    <w:rsid w:val="00864F55"/>
    <w:rsid w:val="008651BB"/>
    <w:rsid w:val="008668D4"/>
    <w:rsid w:val="00866CCE"/>
    <w:rsid w:val="0086720D"/>
    <w:rsid w:val="008672CB"/>
    <w:rsid w:val="0087108E"/>
    <w:rsid w:val="00871092"/>
    <w:rsid w:val="00871322"/>
    <w:rsid w:val="00871A7F"/>
    <w:rsid w:val="0087298E"/>
    <w:rsid w:val="00872E2C"/>
    <w:rsid w:val="00874061"/>
    <w:rsid w:val="0087481F"/>
    <w:rsid w:val="00874863"/>
    <w:rsid w:val="008756A0"/>
    <w:rsid w:val="00875CC1"/>
    <w:rsid w:val="008761F0"/>
    <w:rsid w:val="00876546"/>
    <w:rsid w:val="00876A33"/>
    <w:rsid w:val="00877864"/>
    <w:rsid w:val="00877CB9"/>
    <w:rsid w:val="00880234"/>
    <w:rsid w:val="008803D4"/>
    <w:rsid w:val="00880A69"/>
    <w:rsid w:val="00880F28"/>
    <w:rsid w:val="0088108F"/>
    <w:rsid w:val="00881347"/>
    <w:rsid w:val="008815B0"/>
    <w:rsid w:val="00881BBC"/>
    <w:rsid w:val="00882103"/>
    <w:rsid w:val="008845ED"/>
    <w:rsid w:val="00884AEA"/>
    <w:rsid w:val="008869E5"/>
    <w:rsid w:val="008876F8"/>
    <w:rsid w:val="0088774A"/>
    <w:rsid w:val="008905D7"/>
    <w:rsid w:val="00891EF0"/>
    <w:rsid w:val="00893514"/>
    <w:rsid w:val="00893734"/>
    <w:rsid w:val="0089399B"/>
    <w:rsid w:val="00893C88"/>
    <w:rsid w:val="00893F69"/>
    <w:rsid w:val="0089481A"/>
    <w:rsid w:val="008948DB"/>
    <w:rsid w:val="008949AF"/>
    <w:rsid w:val="00894BE6"/>
    <w:rsid w:val="00894E03"/>
    <w:rsid w:val="00896217"/>
    <w:rsid w:val="008964B0"/>
    <w:rsid w:val="00896F0D"/>
    <w:rsid w:val="00897122"/>
    <w:rsid w:val="008977AB"/>
    <w:rsid w:val="008A15D3"/>
    <w:rsid w:val="008A2113"/>
    <w:rsid w:val="008A2895"/>
    <w:rsid w:val="008A2F07"/>
    <w:rsid w:val="008A3348"/>
    <w:rsid w:val="008A36ED"/>
    <w:rsid w:val="008A371B"/>
    <w:rsid w:val="008A4F6B"/>
    <w:rsid w:val="008A630B"/>
    <w:rsid w:val="008A70EA"/>
    <w:rsid w:val="008A7471"/>
    <w:rsid w:val="008A7DBF"/>
    <w:rsid w:val="008B0326"/>
    <w:rsid w:val="008B0C89"/>
    <w:rsid w:val="008B1B8C"/>
    <w:rsid w:val="008B2770"/>
    <w:rsid w:val="008B2C7E"/>
    <w:rsid w:val="008B42A6"/>
    <w:rsid w:val="008B4D83"/>
    <w:rsid w:val="008B528C"/>
    <w:rsid w:val="008B5B1A"/>
    <w:rsid w:val="008B7035"/>
    <w:rsid w:val="008C012A"/>
    <w:rsid w:val="008C03FB"/>
    <w:rsid w:val="008C08E1"/>
    <w:rsid w:val="008C12E3"/>
    <w:rsid w:val="008C16CF"/>
    <w:rsid w:val="008C1C24"/>
    <w:rsid w:val="008C1DB6"/>
    <w:rsid w:val="008C22DC"/>
    <w:rsid w:val="008C2E1D"/>
    <w:rsid w:val="008C2F9C"/>
    <w:rsid w:val="008C3273"/>
    <w:rsid w:val="008C3435"/>
    <w:rsid w:val="008C35B7"/>
    <w:rsid w:val="008C4266"/>
    <w:rsid w:val="008C464E"/>
    <w:rsid w:val="008C5857"/>
    <w:rsid w:val="008C5E56"/>
    <w:rsid w:val="008C6A00"/>
    <w:rsid w:val="008C6DD0"/>
    <w:rsid w:val="008C72B2"/>
    <w:rsid w:val="008C7A37"/>
    <w:rsid w:val="008C7F9F"/>
    <w:rsid w:val="008D022F"/>
    <w:rsid w:val="008D04BD"/>
    <w:rsid w:val="008D0805"/>
    <w:rsid w:val="008D0D29"/>
    <w:rsid w:val="008D1B46"/>
    <w:rsid w:val="008D2075"/>
    <w:rsid w:val="008D2CDD"/>
    <w:rsid w:val="008D2FB1"/>
    <w:rsid w:val="008D3286"/>
    <w:rsid w:val="008D3E9C"/>
    <w:rsid w:val="008D3EFC"/>
    <w:rsid w:val="008D4955"/>
    <w:rsid w:val="008D4C5C"/>
    <w:rsid w:val="008D5ED0"/>
    <w:rsid w:val="008D74AC"/>
    <w:rsid w:val="008D7B9A"/>
    <w:rsid w:val="008E0331"/>
    <w:rsid w:val="008E0A7A"/>
    <w:rsid w:val="008E100A"/>
    <w:rsid w:val="008E1BC6"/>
    <w:rsid w:val="008E350F"/>
    <w:rsid w:val="008E3CED"/>
    <w:rsid w:val="008E418C"/>
    <w:rsid w:val="008E5386"/>
    <w:rsid w:val="008E7365"/>
    <w:rsid w:val="008E7DB0"/>
    <w:rsid w:val="008F01A8"/>
    <w:rsid w:val="008F0FBD"/>
    <w:rsid w:val="008F1556"/>
    <w:rsid w:val="008F1642"/>
    <w:rsid w:val="008F1EB1"/>
    <w:rsid w:val="008F26C5"/>
    <w:rsid w:val="008F2810"/>
    <w:rsid w:val="008F3B11"/>
    <w:rsid w:val="008F3F88"/>
    <w:rsid w:val="008F4712"/>
    <w:rsid w:val="008F49F0"/>
    <w:rsid w:val="008F4BC0"/>
    <w:rsid w:val="008F4CFE"/>
    <w:rsid w:val="008F4DC7"/>
    <w:rsid w:val="008F5B7C"/>
    <w:rsid w:val="008F7902"/>
    <w:rsid w:val="008F7D76"/>
    <w:rsid w:val="0090059E"/>
    <w:rsid w:val="009005DD"/>
    <w:rsid w:val="00900B47"/>
    <w:rsid w:val="00900F9C"/>
    <w:rsid w:val="0090143B"/>
    <w:rsid w:val="009018F7"/>
    <w:rsid w:val="00901C92"/>
    <w:rsid w:val="00901D98"/>
    <w:rsid w:val="00902882"/>
    <w:rsid w:val="00902BF2"/>
    <w:rsid w:val="009031AB"/>
    <w:rsid w:val="00903B55"/>
    <w:rsid w:val="00903D6B"/>
    <w:rsid w:val="00903EFB"/>
    <w:rsid w:val="009044AC"/>
    <w:rsid w:val="00904785"/>
    <w:rsid w:val="009051AC"/>
    <w:rsid w:val="00905652"/>
    <w:rsid w:val="0090570F"/>
    <w:rsid w:val="00905FE2"/>
    <w:rsid w:val="00906148"/>
    <w:rsid w:val="00906AB4"/>
    <w:rsid w:val="00906C31"/>
    <w:rsid w:val="00907280"/>
    <w:rsid w:val="0090731D"/>
    <w:rsid w:val="00907E8F"/>
    <w:rsid w:val="00910159"/>
    <w:rsid w:val="00910503"/>
    <w:rsid w:val="009108BF"/>
    <w:rsid w:val="0091101E"/>
    <w:rsid w:val="009124A9"/>
    <w:rsid w:val="00912F3D"/>
    <w:rsid w:val="00913435"/>
    <w:rsid w:val="00913854"/>
    <w:rsid w:val="00913BC2"/>
    <w:rsid w:val="009140F1"/>
    <w:rsid w:val="009145CE"/>
    <w:rsid w:val="009147C8"/>
    <w:rsid w:val="00914A87"/>
    <w:rsid w:val="00914D1F"/>
    <w:rsid w:val="009150DB"/>
    <w:rsid w:val="009152D3"/>
    <w:rsid w:val="009158B5"/>
    <w:rsid w:val="00915AA0"/>
    <w:rsid w:val="00915F4C"/>
    <w:rsid w:val="009164DE"/>
    <w:rsid w:val="0091662B"/>
    <w:rsid w:val="00916BB1"/>
    <w:rsid w:val="00917E17"/>
    <w:rsid w:val="00917EF5"/>
    <w:rsid w:val="00920057"/>
    <w:rsid w:val="00920134"/>
    <w:rsid w:val="0092077E"/>
    <w:rsid w:val="009216FF"/>
    <w:rsid w:val="009220D8"/>
    <w:rsid w:val="00922CAD"/>
    <w:rsid w:val="00922F83"/>
    <w:rsid w:val="00923C73"/>
    <w:rsid w:val="00923D70"/>
    <w:rsid w:val="00924F0F"/>
    <w:rsid w:val="0092512B"/>
    <w:rsid w:val="00925437"/>
    <w:rsid w:val="0092650A"/>
    <w:rsid w:val="00930211"/>
    <w:rsid w:val="009303CF"/>
    <w:rsid w:val="0093124E"/>
    <w:rsid w:val="0093146D"/>
    <w:rsid w:val="00931666"/>
    <w:rsid w:val="00931B1B"/>
    <w:rsid w:val="00931D19"/>
    <w:rsid w:val="00932B26"/>
    <w:rsid w:val="009331DE"/>
    <w:rsid w:val="009336A6"/>
    <w:rsid w:val="009338E4"/>
    <w:rsid w:val="00933E63"/>
    <w:rsid w:val="009340A9"/>
    <w:rsid w:val="009342C2"/>
    <w:rsid w:val="009342DC"/>
    <w:rsid w:val="00934607"/>
    <w:rsid w:val="00934FD2"/>
    <w:rsid w:val="0093616A"/>
    <w:rsid w:val="009361FA"/>
    <w:rsid w:val="00940709"/>
    <w:rsid w:val="00940741"/>
    <w:rsid w:val="00940814"/>
    <w:rsid w:val="00940C1C"/>
    <w:rsid w:val="00941D31"/>
    <w:rsid w:val="00943030"/>
    <w:rsid w:val="00943570"/>
    <w:rsid w:val="00943D2B"/>
    <w:rsid w:val="009445E7"/>
    <w:rsid w:val="00944995"/>
    <w:rsid w:val="00945D69"/>
    <w:rsid w:val="00946362"/>
    <w:rsid w:val="0094724E"/>
    <w:rsid w:val="009477E3"/>
    <w:rsid w:val="00947AA4"/>
    <w:rsid w:val="009501C7"/>
    <w:rsid w:val="0095067E"/>
    <w:rsid w:val="00950980"/>
    <w:rsid w:val="00951652"/>
    <w:rsid w:val="009528EB"/>
    <w:rsid w:val="00952F07"/>
    <w:rsid w:val="0095313A"/>
    <w:rsid w:val="00953AA6"/>
    <w:rsid w:val="00954C1B"/>
    <w:rsid w:val="00955EB5"/>
    <w:rsid w:val="0095608D"/>
    <w:rsid w:val="0095650E"/>
    <w:rsid w:val="009573B8"/>
    <w:rsid w:val="009579F2"/>
    <w:rsid w:val="00960761"/>
    <w:rsid w:val="00961A97"/>
    <w:rsid w:val="00963AD6"/>
    <w:rsid w:val="00963CD1"/>
    <w:rsid w:val="00966CE2"/>
    <w:rsid w:val="00967921"/>
    <w:rsid w:val="00970619"/>
    <w:rsid w:val="009706E3"/>
    <w:rsid w:val="00970CA0"/>
    <w:rsid w:val="00970EFF"/>
    <w:rsid w:val="00971989"/>
    <w:rsid w:val="00972505"/>
    <w:rsid w:val="009726EE"/>
    <w:rsid w:val="0097304A"/>
    <w:rsid w:val="0097313D"/>
    <w:rsid w:val="009732A7"/>
    <w:rsid w:val="00974596"/>
    <w:rsid w:val="00975FA1"/>
    <w:rsid w:val="009760BA"/>
    <w:rsid w:val="00976A1B"/>
    <w:rsid w:val="00977D94"/>
    <w:rsid w:val="00980F91"/>
    <w:rsid w:val="009815F8"/>
    <w:rsid w:val="00981989"/>
    <w:rsid w:val="00981D7F"/>
    <w:rsid w:val="00981F51"/>
    <w:rsid w:val="00981FD3"/>
    <w:rsid w:val="00982119"/>
    <w:rsid w:val="0098348B"/>
    <w:rsid w:val="00984ED5"/>
    <w:rsid w:val="00985376"/>
    <w:rsid w:val="009856D3"/>
    <w:rsid w:val="00985895"/>
    <w:rsid w:val="009858ED"/>
    <w:rsid w:val="00985B0B"/>
    <w:rsid w:val="0098618E"/>
    <w:rsid w:val="0098626B"/>
    <w:rsid w:val="00986446"/>
    <w:rsid w:val="00986592"/>
    <w:rsid w:val="00986D90"/>
    <w:rsid w:val="00986EB8"/>
    <w:rsid w:val="00986F46"/>
    <w:rsid w:val="009873E2"/>
    <w:rsid w:val="009903CB"/>
    <w:rsid w:val="009917F6"/>
    <w:rsid w:val="009937B7"/>
    <w:rsid w:val="00993FDA"/>
    <w:rsid w:val="009940EE"/>
    <w:rsid w:val="0099429C"/>
    <w:rsid w:val="00994FE3"/>
    <w:rsid w:val="009953E6"/>
    <w:rsid w:val="0099583E"/>
    <w:rsid w:val="00995F3B"/>
    <w:rsid w:val="00996230"/>
    <w:rsid w:val="00996C32"/>
    <w:rsid w:val="0099710C"/>
    <w:rsid w:val="009973D3"/>
    <w:rsid w:val="009974DA"/>
    <w:rsid w:val="009A001B"/>
    <w:rsid w:val="009A0582"/>
    <w:rsid w:val="009A0DB2"/>
    <w:rsid w:val="009A1241"/>
    <w:rsid w:val="009A1529"/>
    <w:rsid w:val="009A29BB"/>
    <w:rsid w:val="009A45E2"/>
    <w:rsid w:val="009A4AA7"/>
    <w:rsid w:val="009A4EFC"/>
    <w:rsid w:val="009A4EFD"/>
    <w:rsid w:val="009A5496"/>
    <w:rsid w:val="009A56B6"/>
    <w:rsid w:val="009A5F1C"/>
    <w:rsid w:val="009A7940"/>
    <w:rsid w:val="009A798F"/>
    <w:rsid w:val="009A7AE6"/>
    <w:rsid w:val="009A7E4F"/>
    <w:rsid w:val="009B07BC"/>
    <w:rsid w:val="009B0FE7"/>
    <w:rsid w:val="009B1185"/>
    <w:rsid w:val="009B1196"/>
    <w:rsid w:val="009B15DE"/>
    <w:rsid w:val="009B1C72"/>
    <w:rsid w:val="009B22F7"/>
    <w:rsid w:val="009B2638"/>
    <w:rsid w:val="009B2BE2"/>
    <w:rsid w:val="009B34A3"/>
    <w:rsid w:val="009B3B1D"/>
    <w:rsid w:val="009B3D92"/>
    <w:rsid w:val="009B3FD4"/>
    <w:rsid w:val="009B463D"/>
    <w:rsid w:val="009B5FFD"/>
    <w:rsid w:val="009B64AD"/>
    <w:rsid w:val="009B6512"/>
    <w:rsid w:val="009B6E7D"/>
    <w:rsid w:val="009B7227"/>
    <w:rsid w:val="009B74EC"/>
    <w:rsid w:val="009B7BA5"/>
    <w:rsid w:val="009C017D"/>
    <w:rsid w:val="009C0560"/>
    <w:rsid w:val="009C097F"/>
    <w:rsid w:val="009C185B"/>
    <w:rsid w:val="009C246B"/>
    <w:rsid w:val="009C33C6"/>
    <w:rsid w:val="009C3556"/>
    <w:rsid w:val="009C363D"/>
    <w:rsid w:val="009C45A4"/>
    <w:rsid w:val="009C4D48"/>
    <w:rsid w:val="009C570B"/>
    <w:rsid w:val="009C5CA0"/>
    <w:rsid w:val="009C6DB2"/>
    <w:rsid w:val="009C6EE7"/>
    <w:rsid w:val="009C785C"/>
    <w:rsid w:val="009C7A25"/>
    <w:rsid w:val="009D031D"/>
    <w:rsid w:val="009D0BE1"/>
    <w:rsid w:val="009D141F"/>
    <w:rsid w:val="009D184F"/>
    <w:rsid w:val="009D25EA"/>
    <w:rsid w:val="009D268D"/>
    <w:rsid w:val="009D30C4"/>
    <w:rsid w:val="009D37D1"/>
    <w:rsid w:val="009D4855"/>
    <w:rsid w:val="009D555D"/>
    <w:rsid w:val="009D57F4"/>
    <w:rsid w:val="009D5D93"/>
    <w:rsid w:val="009D6751"/>
    <w:rsid w:val="009D6854"/>
    <w:rsid w:val="009D7805"/>
    <w:rsid w:val="009D7ABE"/>
    <w:rsid w:val="009E064C"/>
    <w:rsid w:val="009E082C"/>
    <w:rsid w:val="009E0B11"/>
    <w:rsid w:val="009E0D39"/>
    <w:rsid w:val="009E106A"/>
    <w:rsid w:val="009E18B7"/>
    <w:rsid w:val="009E1C9F"/>
    <w:rsid w:val="009E3457"/>
    <w:rsid w:val="009E3EA2"/>
    <w:rsid w:val="009E43D9"/>
    <w:rsid w:val="009E45A8"/>
    <w:rsid w:val="009E489C"/>
    <w:rsid w:val="009E5308"/>
    <w:rsid w:val="009E5A8F"/>
    <w:rsid w:val="009E626B"/>
    <w:rsid w:val="009E6310"/>
    <w:rsid w:val="009E6B51"/>
    <w:rsid w:val="009E7425"/>
    <w:rsid w:val="009E78A5"/>
    <w:rsid w:val="009F10B6"/>
    <w:rsid w:val="009F209C"/>
    <w:rsid w:val="009F2869"/>
    <w:rsid w:val="009F2A28"/>
    <w:rsid w:val="009F30C4"/>
    <w:rsid w:val="009F3312"/>
    <w:rsid w:val="009F3425"/>
    <w:rsid w:val="009F3B1F"/>
    <w:rsid w:val="009F6C18"/>
    <w:rsid w:val="009F710F"/>
    <w:rsid w:val="009F7250"/>
    <w:rsid w:val="009F7BD1"/>
    <w:rsid w:val="009F7C4A"/>
    <w:rsid w:val="00A00D91"/>
    <w:rsid w:val="00A00DC3"/>
    <w:rsid w:val="00A0244E"/>
    <w:rsid w:val="00A02E9E"/>
    <w:rsid w:val="00A034C7"/>
    <w:rsid w:val="00A11FD9"/>
    <w:rsid w:val="00A12240"/>
    <w:rsid w:val="00A12A08"/>
    <w:rsid w:val="00A12E81"/>
    <w:rsid w:val="00A14057"/>
    <w:rsid w:val="00A14110"/>
    <w:rsid w:val="00A14E94"/>
    <w:rsid w:val="00A15373"/>
    <w:rsid w:val="00A15BFA"/>
    <w:rsid w:val="00A16F1B"/>
    <w:rsid w:val="00A174D0"/>
    <w:rsid w:val="00A179E4"/>
    <w:rsid w:val="00A20417"/>
    <w:rsid w:val="00A21004"/>
    <w:rsid w:val="00A21C28"/>
    <w:rsid w:val="00A23B9A"/>
    <w:rsid w:val="00A24590"/>
    <w:rsid w:val="00A24DC3"/>
    <w:rsid w:val="00A258CC"/>
    <w:rsid w:val="00A25D02"/>
    <w:rsid w:val="00A2791F"/>
    <w:rsid w:val="00A30EA2"/>
    <w:rsid w:val="00A30F53"/>
    <w:rsid w:val="00A32057"/>
    <w:rsid w:val="00A34077"/>
    <w:rsid w:val="00A3436F"/>
    <w:rsid w:val="00A34F3A"/>
    <w:rsid w:val="00A351BA"/>
    <w:rsid w:val="00A360BD"/>
    <w:rsid w:val="00A36263"/>
    <w:rsid w:val="00A3647B"/>
    <w:rsid w:val="00A365D9"/>
    <w:rsid w:val="00A36967"/>
    <w:rsid w:val="00A37045"/>
    <w:rsid w:val="00A374BD"/>
    <w:rsid w:val="00A37504"/>
    <w:rsid w:val="00A37721"/>
    <w:rsid w:val="00A410AF"/>
    <w:rsid w:val="00A41108"/>
    <w:rsid w:val="00A41256"/>
    <w:rsid w:val="00A41885"/>
    <w:rsid w:val="00A41BF5"/>
    <w:rsid w:val="00A425A4"/>
    <w:rsid w:val="00A4297B"/>
    <w:rsid w:val="00A43321"/>
    <w:rsid w:val="00A442D0"/>
    <w:rsid w:val="00A4454F"/>
    <w:rsid w:val="00A4482D"/>
    <w:rsid w:val="00A44C08"/>
    <w:rsid w:val="00A44DDC"/>
    <w:rsid w:val="00A46425"/>
    <w:rsid w:val="00A467FF"/>
    <w:rsid w:val="00A46C39"/>
    <w:rsid w:val="00A4792B"/>
    <w:rsid w:val="00A47A17"/>
    <w:rsid w:val="00A47C42"/>
    <w:rsid w:val="00A47C8A"/>
    <w:rsid w:val="00A5002D"/>
    <w:rsid w:val="00A503CA"/>
    <w:rsid w:val="00A5108A"/>
    <w:rsid w:val="00A5188A"/>
    <w:rsid w:val="00A51B6D"/>
    <w:rsid w:val="00A51E63"/>
    <w:rsid w:val="00A52072"/>
    <w:rsid w:val="00A523ED"/>
    <w:rsid w:val="00A528DD"/>
    <w:rsid w:val="00A52B17"/>
    <w:rsid w:val="00A54650"/>
    <w:rsid w:val="00A549C6"/>
    <w:rsid w:val="00A54A0D"/>
    <w:rsid w:val="00A54E48"/>
    <w:rsid w:val="00A54F25"/>
    <w:rsid w:val="00A608E0"/>
    <w:rsid w:val="00A60A09"/>
    <w:rsid w:val="00A61915"/>
    <w:rsid w:val="00A62B3E"/>
    <w:rsid w:val="00A63585"/>
    <w:rsid w:val="00A63617"/>
    <w:rsid w:val="00A637B7"/>
    <w:rsid w:val="00A64988"/>
    <w:rsid w:val="00A6505A"/>
    <w:rsid w:val="00A6542A"/>
    <w:rsid w:val="00A654B3"/>
    <w:rsid w:val="00A655E2"/>
    <w:rsid w:val="00A65ECC"/>
    <w:rsid w:val="00A6611F"/>
    <w:rsid w:val="00A66E95"/>
    <w:rsid w:val="00A71295"/>
    <w:rsid w:val="00A71CA9"/>
    <w:rsid w:val="00A72CFF"/>
    <w:rsid w:val="00A73404"/>
    <w:rsid w:val="00A735F5"/>
    <w:rsid w:val="00A740BE"/>
    <w:rsid w:val="00A74460"/>
    <w:rsid w:val="00A747DC"/>
    <w:rsid w:val="00A757A6"/>
    <w:rsid w:val="00A759A4"/>
    <w:rsid w:val="00A75A41"/>
    <w:rsid w:val="00A76113"/>
    <w:rsid w:val="00A763B7"/>
    <w:rsid w:val="00A76658"/>
    <w:rsid w:val="00A77313"/>
    <w:rsid w:val="00A77D13"/>
    <w:rsid w:val="00A80835"/>
    <w:rsid w:val="00A80AEA"/>
    <w:rsid w:val="00A81A22"/>
    <w:rsid w:val="00A81B29"/>
    <w:rsid w:val="00A835A7"/>
    <w:rsid w:val="00A83783"/>
    <w:rsid w:val="00A85B94"/>
    <w:rsid w:val="00A86DE5"/>
    <w:rsid w:val="00A87123"/>
    <w:rsid w:val="00A87412"/>
    <w:rsid w:val="00A87805"/>
    <w:rsid w:val="00A87992"/>
    <w:rsid w:val="00A90760"/>
    <w:rsid w:val="00A9085A"/>
    <w:rsid w:val="00A910D8"/>
    <w:rsid w:val="00A91C4B"/>
    <w:rsid w:val="00A9271B"/>
    <w:rsid w:val="00A92C39"/>
    <w:rsid w:val="00A93CED"/>
    <w:rsid w:val="00A93F4E"/>
    <w:rsid w:val="00A941B6"/>
    <w:rsid w:val="00A94896"/>
    <w:rsid w:val="00A95059"/>
    <w:rsid w:val="00A95490"/>
    <w:rsid w:val="00A95FA6"/>
    <w:rsid w:val="00A96D4B"/>
    <w:rsid w:val="00AA110C"/>
    <w:rsid w:val="00AA20CA"/>
    <w:rsid w:val="00AA39EC"/>
    <w:rsid w:val="00AA40E6"/>
    <w:rsid w:val="00AA6EA3"/>
    <w:rsid w:val="00AA6F7C"/>
    <w:rsid w:val="00AA7CF7"/>
    <w:rsid w:val="00AB0308"/>
    <w:rsid w:val="00AB0CEB"/>
    <w:rsid w:val="00AB134C"/>
    <w:rsid w:val="00AB182C"/>
    <w:rsid w:val="00AB1A8A"/>
    <w:rsid w:val="00AB1F98"/>
    <w:rsid w:val="00AB23E5"/>
    <w:rsid w:val="00AB245B"/>
    <w:rsid w:val="00AB2A1B"/>
    <w:rsid w:val="00AB3F7F"/>
    <w:rsid w:val="00AB4159"/>
    <w:rsid w:val="00AB4286"/>
    <w:rsid w:val="00AB4503"/>
    <w:rsid w:val="00AB5086"/>
    <w:rsid w:val="00AB599B"/>
    <w:rsid w:val="00AB664B"/>
    <w:rsid w:val="00AB66F7"/>
    <w:rsid w:val="00AB6776"/>
    <w:rsid w:val="00AB6DD2"/>
    <w:rsid w:val="00AB74A5"/>
    <w:rsid w:val="00AB7575"/>
    <w:rsid w:val="00AC095C"/>
    <w:rsid w:val="00AC0B94"/>
    <w:rsid w:val="00AC0D28"/>
    <w:rsid w:val="00AC13B7"/>
    <w:rsid w:val="00AC14E9"/>
    <w:rsid w:val="00AC17AF"/>
    <w:rsid w:val="00AC1B14"/>
    <w:rsid w:val="00AC2594"/>
    <w:rsid w:val="00AC2B92"/>
    <w:rsid w:val="00AC43D8"/>
    <w:rsid w:val="00AC4ACF"/>
    <w:rsid w:val="00AC5C93"/>
    <w:rsid w:val="00AC5E84"/>
    <w:rsid w:val="00AC5F18"/>
    <w:rsid w:val="00AC685A"/>
    <w:rsid w:val="00AC6A50"/>
    <w:rsid w:val="00AC718D"/>
    <w:rsid w:val="00AC7726"/>
    <w:rsid w:val="00AD0D09"/>
    <w:rsid w:val="00AD0DCA"/>
    <w:rsid w:val="00AD13AE"/>
    <w:rsid w:val="00AD13B6"/>
    <w:rsid w:val="00AD1B55"/>
    <w:rsid w:val="00AD1DC5"/>
    <w:rsid w:val="00AD1DC6"/>
    <w:rsid w:val="00AD2190"/>
    <w:rsid w:val="00AD25A7"/>
    <w:rsid w:val="00AD40BF"/>
    <w:rsid w:val="00AD4350"/>
    <w:rsid w:val="00AD579E"/>
    <w:rsid w:val="00AD61A3"/>
    <w:rsid w:val="00AD6440"/>
    <w:rsid w:val="00AD6D7A"/>
    <w:rsid w:val="00AD71FC"/>
    <w:rsid w:val="00AE01F3"/>
    <w:rsid w:val="00AE1685"/>
    <w:rsid w:val="00AE1802"/>
    <w:rsid w:val="00AE1BBF"/>
    <w:rsid w:val="00AE2C8C"/>
    <w:rsid w:val="00AE2CFE"/>
    <w:rsid w:val="00AE5947"/>
    <w:rsid w:val="00AE5B72"/>
    <w:rsid w:val="00AE63A5"/>
    <w:rsid w:val="00AE6B1E"/>
    <w:rsid w:val="00AE6E8E"/>
    <w:rsid w:val="00AE7EDB"/>
    <w:rsid w:val="00AF2191"/>
    <w:rsid w:val="00AF2A02"/>
    <w:rsid w:val="00AF3CED"/>
    <w:rsid w:val="00AF445C"/>
    <w:rsid w:val="00AF4746"/>
    <w:rsid w:val="00AF4CDE"/>
    <w:rsid w:val="00AF5839"/>
    <w:rsid w:val="00AF68E4"/>
    <w:rsid w:val="00AF6D47"/>
    <w:rsid w:val="00AF79B8"/>
    <w:rsid w:val="00B001E1"/>
    <w:rsid w:val="00B00E06"/>
    <w:rsid w:val="00B02C73"/>
    <w:rsid w:val="00B02D94"/>
    <w:rsid w:val="00B03326"/>
    <w:rsid w:val="00B038B3"/>
    <w:rsid w:val="00B03AF7"/>
    <w:rsid w:val="00B03E9B"/>
    <w:rsid w:val="00B054BD"/>
    <w:rsid w:val="00B06A4D"/>
    <w:rsid w:val="00B06E6A"/>
    <w:rsid w:val="00B06F09"/>
    <w:rsid w:val="00B071D6"/>
    <w:rsid w:val="00B07541"/>
    <w:rsid w:val="00B12EF8"/>
    <w:rsid w:val="00B13632"/>
    <w:rsid w:val="00B14875"/>
    <w:rsid w:val="00B148E7"/>
    <w:rsid w:val="00B14CFB"/>
    <w:rsid w:val="00B154B2"/>
    <w:rsid w:val="00B1643B"/>
    <w:rsid w:val="00B1685F"/>
    <w:rsid w:val="00B169F4"/>
    <w:rsid w:val="00B16BE8"/>
    <w:rsid w:val="00B16D35"/>
    <w:rsid w:val="00B17BEF"/>
    <w:rsid w:val="00B20561"/>
    <w:rsid w:val="00B2068D"/>
    <w:rsid w:val="00B20A4B"/>
    <w:rsid w:val="00B21288"/>
    <w:rsid w:val="00B21E45"/>
    <w:rsid w:val="00B21EF9"/>
    <w:rsid w:val="00B21FF0"/>
    <w:rsid w:val="00B22473"/>
    <w:rsid w:val="00B22A7A"/>
    <w:rsid w:val="00B24044"/>
    <w:rsid w:val="00B251B3"/>
    <w:rsid w:val="00B25822"/>
    <w:rsid w:val="00B25AAC"/>
    <w:rsid w:val="00B263EC"/>
    <w:rsid w:val="00B2642A"/>
    <w:rsid w:val="00B26754"/>
    <w:rsid w:val="00B26787"/>
    <w:rsid w:val="00B26947"/>
    <w:rsid w:val="00B26CFF"/>
    <w:rsid w:val="00B26DFA"/>
    <w:rsid w:val="00B26F92"/>
    <w:rsid w:val="00B270C6"/>
    <w:rsid w:val="00B27345"/>
    <w:rsid w:val="00B274CD"/>
    <w:rsid w:val="00B27941"/>
    <w:rsid w:val="00B3040A"/>
    <w:rsid w:val="00B31B70"/>
    <w:rsid w:val="00B33082"/>
    <w:rsid w:val="00B3377D"/>
    <w:rsid w:val="00B34B33"/>
    <w:rsid w:val="00B351EE"/>
    <w:rsid w:val="00B35D4E"/>
    <w:rsid w:val="00B36F44"/>
    <w:rsid w:val="00B3711A"/>
    <w:rsid w:val="00B371AA"/>
    <w:rsid w:val="00B373AE"/>
    <w:rsid w:val="00B37602"/>
    <w:rsid w:val="00B37B63"/>
    <w:rsid w:val="00B407A1"/>
    <w:rsid w:val="00B40C8C"/>
    <w:rsid w:val="00B40E48"/>
    <w:rsid w:val="00B410AD"/>
    <w:rsid w:val="00B41497"/>
    <w:rsid w:val="00B418DE"/>
    <w:rsid w:val="00B41D49"/>
    <w:rsid w:val="00B42401"/>
    <w:rsid w:val="00B4316A"/>
    <w:rsid w:val="00B44713"/>
    <w:rsid w:val="00B44996"/>
    <w:rsid w:val="00B449C6"/>
    <w:rsid w:val="00B44BC9"/>
    <w:rsid w:val="00B45A6D"/>
    <w:rsid w:val="00B46118"/>
    <w:rsid w:val="00B47C25"/>
    <w:rsid w:val="00B47EE8"/>
    <w:rsid w:val="00B50139"/>
    <w:rsid w:val="00B50779"/>
    <w:rsid w:val="00B50A93"/>
    <w:rsid w:val="00B5162C"/>
    <w:rsid w:val="00B53219"/>
    <w:rsid w:val="00B53291"/>
    <w:rsid w:val="00B54008"/>
    <w:rsid w:val="00B54B7D"/>
    <w:rsid w:val="00B54F7C"/>
    <w:rsid w:val="00B55A0C"/>
    <w:rsid w:val="00B5659C"/>
    <w:rsid w:val="00B56997"/>
    <w:rsid w:val="00B60177"/>
    <w:rsid w:val="00B6084C"/>
    <w:rsid w:val="00B6122E"/>
    <w:rsid w:val="00B623AB"/>
    <w:rsid w:val="00B627A7"/>
    <w:rsid w:val="00B63488"/>
    <w:rsid w:val="00B637E3"/>
    <w:rsid w:val="00B6481E"/>
    <w:rsid w:val="00B65ABB"/>
    <w:rsid w:val="00B65C27"/>
    <w:rsid w:val="00B65DCD"/>
    <w:rsid w:val="00B66C4D"/>
    <w:rsid w:val="00B6760B"/>
    <w:rsid w:val="00B67640"/>
    <w:rsid w:val="00B67DE7"/>
    <w:rsid w:val="00B703FB"/>
    <w:rsid w:val="00B7141B"/>
    <w:rsid w:val="00B71533"/>
    <w:rsid w:val="00B73BDF"/>
    <w:rsid w:val="00B73BF1"/>
    <w:rsid w:val="00B73C4A"/>
    <w:rsid w:val="00B74E45"/>
    <w:rsid w:val="00B7520F"/>
    <w:rsid w:val="00B7698C"/>
    <w:rsid w:val="00B76A09"/>
    <w:rsid w:val="00B772CF"/>
    <w:rsid w:val="00B77702"/>
    <w:rsid w:val="00B7793F"/>
    <w:rsid w:val="00B779E4"/>
    <w:rsid w:val="00B77D2F"/>
    <w:rsid w:val="00B80A3E"/>
    <w:rsid w:val="00B80AC6"/>
    <w:rsid w:val="00B82065"/>
    <w:rsid w:val="00B82300"/>
    <w:rsid w:val="00B82A17"/>
    <w:rsid w:val="00B83AFA"/>
    <w:rsid w:val="00B84AD2"/>
    <w:rsid w:val="00B84B78"/>
    <w:rsid w:val="00B85412"/>
    <w:rsid w:val="00B858AC"/>
    <w:rsid w:val="00B85AEA"/>
    <w:rsid w:val="00B85B8D"/>
    <w:rsid w:val="00B87653"/>
    <w:rsid w:val="00B87670"/>
    <w:rsid w:val="00B90188"/>
    <w:rsid w:val="00B92234"/>
    <w:rsid w:val="00B926BC"/>
    <w:rsid w:val="00B92CD1"/>
    <w:rsid w:val="00B931C7"/>
    <w:rsid w:val="00B93286"/>
    <w:rsid w:val="00B93572"/>
    <w:rsid w:val="00B94DD2"/>
    <w:rsid w:val="00B950F2"/>
    <w:rsid w:val="00B95632"/>
    <w:rsid w:val="00B95638"/>
    <w:rsid w:val="00B96492"/>
    <w:rsid w:val="00B965DD"/>
    <w:rsid w:val="00B969AF"/>
    <w:rsid w:val="00B96E16"/>
    <w:rsid w:val="00B97186"/>
    <w:rsid w:val="00B97201"/>
    <w:rsid w:val="00BA18F1"/>
    <w:rsid w:val="00BA19EA"/>
    <w:rsid w:val="00BA1C4A"/>
    <w:rsid w:val="00BA1FD5"/>
    <w:rsid w:val="00BA2038"/>
    <w:rsid w:val="00BA21B3"/>
    <w:rsid w:val="00BA25CE"/>
    <w:rsid w:val="00BA26D7"/>
    <w:rsid w:val="00BA320B"/>
    <w:rsid w:val="00BA370A"/>
    <w:rsid w:val="00BA3893"/>
    <w:rsid w:val="00BA4577"/>
    <w:rsid w:val="00BA4740"/>
    <w:rsid w:val="00BA4D78"/>
    <w:rsid w:val="00BA4D88"/>
    <w:rsid w:val="00BA4F93"/>
    <w:rsid w:val="00BA5A40"/>
    <w:rsid w:val="00BA5F5D"/>
    <w:rsid w:val="00BA63CC"/>
    <w:rsid w:val="00BA70F3"/>
    <w:rsid w:val="00BA731B"/>
    <w:rsid w:val="00BA7351"/>
    <w:rsid w:val="00BA770A"/>
    <w:rsid w:val="00BA79D9"/>
    <w:rsid w:val="00BB0491"/>
    <w:rsid w:val="00BB059B"/>
    <w:rsid w:val="00BB090F"/>
    <w:rsid w:val="00BB0FC2"/>
    <w:rsid w:val="00BB281A"/>
    <w:rsid w:val="00BB468F"/>
    <w:rsid w:val="00BB4DBA"/>
    <w:rsid w:val="00BB55B3"/>
    <w:rsid w:val="00BB581D"/>
    <w:rsid w:val="00BB5C71"/>
    <w:rsid w:val="00BB5D42"/>
    <w:rsid w:val="00BB6E00"/>
    <w:rsid w:val="00BB74F8"/>
    <w:rsid w:val="00BC02D4"/>
    <w:rsid w:val="00BC29A6"/>
    <w:rsid w:val="00BC3350"/>
    <w:rsid w:val="00BC3FFA"/>
    <w:rsid w:val="00BC43F3"/>
    <w:rsid w:val="00BC4454"/>
    <w:rsid w:val="00BC56FA"/>
    <w:rsid w:val="00BC5D25"/>
    <w:rsid w:val="00BC62F7"/>
    <w:rsid w:val="00BC71BA"/>
    <w:rsid w:val="00BC736B"/>
    <w:rsid w:val="00BC7958"/>
    <w:rsid w:val="00BC7C0D"/>
    <w:rsid w:val="00BD0C6F"/>
    <w:rsid w:val="00BD1067"/>
    <w:rsid w:val="00BD10C2"/>
    <w:rsid w:val="00BD1466"/>
    <w:rsid w:val="00BD294D"/>
    <w:rsid w:val="00BD2BAE"/>
    <w:rsid w:val="00BD318B"/>
    <w:rsid w:val="00BD3305"/>
    <w:rsid w:val="00BD3766"/>
    <w:rsid w:val="00BD37EB"/>
    <w:rsid w:val="00BD39EC"/>
    <w:rsid w:val="00BD4513"/>
    <w:rsid w:val="00BD4CC9"/>
    <w:rsid w:val="00BD58D4"/>
    <w:rsid w:val="00BD63C8"/>
    <w:rsid w:val="00BD69E1"/>
    <w:rsid w:val="00BD7F2F"/>
    <w:rsid w:val="00BE0602"/>
    <w:rsid w:val="00BE19FB"/>
    <w:rsid w:val="00BE2637"/>
    <w:rsid w:val="00BE4052"/>
    <w:rsid w:val="00BE447C"/>
    <w:rsid w:val="00BE45E4"/>
    <w:rsid w:val="00BE4622"/>
    <w:rsid w:val="00BE4C27"/>
    <w:rsid w:val="00BE656F"/>
    <w:rsid w:val="00BE6862"/>
    <w:rsid w:val="00BE6D57"/>
    <w:rsid w:val="00BE7247"/>
    <w:rsid w:val="00BF024A"/>
    <w:rsid w:val="00BF1176"/>
    <w:rsid w:val="00BF1BA9"/>
    <w:rsid w:val="00BF1F62"/>
    <w:rsid w:val="00BF1FE1"/>
    <w:rsid w:val="00BF200E"/>
    <w:rsid w:val="00BF2B1D"/>
    <w:rsid w:val="00BF2D2A"/>
    <w:rsid w:val="00BF2FF3"/>
    <w:rsid w:val="00BF4363"/>
    <w:rsid w:val="00BF5590"/>
    <w:rsid w:val="00BF5B16"/>
    <w:rsid w:val="00BF5D62"/>
    <w:rsid w:val="00BF5F71"/>
    <w:rsid w:val="00BF6D49"/>
    <w:rsid w:val="00BF70A3"/>
    <w:rsid w:val="00BF7B3D"/>
    <w:rsid w:val="00C000A8"/>
    <w:rsid w:val="00C00569"/>
    <w:rsid w:val="00C00E1C"/>
    <w:rsid w:val="00C01025"/>
    <w:rsid w:val="00C02539"/>
    <w:rsid w:val="00C02AEF"/>
    <w:rsid w:val="00C030D8"/>
    <w:rsid w:val="00C03B5D"/>
    <w:rsid w:val="00C05236"/>
    <w:rsid w:val="00C0539C"/>
    <w:rsid w:val="00C054F6"/>
    <w:rsid w:val="00C0580C"/>
    <w:rsid w:val="00C05C0B"/>
    <w:rsid w:val="00C05EB7"/>
    <w:rsid w:val="00C06D41"/>
    <w:rsid w:val="00C07449"/>
    <w:rsid w:val="00C11DD6"/>
    <w:rsid w:val="00C1276A"/>
    <w:rsid w:val="00C12828"/>
    <w:rsid w:val="00C13EC7"/>
    <w:rsid w:val="00C14702"/>
    <w:rsid w:val="00C1546B"/>
    <w:rsid w:val="00C159E3"/>
    <w:rsid w:val="00C15C8D"/>
    <w:rsid w:val="00C16135"/>
    <w:rsid w:val="00C16716"/>
    <w:rsid w:val="00C16CB7"/>
    <w:rsid w:val="00C1775D"/>
    <w:rsid w:val="00C2036F"/>
    <w:rsid w:val="00C20E74"/>
    <w:rsid w:val="00C2200E"/>
    <w:rsid w:val="00C235DB"/>
    <w:rsid w:val="00C23AAF"/>
    <w:rsid w:val="00C24F37"/>
    <w:rsid w:val="00C25222"/>
    <w:rsid w:val="00C27697"/>
    <w:rsid w:val="00C27A07"/>
    <w:rsid w:val="00C31C36"/>
    <w:rsid w:val="00C32441"/>
    <w:rsid w:val="00C32587"/>
    <w:rsid w:val="00C334FF"/>
    <w:rsid w:val="00C34081"/>
    <w:rsid w:val="00C341CC"/>
    <w:rsid w:val="00C3432B"/>
    <w:rsid w:val="00C344AE"/>
    <w:rsid w:val="00C3464A"/>
    <w:rsid w:val="00C3625A"/>
    <w:rsid w:val="00C36776"/>
    <w:rsid w:val="00C36D66"/>
    <w:rsid w:val="00C36E3C"/>
    <w:rsid w:val="00C36FBF"/>
    <w:rsid w:val="00C372CA"/>
    <w:rsid w:val="00C378E5"/>
    <w:rsid w:val="00C379FB"/>
    <w:rsid w:val="00C37DD5"/>
    <w:rsid w:val="00C40EB4"/>
    <w:rsid w:val="00C4181B"/>
    <w:rsid w:val="00C41A3A"/>
    <w:rsid w:val="00C41A6E"/>
    <w:rsid w:val="00C437BB"/>
    <w:rsid w:val="00C43A8E"/>
    <w:rsid w:val="00C43D0B"/>
    <w:rsid w:val="00C43ED8"/>
    <w:rsid w:val="00C44098"/>
    <w:rsid w:val="00C441AC"/>
    <w:rsid w:val="00C45803"/>
    <w:rsid w:val="00C463FC"/>
    <w:rsid w:val="00C46730"/>
    <w:rsid w:val="00C47433"/>
    <w:rsid w:val="00C474F0"/>
    <w:rsid w:val="00C477A7"/>
    <w:rsid w:val="00C477E2"/>
    <w:rsid w:val="00C479E4"/>
    <w:rsid w:val="00C52720"/>
    <w:rsid w:val="00C5288E"/>
    <w:rsid w:val="00C53A98"/>
    <w:rsid w:val="00C5516C"/>
    <w:rsid w:val="00C55BC5"/>
    <w:rsid w:val="00C55F21"/>
    <w:rsid w:val="00C56637"/>
    <w:rsid w:val="00C56945"/>
    <w:rsid w:val="00C577D2"/>
    <w:rsid w:val="00C57FDF"/>
    <w:rsid w:val="00C6067A"/>
    <w:rsid w:val="00C60C84"/>
    <w:rsid w:val="00C614C2"/>
    <w:rsid w:val="00C63179"/>
    <w:rsid w:val="00C633B7"/>
    <w:rsid w:val="00C63529"/>
    <w:rsid w:val="00C63BDC"/>
    <w:rsid w:val="00C63C60"/>
    <w:rsid w:val="00C64345"/>
    <w:rsid w:val="00C64824"/>
    <w:rsid w:val="00C6483E"/>
    <w:rsid w:val="00C65B47"/>
    <w:rsid w:val="00C65C55"/>
    <w:rsid w:val="00C67450"/>
    <w:rsid w:val="00C674A1"/>
    <w:rsid w:val="00C67793"/>
    <w:rsid w:val="00C67BB2"/>
    <w:rsid w:val="00C67E50"/>
    <w:rsid w:val="00C67F34"/>
    <w:rsid w:val="00C70A40"/>
    <w:rsid w:val="00C70CFC"/>
    <w:rsid w:val="00C70E80"/>
    <w:rsid w:val="00C70ECD"/>
    <w:rsid w:val="00C710E1"/>
    <w:rsid w:val="00C7196E"/>
    <w:rsid w:val="00C7227D"/>
    <w:rsid w:val="00C72DDB"/>
    <w:rsid w:val="00C73761"/>
    <w:rsid w:val="00C73AA4"/>
    <w:rsid w:val="00C74645"/>
    <w:rsid w:val="00C74B35"/>
    <w:rsid w:val="00C752CE"/>
    <w:rsid w:val="00C75BC7"/>
    <w:rsid w:val="00C76505"/>
    <w:rsid w:val="00C7745C"/>
    <w:rsid w:val="00C778CE"/>
    <w:rsid w:val="00C8055C"/>
    <w:rsid w:val="00C80C87"/>
    <w:rsid w:val="00C80F85"/>
    <w:rsid w:val="00C8133E"/>
    <w:rsid w:val="00C8157E"/>
    <w:rsid w:val="00C8238D"/>
    <w:rsid w:val="00C82555"/>
    <w:rsid w:val="00C82623"/>
    <w:rsid w:val="00C82E13"/>
    <w:rsid w:val="00C82E5B"/>
    <w:rsid w:val="00C82F64"/>
    <w:rsid w:val="00C830AD"/>
    <w:rsid w:val="00C832E2"/>
    <w:rsid w:val="00C833C4"/>
    <w:rsid w:val="00C83442"/>
    <w:rsid w:val="00C83A44"/>
    <w:rsid w:val="00C849CA"/>
    <w:rsid w:val="00C851CB"/>
    <w:rsid w:val="00C85A51"/>
    <w:rsid w:val="00C86129"/>
    <w:rsid w:val="00C863B5"/>
    <w:rsid w:val="00C86A07"/>
    <w:rsid w:val="00C8717E"/>
    <w:rsid w:val="00C87734"/>
    <w:rsid w:val="00C90F9A"/>
    <w:rsid w:val="00C90FAE"/>
    <w:rsid w:val="00C91677"/>
    <w:rsid w:val="00C92634"/>
    <w:rsid w:val="00C92888"/>
    <w:rsid w:val="00C92B53"/>
    <w:rsid w:val="00C94200"/>
    <w:rsid w:val="00C9420D"/>
    <w:rsid w:val="00C947CC"/>
    <w:rsid w:val="00C9514A"/>
    <w:rsid w:val="00C957BF"/>
    <w:rsid w:val="00C95C38"/>
    <w:rsid w:val="00C95D91"/>
    <w:rsid w:val="00C95F36"/>
    <w:rsid w:val="00C9617E"/>
    <w:rsid w:val="00C96932"/>
    <w:rsid w:val="00CA0212"/>
    <w:rsid w:val="00CA0269"/>
    <w:rsid w:val="00CA0F96"/>
    <w:rsid w:val="00CA112A"/>
    <w:rsid w:val="00CA24F8"/>
    <w:rsid w:val="00CA28F0"/>
    <w:rsid w:val="00CA3A89"/>
    <w:rsid w:val="00CA3C07"/>
    <w:rsid w:val="00CA3D45"/>
    <w:rsid w:val="00CA50FC"/>
    <w:rsid w:val="00CA52D5"/>
    <w:rsid w:val="00CA553C"/>
    <w:rsid w:val="00CA5D04"/>
    <w:rsid w:val="00CA677F"/>
    <w:rsid w:val="00CA69A5"/>
    <w:rsid w:val="00CA6E48"/>
    <w:rsid w:val="00CA7162"/>
    <w:rsid w:val="00CB119D"/>
    <w:rsid w:val="00CB2C09"/>
    <w:rsid w:val="00CB353A"/>
    <w:rsid w:val="00CB41E5"/>
    <w:rsid w:val="00CB4295"/>
    <w:rsid w:val="00CB436B"/>
    <w:rsid w:val="00CB4D9A"/>
    <w:rsid w:val="00CB4DF8"/>
    <w:rsid w:val="00CB4F79"/>
    <w:rsid w:val="00CB5C7C"/>
    <w:rsid w:val="00CB5E90"/>
    <w:rsid w:val="00CB6178"/>
    <w:rsid w:val="00CB65E0"/>
    <w:rsid w:val="00CB69F7"/>
    <w:rsid w:val="00CC03C1"/>
    <w:rsid w:val="00CC0AA2"/>
    <w:rsid w:val="00CC11D5"/>
    <w:rsid w:val="00CC15FB"/>
    <w:rsid w:val="00CC18CB"/>
    <w:rsid w:val="00CC3249"/>
    <w:rsid w:val="00CC395C"/>
    <w:rsid w:val="00CC428A"/>
    <w:rsid w:val="00CC4448"/>
    <w:rsid w:val="00CC47BF"/>
    <w:rsid w:val="00CC535A"/>
    <w:rsid w:val="00CC6001"/>
    <w:rsid w:val="00CC6212"/>
    <w:rsid w:val="00CC692D"/>
    <w:rsid w:val="00CC734A"/>
    <w:rsid w:val="00CC7992"/>
    <w:rsid w:val="00CD0C4E"/>
    <w:rsid w:val="00CD127A"/>
    <w:rsid w:val="00CD13B4"/>
    <w:rsid w:val="00CD1DA7"/>
    <w:rsid w:val="00CD2C43"/>
    <w:rsid w:val="00CD2FBF"/>
    <w:rsid w:val="00CD3A70"/>
    <w:rsid w:val="00CD5725"/>
    <w:rsid w:val="00CD6013"/>
    <w:rsid w:val="00CD65B8"/>
    <w:rsid w:val="00CD69A5"/>
    <w:rsid w:val="00CD6A27"/>
    <w:rsid w:val="00CD7D28"/>
    <w:rsid w:val="00CE00BC"/>
    <w:rsid w:val="00CE1A28"/>
    <w:rsid w:val="00CE1C2C"/>
    <w:rsid w:val="00CE1F67"/>
    <w:rsid w:val="00CE243F"/>
    <w:rsid w:val="00CE2624"/>
    <w:rsid w:val="00CE2634"/>
    <w:rsid w:val="00CE3095"/>
    <w:rsid w:val="00CE3A5E"/>
    <w:rsid w:val="00CE47AA"/>
    <w:rsid w:val="00CE48B7"/>
    <w:rsid w:val="00CE546A"/>
    <w:rsid w:val="00CE5533"/>
    <w:rsid w:val="00CE6DD4"/>
    <w:rsid w:val="00CE77A5"/>
    <w:rsid w:val="00CE79D7"/>
    <w:rsid w:val="00CE7E24"/>
    <w:rsid w:val="00CF088B"/>
    <w:rsid w:val="00CF1464"/>
    <w:rsid w:val="00CF15BA"/>
    <w:rsid w:val="00CF16FF"/>
    <w:rsid w:val="00CF27FF"/>
    <w:rsid w:val="00CF336D"/>
    <w:rsid w:val="00CF3461"/>
    <w:rsid w:val="00CF379F"/>
    <w:rsid w:val="00CF3DD0"/>
    <w:rsid w:val="00CF45EF"/>
    <w:rsid w:val="00CF5FB3"/>
    <w:rsid w:val="00CF7024"/>
    <w:rsid w:val="00CF7283"/>
    <w:rsid w:val="00CF751E"/>
    <w:rsid w:val="00D00C41"/>
    <w:rsid w:val="00D013CD"/>
    <w:rsid w:val="00D01C34"/>
    <w:rsid w:val="00D0203B"/>
    <w:rsid w:val="00D0287E"/>
    <w:rsid w:val="00D0349F"/>
    <w:rsid w:val="00D03DE7"/>
    <w:rsid w:val="00D040CF"/>
    <w:rsid w:val="00D0430F"/>
    <w:rsid w:val="00D04B1C"/>
    <w:rsid w:val="00D04E67"/>
    <w:rsid w:val="00D0570D"/>
    <w:rsid w:val="00D05892"/>
    <w:rsid w:val="00D06186"/>
    <w:rsid w:val="00D0621C"/>
    <w:rsid w:val="00D06C49"/>
    <w:rsid w:val="00D070AD"/>
    <w:rsid w:val="00D11789"/>
    <w:rsid w:val="00D1199C"/>
    <w:rsid w:val="00D119E2"/>
    <w:rsid w:val="00D13896"/>
    <w:rsid w:val="00D138BF"/>
    <w:rsid w:val="00D14533"/>
    <w:rsid w:val="00D14ADE"/>
    <w:rsid w:val="00D15AB9"/>
    <w:rsid w:val="00D162BF"/>
    <w:rsid w:val="00D162ED"/>
    <w:rsid w:val="00D1673A"/>
    <w:rsid w:val="00D16FA1"/>
    <w:rsid w:val="00D173DD"/>
    <w:rsid w:val="00D178D2"/>
    <w:rsid w:val="00D17A08"/>
    <w:rsid w:val="00D2050C"/>
    <w:rsid w:val="00D21B73"/>
    <w:rsid w:val="00D21EF7"/>
    <w:rsid w:val="00D21F0D"/>
    <w:rsid w:val="00D22252"/>
    <w:rsid w:val="00D225CD"/>
    <w:rsid w:val="00D2326C"/>
    <w:rsid w:val="00D25D7F"/>
    <w:rsid w:val="00D270C6"/>
    <w:rsid w:val="00D27208"/>
    <w:rsid w:val="00D274EF"/>
    <w:rsid w:val="00D30E59"/>
    <w:rsid w:val="00D312AA"/>
    <w:rsid w:val="00D318F1"/>
    <w:rsid w:val="00D31CB2"/>
    <w:rsid w:val="00D31EC5"/>
    <w:rsid w:val="00D321CA"/>
    <w:rsid w:val="00D3245C"/>
    <w:rsid w:val="00D32498"/>
    <w:rsid w:val="00D32BF7"/>
    <w:rsid w:val="00D33394"/>
    <w:rsid w:val="00D33A5A"/>
    <w:rsid w:val="00D33CD3"/>
    <w:rsid w:val="00D33EB0"/>
    <w:rsid w:val="00D34478"/>
    <w:rsid w:val="00D34733"/>
    <w:rsid w:val="00D353AF"/>
    <w:rsid w:val="00D35C96"/>
    <w:rsid w:val="00D3608D"/>
    <w:rsid w:val="00D363E8"/>
    <w:rsid w:val="00D366F7"/>
    <w:rsid w:val="00D36B22"/>
    <w:rsid w:val="00D36E39"/>
    <w:rsid w:val="00D36F1B"/>
    <w:rsid w:val="00D37118"/>
    <w:rsid w:val="00D3741C"/>
    <w:rsid w:val="00D4106C"/>
    <w:rsid w:val="00D41437"/>
    <w:rsid w:val="00D418B0"/>
    <w:rsid w:val="00D42D81"/>
    <w:rsid w:val="00D43AAA"/>
    <w:rsid w:val="00D44339"/>
    <w:rsid w:val="00D447EB"/>
    <w:rsid w:val="00D44E56"/>
    <w:rsid w:val="00D460A2"/>
    <w:rsid w:val="00D46337"/>
    <w:rsid w:val="00D46EAC"/>
    <w:rsid w:val="00D50154"/>
    <w:rsid w:val="00D5068C"/>
    <w:rsid w:val="00D51B41"/>
    <w:rsid w:val="00D51C91"/>
    <w:rsid w:val="00D52113"/>
    <w:rsid w:val="00D5214B"/>
    <w:rsid w:val="00D52389"/>
    <w:rsid w:val="00D5262D"/>
    <w:rsid w:val="00D530AE"/>
    <w:rsid w:val="00D53718"/>
    <w:rsid w:val="00D53AA6"/>
    <w:rsid w:val="00D53B03"/>
    <w:rsid w:val="00D53EE5"/>
    <w:rsid w:val="00D541C4"/>
    <w:rsid w:val="00D555C1"/>
    <w:rsid w:val="00D55AA5"/>
    <w:rsid w:val="00D55AD3"/>
    <w:rsid w:val="00D56C46"/>
    <w:rsid w:val="00D57336"/>
    <w:rsid w:val="00D573FB"/>
    <w:rsid w:val="00D60622"/>
    <w:rsid w:val="00D60889"/>
    <w:rsid w:val="00D609AB"/>
    <w:rsid w:val="00D60BF5"/>
    <w:rsid w:val="00D611D6"/>
    <w:rsid w:val="00D611E5"/>
    <w:rsid w:val="00D612CD"/>
    <w:rsid w:val="00D616DB"/>
    <w:rsid w:val="00D646C0"/>
    <w:rsid w:val="00D64EE2"/>
    <w:rsid w:val="00D654F6"/>
    <w:rsid w:val="00D65783"/>
    <w:rsid w:val="00D65AE9"/>
    <w:rsid w:val="00D65C14"/>
    <w:rsid w:val="00D65DF4"/>
    <w:rsid w:val="00D65E87"/>
    <w:rsid w:val="00D66698"/>
    <w:rsid w:val="00D66DCB"/>
    <w:rsid w:val="00D66ED8"/>
    <w:rsid w:val="00D67087"/>
    <w:rsid w:val="00D6710A"/>
    <w:rsid w:val="00D671C1"/>
    <w:rsid w:val="00D67227"/>
    <w:rsid w:val="00D6731B"/>
    <w:rsid w:val="00D722B6"/>
    <w:rsid w:val="00D72BE5"/>
    <w:rsid w:val="00D740D2"/>
    <w:rsid w:val="00D74119"/>
    <w:rsid w:val="00D74A7F"/>
    <w:rsid w:val="00D74B83"/>
    <w:rsid w:val="00D74C64"/>
    <w:rsid w:val="00D74F22"/>
    <w:rsid w:val="00D74F2A"/>
    <w:rsid w:val="00D7512D"/>
    <w:rsid w:val="00D75E7F"/>
    <w:rsid w:val="00D800FC"/>
    <w:rsid w:val="00D8109F"/>
    <w:rsid w:val="00D81665"/>
    <w:rsid w:val="00D81985"/>
    <w:rsid w:val="00D81FA9"/>
    <w:rsid w:val="00D826FA"/>
    <w:rsid w:val="00D83398"/>
    <w:rsid w:val="00D838EE"/>
    <w:rsid w:val="00D83A43"/>
    <w:rsid w:val="00D84D90"/>
    <w:rsid w:val="00D85593"/>
    <w:rsid w:val="00D85EA6"/>
    <w:rsid w:val="00D862C2"/>
    <w:rsid w:val="00D8703E"/>
    <w:rsid w:val="00D90664"/>
    <w:rsid w:val="00D90BF9"/>
    <w:rsid w:val="00D913DD"/>
    <w:rsid w:val="00D91767"/>
    <w:rsid w:val="00D91885"/>
    <w:rsid w:val="00D91899"/>
    <w:rsid w:val="00D9195A"/>
    <w:rsid w:val="00D91E38"/>
    <w:rsid w:val="00D91F4D"/>
    <w:rsid w:val="00D92792"/>
    <w:rsid w:val="00D9281F"/>
    <w:rsid w:val="00D93398"/>
    <w:rsid w:val="00D94664"/>
    <w:rsid w:val="00D95853"/>
    <w:rsid w:val="00D958A7"/>
    <w:rsid w:val="00D95C2B"/>
    <w:rsid w:val="00D96CA6"/>
    <w:rsid w:val="00D96D97"/>
    <w:rsid w:val="00D96E37"/>
    <w:rsid w:val="00D975BF"/>
    <w:rsid w:val="00D976F6"/>
    <w:rsid w:val="00D97B52"/>
    <w:rsid w:val="00DA0938"/>
    <w:rsid w:val="00DA15C1"/>
    <w:rsid w:val="00DA15D7"/>
    <w:rsid w:val="00DA245D"/>
    <w:rsid w:val="00DA2BA1"/>
    <w:rsid w:val="00DA3B16"/>
    <w:rsid w:val="00DA510C"/>
    <w:rsid w:val="00DA5881"/>
    <w:rsid w:val="00DA5D78"/>
    <w:rsid w:val="00DA63BF"/>
    <w:rsid w:val="00DA68D8"/>
    <w:rsid w:val="00DA6B67"/>
    <w:rsid w:val="00DA6DAE"/>
    <w:rsid w:val="00DA6FC5"/>
    <w:rsid w:val="00DA7418"/>
    <w:rsid w:val="00DA7639"/>
    <w:rsid w:val="00DB06FF"/>
    <w:rsid w:val="00DB0ECB"/>
    <w:rsid w:val="00DB1A1C"/>
    <w:rsid w:val="00DB1AC2"/>
    <w:rsid w:val="00DB24C2"/>
    <w:rsid w:val="00DB414D"/>
    <w:rsid w:val="00DB424D"/>
    <w:rsid w:val="00DB59AE"/>
    <w:rsid w:val="00DB5D4E"/>
    <w:rsid w:val="00DB5D6F"/>
    <w:rsid w:val="00DB6242"/>
    <w:rsid w:val="00DB72D2"/>
    <w:rsid w:val="00DC06C4"/>
    <w:rsid w:val="00DC0806"/>
    <w:rsid w:val="00DC086F"/>
    <w:rsid w:val="00DC0B1B"/>
    <w:rsid w:val="00DC0E1A"/>
    <w:rsid w:val="00DC2A46"/>
    <w:rsid w:val="00DC2CE3"/>
    <w:rsid w:val="00DC306C"/>
    <w:rsid w:val="00DC3601"/>
    <w:rsid w:val="00DC3ACA"/>
    <w:rsid w:val="00DC463B"/>
    <w:rsid w:val="00DC4DA6"/>
    <w:rsid w:val="00DC4ED1"/>
    <w:rsid w:val="00DC5039"/>
    <w:rsid w:val="00DC59F7"/>
    <w:rsid w:val="00DC5DD6"/>
    <w:rsid w:val="00DC738D"/>
    <w:rsid w:val="00DC753F"/>
    <w:rsid w:val="00DD0000"/>
    <w:rsid w:val="00DD0A04"/>
    <w:rsid w:val="00DD0D31"/>
    <w:rsid w:val="00DD1167"/>
    <w:rsid w:val="00DD1AC0"/>
    <w:rsid w:val="00DD2642"/>
    <w:rsid w:val="00DD2956"/>
    <w:rsid w:val="00DD4360"/>
    <w:rsid w:val="00DD4409"/>
    <w:rsid w:val="00DD4773"/>
    <w:rsid w:val="00DD4D8F"/>
    <w:rsid w:val="00DD4FB8"/>
    <w:rsid w:val="00DD5426"/>
    <w:rsid w:val="00DD6A33"/>
    <w:rsid w:val="00DD6ED3"/>
    <w:rsid w:val="00DD7EA4"/>
    <w:rsid w:val="00DD7F28"/>
    <w:rsid w:val="00DE0023"/>
    <w:rsid w:val="00DE0434"/>
    <w:rsid w:val="00DE35A1"/>
    <w:rsid w:val="00DE5834"/>
    <w:rsid w:val="00DE5B77"/>
    <w:rsid w:val="00DE603D"/>
    <w:rsid w:val="00DE606C"/>
    <w:rsid w:val="00DE6C5C"/>
    <w:rsid w:val="00DE72C1"/>
    <w:rsid w:val="00DE7493"/>
    <w:rsid w:val="00DE75A0"/>
    <w:rsid w:val="00DE7852"/>
    <w:rsid w:val="00DF0197"/>
    <w:rsid w:val="00DF01EA"/>
    <w:rsid w:val="00DF0442"/>
    <w:rsid w:val="00DF113A"/>
    <w:rsid w:val="00DF1378"/>
    <w:rsid w:val="00DF14AF"/>
    <w:rsid w:val="00DF18E7"/>
    <w:rsid w:val="00DF2FBB"/>
    <w:rsid w:val="00DF6127"/>
    <w:rsid w:val="00DF64FD"/>
    <w:rsid w:val="00DF6611"/>
    <w:rsid w:val="00E00ECA"/>
    <w:rsid w:val="00E0147F"/>
    <w:rsid w:val="00E018CB"/>
    <w:rsid w:val="00E025E1"/>
    <w:rsid w:val="00E029A4"/>
    <w:rsid w:val="00E029CB"/>
    <w:rsid w:val="00E03A39"/>
    <w:rsid w:val="00E03C3C"/>
    <w:rsid w:val="00E03D0B"/>
    <w:rsid w:val="00E03D70"/>
    <w:rsid w:val="00E0540D"/>
    <w:rsid w:val="00E05C4A"/>
    <w:rsid w:val="00E05C85"/>
    <w:rsid w:val="00E066F8"/>
    <w:rsid w:val="00E06A30"/>
    <w:rsid w:val="00E06AF8"/>
    <w:rsid w:val="00E06E78"/>
    <w:rsid w:val="00E07795"/>
    <w:rsid w:val="00E10426"/>
    <w:rsid w:val="00E11EE2"/>
    <w:rsid w:val="00E14A85"/>
    <w:rsid w:val="00E1553E"/>
    <w:rsid w:val="00E15BC7"/>
    <w:rsid w:val="00E15CF3"/>
    <w:rsid w:val="00E163AC"/>
    <w:rsid w:val="00E16B1D"/>
    <w:rsid w:val="00E1744D"/>
    <w:rsid w:val="00E1764A"/>
    <w:rsid w:val="00E17B63"/>
    <w:rsid w:val="00E17BDC"/>
    <w:rsid w:val="00E17F93"/>
    <w:rsid w:val="00E20A6D"/>
    <w:rsid w:val="00E21162"/>
    <w:rsid w:val="00E21672"/>
    <w:rsid w:val="00E21876"/>
    <w:rsid w:val="00E22AC5"/>
    <w:rsid w:val="00E22E3D"/>
    <w:rsid w:val="00E254EA"/>
    <w:rsid w:val="00E2620C"/>
    <w:rsid w:val="00E26474"/>
    <w:rsid w:val="00E2676A"/>
    <w:rsid w:val="00E26AD0"/>
    <w:rsid w:val="00E26FDF"/>
    <w:rsid w:val="00E3092F"/>
    <w:rsid w:val="00E30ADF"/>
    <w:rsid w:val="00E3127A"/>
    <w:rsid w:val="00E3135B"/>
    <w:rsid w:val="00E314B0"/>
    <w:rsid w:val="00E3159F"/>
    <w:rsid w:val="00E316ED"/>
    <w:rsid w:val="00E31719"/>
    <w:rsid w:val="00E318C5"/>
    <w:rsid w:val="00E31B5C"/>
    <w:rsid w:val="00E31DB6"/>
    <w:rsid w:val="00E3215F"/>
    <w:rsid w:val="00E32DA3"/>
    <w:rsid w:val="00E32FED"/>
    <w:rsid w:val="00E33E0D"/>
    <w:rsid w:val="00E3403F"/>
    <w:rsid w:val="00E35101"/>
    <w:rsid w:val="00E355C2"/>
    <w:rsid w:val="00E35D34"/>
    <w:rsid w:val="00E36F49"/>
    <w:rsid w:val="00E37047"/>
    <w:rsid w:val="00E371A8"/>
    <w:rsid w:val="00E3792A"/>
    <w:rsid w:val="00E408E6"/>
    <w:rsid w:val="00E40B2B"/>
    <w:rsid w:val="00E415B9"/>
    <w:rsid w:val="00E426A3"/>
    <w:rsid w:val="00E42FD1"/>
    <w:rsid w:val="00E430E3"/>
    <w:rsid w:val="00E44E3F"/>
    <w:rsid w:val="00E453B0"/>
    <w:rsid w:val="00E45A26"/>
    <w:rsid w:val="00E45B88"/>
    <w:rsid w:val="00E460C7"/>
    <w:rsid w:val="00E461DD"/>
    <w:rsid w:val="00E46B31"/>
    <w:rsid w:val="00E46DAF"/>
    <w:rsid w:val="00E473B7"/>
    <w:rsid w:val="00E47B06"/>
    <w:rsid w:val="00E511E3"/>
    <w:rsid w:val="00E51389"/>
    <w:rsid w:val="00E516AA"/>
    <w:rsid w:val="00E523CF"/>
    <w:rsid w:val="00E527D5"/>
    <w:rsid w:val="00E532C8"/>
    <w:rsid w:val="00E5338C"/>
    <w:rsid w:val="00E54E99"/>
    <w:rsid w:val="00E552A7"/>
    <w:rsid w:val="00E55612"/>
    <w:rsid w:val="00E558E7"/>
    <w:rsid w:val="00E560E1"/>
    <w:rsid w:val="00E5639B"/>
    <w:rsid w:val="00E56481"/>
    <w:rsid w:val="00E564C7"/>
    <w:rsid w:val="00E5664A"/>
    <w:rsid w:val="00E56C28"/>
    <w:rsid w:val="00E56EDB"/>
    <w:rsid w:val="00E60E0E"/>
    <w:rsid w:val="00E60F8A"/>
    <w:rsid w:val="00E6175A"/>
    <w:rsid w:val="00E6194A"/>
    <w:rsid w:val="00E622B1"/>
    <w:rsid w:val="00E638A4"/>
    <w:rsid w:val="00E64EAF"/>
    <w:rsid w:val="00E655AD"/>
    <w:rsid w:val="00E658D7"/>
    <w:rsid w:val="00E661A0"/>
    <w:rsid w:val="00E677F2"/>
    <w:rsid w:val="00E70016"/>
    <w:rsid w:val="00E70195"/>
    <w:rsid w:val="00E70A41"/>
    <w:rsid w:val="00E7131D"/>
    <w:rsid w:val="00E7188F"/>
    <w:rsid w:val="00E71B5E"/>
    <w:rsid w:val="00E71EDE"/>
    <w:rsid w:val="00E7269C"/>
    <w:rsid w:val="00E73CAC"/>
    <w:rsid w:val="00E74A84"/>
    <w:rsid w:val="00E750AC"/>
    <w:rsid w:val="00E751F4"/>
    <w:rsid w:val="00E75FF1"/>
    <w:rsid w:val="00E763D5"/>
    <w:rsid w:val="00E774BD"/>
    <w:rsid w:val="00E8009E"/>
    <w:rsid w:val="00E83303"/>
    <w:rsid w:val="00E83EAD"/>
    <w:rsid w:val="00E83F27"/>
    <w:rsid w:val="00E840C6"/>
    <w:rsid w:val="00E868AC"/>
    <w:rsid w:val="00E87587"/>
    <w:rsid w:val="00E87812"/>
    <w:rsid w:val="00E87FA7"/>
    <w:rsid w:val="00E91033"/>
    <w:rsid w:val="00E913B1"/>
    <w:rsid w:val="00E91D27"/>
    <w:rsid w:val="00E93EF0"/>
    <w:rsid w:val="00E94416"/>
    <w:rsid w:val="00E944AE"/>
    <w:rsid w:val="00E95602"/>
    <w:rsid w:val="00E95D4B"/>
    <w:rsid w:val="00E95F5C"/>
    <w:rsid w:val="00E961DE"/>
    <w:rsid w:val="00E9701A"/>
    <w:rsid w:val="00E9730E"/>
    <w:rsid w:val="00EA07ED"/>
    <w:rsid w:val="00EA0AFB"/>
    <w:rsid w:val="00EA2187"/>
    <w:rsid w:val="00EA22C4"/>
    <w:rsid w:val="00EA2C15"/>
    <w:rsid w:val="00EA2E20"/>
    <w:rsid w:val="00EA32DE"/>
    <w:rsid w:val="00EA3ED7"/>
    <w:rsid w:val="00EA4021"/>
    <w:rsid w:val="00EA4089"/>
    <w:rsid w:val="00EA7B5E"/>
    <w:rsid w:val="00EB1327"/>
    <w:rsid w:val="00EB18A2"/>
    <w:rsid w:val="00EB19A7"/>
    <w:rsid w:val="00EB1C01"/>
    <w:rsid w:val="00EB23ED"/>
    <w:rsid w:val="00EB25FF"/>
    <w:rsid w:val="00EB2A52"/>
    <w:rsid w:val="00EB3732"/>
    <w:rsid w:val="00EB45C2"/>
    <w:rsid w:val="00EB54D6"/>
    <w:rsid w:val="00EB5CDC"/>
    <w:rsid w:val="00EB5F2A"/>
    <w:rsid w:val="00EB60B3"/>
    <w:rsid w:val="00EB6B70"/>
    <w:rsid w:val="00EB6F02"/>
    <w:rsid w:val="00EB785F"/>
    <w:rsid w:val="00EB7D8A"/>
    <w:rsid w:val="00EC0D7D"/>
    <w:rsid w:val="00EC145E"/>
    <w:rsid w:val="00EC164E"/>
    <w:rsid w:val="00EC1963"/>
    <w:rsid w:val="00EC1B60"/>
    <w:rsid w:val="00EC3961"/>
    <w:rsid w:val="00EC3A96"/>
    <w:rsid w:val="00EC3D96"/>
    <w:rsid w:val="00EC432A"/>
    <w:rsid w:val="00EC4E33"/>
    <w:rsid w:val="00EC52C2"/>
    <w:rsid w:val="00EC5A41"/>
    <w:rsid w:val="00EC5E85"/>
    <w:rsid w:val="00EC5F01"/>
    <w:rsid w:val="00EC62FF"/>
    <w:rsid w:val="00EC6852"/>
    <w:rsid w:val="00EC6A0E"/>
    <w:rsid w:val="00EC7F0B"/>
    <w:rsid w:val="00ED114D"/>
    <w:rsid w:val="00ED14B4"/>
    <w:rsid w:val="00ED1F0C"/>
    <w:rsid w:val="00ED2292"/>
    <w:rsid w:val="00ED2F2A"/>
    <w:rsid w:val="00ED35F7"/>
    <w:rsid w:val="00ED4142"/>
    <w:rsid w:val="00ED41CF"/>
    <w:rsid w:val="00ED43DE"/>
    <w:rsid w:val="00ED4E8E"/>
    <w:rsid w:val="00ED4EB4"/>
    <w:rsid w:val="00ED57F6"/>
    <w:rsid w:val="00ED5C59"/>
    <w:rsid w:val="00ED6409"/>
    <w:rsid w:val="00ED693A"/>
    <w:rsid w:val="00ED6B71"/>
    <w:rsid w:val="00ED6EC2"/>
    <w:rsid w:val="00ED7408"/>
    <w:rsid w:val="00ED7694"/>
    <w:rsid w:val="00EE033D"/>
    <w:rsid w:val="00EE0A19"/>
    <w:rsid w:val="00EE0B32"/>
    <w:rsid w:val="00EE10C5"/>
    <w:rsid w:val="00EE13FE"/>
    <w:rsid w:val="00EE1AC3"/>
    <w:rsid w:val="00EE2376"/>
    <w:rsid w:val="00EE2F5C"/>
    <w:rsid w:val="00EE349B"/>
    <w:rsid w:val="00EE3799"/>
    <w:rsid w:val="00EE37E9"/>
    <w:rsid w:val="00EE41F3"/>
    <w:rsid w:val="00EE4502"/>
    <w:rsid w:val="00EE4B01"/>
    <w:rsid w:val="00EE50AE"/>
    <w:rsid w:val="00EE592C"/>
    <w:rsid w:val="00EE5BBA"/>
    <w:rsid w:val="00EE5CD4"/>
    <w:rsid w:val="00EE5D96"/>
    <w:rsid w:val="00EE642F"/>
    <w:rsid w:val="00EE6E83"/>
    <w:rsid w:val="00EE7149"/>
    <w:rsid w:val="00EF0186"/>
    <w:rsid w:val="00EF05DE"/>
    <w:rsid w:val="00EF08B9"/>
    <w:rsid w:val="00EF17D3"/>
    <w:rsid w:val="00EF2889"/>
    <w:rsid w:val="00EF2EE3"/>
    <w:rsid w:val="00EF377E"/>
    <w:rsid w:val="00EF436F"/>
    <w:rsid w:val="00EF4CE8"/>
    <w:rsid w:val="00EF4F03"/>
    <w:rsid w:val="00EF509C"/>
    <w:rsid w:val="00EF5430"/>
    <w:rsid w:val="00EF55C9"/>
    <w:rsid w:val="00EF5D6A"/>
    <w:rsid w:val="00EF6441"/>
    <w:rsid w:val="00EF72CC"/>
    <w:rsid w:val="00EF7471"/>
    <w:rsid w:val="00EF7BA5"/>
    <w:rsid w:val="00EF7CF6"/>
    <w:rsid w:val="00F00434"/>
    <w:rsid w:val="00F01824"/>
    <w:rsid w:val="00F02185"/>
    <w:rsid w:val="00F0256A"/>
    <w:rsid w:val="00F04EB5"/>
    <w:rsid w:val="00F05D60"/>
    <w:rsid w:val="00F06BD1"/>
    <w:rsid w:val="00F06D64"/>
    <w:rsid w:val="00F073BF"/>
    <w:rsid w:val="00F07B65"/>
    <w:rsid w:val="00F107B7"/>
    <w:rsid w:val="00F10E43"/>
    <w:rsid w:val="00F11E58"/>
    <w:rsid w:val="00F12D33"/>
    <w:rsid w:val="00F12EB8"/>
    <w:rsid w:val="00F1468A"/>
    <w:rsid w:val="00F1474B"/>
    <w:rsid w:val="00F14830"/>
    <w:rsid w:val="00F15AFF"/>
    <w:rsid w:val="00F1645E"/>
    <w:rsid w:val="00F17021"/>
    <w:rsid w:val="00F203C0"/>
    <w:rsid w:val="00F21BBB"/>
    <w:rsid w:val="00F22F99"/>
    <w:rsid w:val="00F23328"/>
    <w:rsid w:val="00F2392E"/>
    <w:rsid w:val="00F24324"/>
    <w:rsid w:val="00F2476A"/>
    <w:rsid w:val="00F25F5E"/>
    <w:rsid w:val="00F277C6"/>
    <w:rsid w:val="00F27E23"/>
    <w:rsid w:val="00F30A77"/>
    <w:rsid w:val="00F3145E"/>
    <w:rsid w:val="00F3182C"/>
    <w:rsid w:val="00F31F50"/>
    <w:rsid w:val="00F32120"/>
    <w:rsid w:val="00F32A9C"/>
    <w:rsid w:val="00F32AC0"/>
    <w:rsid w:val="00F32F83"/>
    <w:rsid w:val="00F337F4"/>
    <w:rsid w:val="00F33AEF"/>
    <w:rsid w:val="00F33CA7"/>
    <w:rsid w:val="00F35C4F"/>
    <w:rsid w:val="00F35DBF"/>
    <w:rsid w:val="00F36188"/>
    <w:rsid w:val="00F376C5"/>
    <w:rsid w:val="00F37AB2"/>
    <w:rsid w:val="00F37CB6"/>
    <w:rsid w:val="00F40A9E"/>
    <w:rsid w:val="00F40E95"/>
    <w:rsid w:val="00F41552"/>
    <w:rsid w:val="00F41C35"/>
    <w:rsid w:val="00F42CDE"/>
    <w:rsid w:val="00F43A2C"/>
    <w:rsid w:val="00F44B51"/>
    <w:rsid w:val="00F44BC6"/>
    <w:rsid w:val="00F44EFC"/>
    <w:rsid w:val="00F453EB"/>
    <w:rsid w:val="00F45E07"/>
    <w:rsid w:val="00F46349"/>
    <w:rsid w:val="00F467D7"/>
    <w:rsid w:val="00F474F8"/>
    <w:rsid w:val="00F47873"/>
    <w:rsid w:val="00F51117"/>
    <w:rsid w:val="00F51240"/>
    <w:rsid w:val="00F51C62"/>
    <w:rsid w:val="00F52069"/>
    <w:rsid w:val="00F52D62"/>
    <w:rsid w:val="00F543E7"/>
    <w:rsid w:val="00F550FF"/>
    <w:rsid w:val="00F5526B"/>
    <w:rsid w:val="00F56258"/>
    <w:rsid w:val="00F56269"/>
    <w:rsid w:val="00F575A8"/>
    <w:rsid w:val="00F57C11"/>
    <w:rsid w:val="00F60329"/>
    <w:rsid w:val="00F61B4E"/>
    <w:rsid w:val="00F622B0"/>
    <w:rsid w:val="00F62B99"/>
    <w:rsid w:val="00F62D77"/>
    <w:rsid w:val="00F62DE4"/>
    <w:rsid w:val="00F62F4A"/>
    <w:rsid w:val="00F63693"/>
    <w:rsid w:val="00F63873"/>
    <w:rsid w:val="00F64028"/>
    <w:rsid w:val="00F64728"/>
    <w:rsid w:val="00F652F6"/>
    <w:rsid w:val="00F65856"/>
    <w:rsid w:val="00F65FA9"/>
    <w:rsid w:val="00F663D4"/>
    <w:rsid w:val="00F67C6F"/>
    <w:rsid w:val="00F70100"/>
    <w:rsid w:val="00F70EEE"/>
    <w:rsid w:val="00F716C4"/>
    <w:rsid w:val="00F71DE6"/>
    <w:rsid w:val="00F72FF5"/>
    <w:rsid w:val="00F733FE"/>
    <w:rsid w:val="00F7381E"/>
    <w:rsid w:val="00F752F8"/>
    <w:rsid w:val="00F7539F"/>
    <w:rsid w:val="00F75857"/>
    <w:rsid w:val="00F75F0D"/>
    <w:rsid w:val="00F7659B"/>
    <w:rsid w:val="00F766B4"/>
    <w:rsid w:val="00F7785C"/>
    <w:rsid w:val="00F8006F"/>
    <w:rsid w:val="00F80F22"/>
    <w:rsid w:val="00F8155D"/>
    <w:rsid w:val="00F81E34"/>
    <w:rsid w:val="00F8298D"/>
    <w:rsid w:val="00F82AC0"/>
    <w:rsid w:val="00F82AD8"/>
    <w:rsid w:val="00F83950"/>
    <w:rsid w:val="00F8563D"/>
    <w:rsid w:val="00F85A7E"/>
    <w:rsid w:val="00F8626C"/>
    <w:rsid w:val="00F8631C"/>
    <w:rsid w:val="00F8657B"/>
    <w:rsid w:val="00F874BB"/>
    <w:rsid w:val="00F90D88"/>
    <w:rsid w:val="00F910C4"/>
    <w:rsid w:val="00F91225"/>
    <w:rsid w:val="00F91436"/>
    <w:rsid w:val="00F91880"/>
    <w:rsid w:val="00F92277"/>
    <w:rsid w:val="00F924C5"/>
    <w:rsid w:val="00F92E11"/>
    <w:rsid w:val="00F9344A"/>
    <w:rsid w:val="00F93CCA"/>
    <w:rsid w:val="00F94113"/>
    <w:rsid w:val="00F95624"/>
    <w:rsid w:val="00F95A15"/>
    <w:rsid w:val="00F95ADD"/>
    <w:rsid w:val="00F95FF7"/>
    <w:rsid w:val="00F97A59"/>
    <w:rsid w:val="00FA0277"/>
    <w:rsid w:val="00FA0729"/>
    <w:rsid w:val="00FA0B9A"/>
    <w:rsid w:val="00FA0DD7"/>
    <w:rsid w:val="00FA1990"/>
    <w:rsid w:val="00FA1DF4"/>
    <w:rsid w:val="00FA2307"/>
    <w:rsid w:val="00FA23D4"/>
    <w:rsid w:val="00FA274B"/>
    <w:rsid w:val="00FA2A25"/>
    <w:rsid w:val="00FA31AC"/>
    <w:rsid w:val="00FA371C"/>
    <w:rsid w:val="00FA37C3"/>
    <w:rsid w:val="00FA3F0E"/>
    <w:rsid w:val="00FA46FB"/>
    <w:rsid w:val="00FA4B28"/>
    <w:rsid w:val="00FA57F0"/>
    <w:rsid w:val="00FA6567"/>
    <w:rsid w:val="00FA6736"/>
    <w:rsid w:val="00FA6A3D"/>
    <w:rsid w:val="00FA6AB9"/>
    <w:rsid w:val="00FA6DBF"/>
    <w:rsid w:val="00FB0710"/>
    <w:rsid w:val="00FB0B59"/>
    <w:rsid w:val="00FB0F4B"/>
    <w:rsid w:val="00FB1712"/>
    <w:rsid w:val="00FB18CD"/>
    <w:rsid w:val="00FB1E5F"/>
    <w:rsid w:val="00FB29DE"/>
    <w:rsid w:val="00FB30B9"/>
    <w:rsid w:val="00FB46E4"/>
    <w:rsid w:val="00FB4BC0"/>
    <w:rsid w:val="00FB530C"/>
    <w:rsid w:val="00FB6321"/>
    <w:rsid w:val="00FB6EC1"/>
    <w:rsid w:val="00FB75F2"/>
    <w:rsid w:val="00FC0002"/>
    <w:rsid w:val="00FC0520"/>
    <w:rsid w:val="00FC12F5"/>
    <w:rsid w:val="00FC16B4"/>
    <w:rsid w:val="00FC20CC"/>
    <w:rsid w:val="00FC23A0"/>
    <w:rsid w:val="00FC2E6D"/>
    <w:rsid w:val="00FC3B85"/>
    <w:rsid w:val="00FC3CD2"/>
    <w:rsid w:val="00FC46D4"/>
    <w:rsid w:val="00FC4924"/>
    <w:rsid w:val="00FC4B14"/>
    <w:rsid w:val="00FC5682"/>
    <w:rsid w:val="00FC5D4F"/>
    <w:rsid w:val="00FC70FB"/>
    <w:rsid w:val="00FC71C6"/>
    <w:rsid w:val="00FC7676"/>
    <w:rsid w:val="00FD00AC"/>
    <w:rsid w:val="00FD0300"/>
    <w:rsid w:val="00FD0305"/>
    <w:rsid w:val="00FD0C66"/>
    <w:rsid w:val="00FD0D9F"/>
    <w:rsid w:val="00FD11E9"/>
    <w:rsid w:val="00FD1EE1"/>
    <w:rsid w:val="00FD21AB"/>
    <w:rsid w:val="00FD2402"/>
    <w:rsid w:val="00FD276A"/>
    <w:rsid w:val="00FD282D"/>
    <w:rsid w:val="00FD291F"/>
    <w:rsid w:val="00FD538D"/>
    <w:rsid w:val="00FD5E2C"/>
    <w:rsid w:val="00FD5F87"/>
    <w:rsid w:val="00FD5FDC"/>
    <w:rsid w:val="00FD60BD"/>
    <w:rsid w:val="00FD6A26"/>
    <w:rsid w:val="00FD7DEC"/>
    <w:rsid w:val="00FE0529"/>
    <w:rsid w:val="00FE1DF8"/>
    <w:rsid w:val="00FE312F"/>
    <w:rsid w:val="00FE35C3"/>
    <w:rsid w:val="00FE3B27"/>
    <w:rsid w:val="00FE4769"/>
    <w:rsid w:val="00FE49FC"/>
    <w:rsid w:val="00FE595D"/>
    <w:rsid w:val="00FE59FB"/>
    <w:rsid w:val="00FE5A3C"/>
    <w:rsid w:val="00FE5FA1"/>
    <w:rsid w:val="00FE6124"/>
    <w:rsid w:val="00FE64D6"/>
    <w:rsid w:val="00FE6FBF"/>
    <w:rsid w:val="00FF04AF"/>
    <w:rsid w:val="00FF0D02"/>
    <w:rsid w:val="00FF1ED8"/>
    <w:rsid w:val="00FF33B0"/>
    <w:rsid w:val="00FF377A"/>
    <w:rsid w:val="00FF37D6"/>
    <w:rsid w:val="00FF4113"/>
    <w:rsid w:val="00FF4712"/>
    <w:rsid w:val="00FF56DF"/>
    <w:rsid w:val="00FF6266"/>
    <w:rsid w:val="00FF6E3B"/>
    <w:rsid w:val="00FF769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0E69"/>
  <w15:chartTrackingRefBased/>
  <w15:docId w15:val="{BCDF96D2-CD4C-49CF-932A-C3AACCAA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4D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28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46B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94CE-879F-43C8-835C-154F587E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G WENG SENG, PENNY</dc:creator>
  <cp:keywords/>
  <dc:description/>
  <cp:lastModifiedBy>VONG WENG SENG, PENNY</cp:lastModifiedBy>
  <cp:revision>18</cp:revision>
  <cp:lastPrinted>2023-05-11T01:53:00Z</cp:lastPrinted>
  <dcterms:created xsi:type="dcterms:W3CDTF">2023-05-09T02:39:00Z</dcterms:created>
  <dcterms:modified xsi:type="dcterms:W3CDTF">2023-05-17T02:18:00Z</dcterms:modified>
</cp:coreProperties>
</file>